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78806" w14:textId="0A7E62DD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至2025年</w:t>
      </w:r>
      <w:r w:rsidR="00FF45A3" w:rsidRPr="005F66D0">
        <w:rPr>
          <w:rFonts w:ascii="宋体" w:eastAsia="宋体" w:hAnsi="宋体" w:hint="eastAsia"/>
          <w:sz w:val="21"/>
          <w:szCs w:val="21"/>
        </w:rPr>
        <w:t>4</w:t>
      </w:r>
      <w:r w:rsidRPr="005F66D0">
        <w:rPr>
          <w:rFonts w:ascii="宋体" w:eastAsia="宋体" w:hAnsi="宋体" w:hint="eastAsia"/>
          <w:sz w:val="21"/>
          <w:szCs w:val="21"/>
        </w:rPr>
        <w:t>月3</w:t>
      </w:r>
      <w:r w:rsidR="00FF45A3" w:rsidRPr="005F66D0">
        <w:rPr>
          <w:rFonts w:ascii="宋体" w:eastAsia="宋体" w:hAnsi="宋体" w:hint="eastAsia"/>
          <w:sz w:val="21"/>
          <w:szCs w:val="21"/>
        </w:rPr>
        <w:t>0</w:t>
      </w:r>
      <w:r w:rsidRPr="005F66D0">
        <w:rPr>
          <w:rFonts w:ascii="宋体" w:eastAsia="宋体" w:hAnsi="宋体" w:hint="eastAsia"/>
          <w:sz w:val="21"/>
          <w:szCs w:val="21"/>
        </w:rPr>
        <w:t>日，我会历年累计收入和累计支出如下：</w:t>
      </w:r>
    </w:p>
    <w:p w14:paraId="26CA21E0" w14:textId="54E147BA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一、收入合计：91,</w:t>
      </w:r>
      <w:r w:rsidR="0036156C" w:rsidRPr="005F66D0">
        <w:rPr>
          <w:rFonts w:ascii="宋体" w:eastAsia="宋体" w:hAnsi="宋体" w:hint="eastAsia"/>
          <w:sz w:val="21"/>
          <w:szCs w:val="21"/>
        </w:rPr>
        <w:t>582</w:t>
      </w:r>
      <w:r w:rsidRPr="005F66D0">
        <w:rPr>
          <w:rFonts w:ascii="宋体" w:eastAsia="宋体" w:hAnsi="宋体" w:hint="eastAsia"/>
          <w:sz w:val="21"/>
          <w:szCs w:val="21"/>
        </w:rPr>
        <w:t>,</w:t>
      </w:r>
      <w:r w:rsidR="0036156C" w:rsidRPr="005F66D0">
        <w:rPr>
          <w:rFonts w:ascii="宋体" w:eastAsia="宋体" w:hAnsi="宋体" w:hint="eastAsia"/>
          <w:sz w:val="21"/>
          <w:szCs w:val="21"/>
        </w:rPr>
        <w:t>7</w:t>
      </w:r>
      <w:r w:rsidRPr="005F66D0">
        <w:rPr>
          <w:rFonts w:ascii="宋体" w:eastAsia="宋体" w:hAnsi="宋体" w:hint="eastAsia"/>
          <w:sz w:val="21"/>
          <w:szCs w:val="21"/>
        </w:rPr>
        <w:t>5</w:t>
      </w:r>
      <w:r w:rsidR="0036156C" w:rsidRPr="005F66D0">
        <w:rPr>
          <w:rFonts w:ascii="宋体" w:eastAsia="宋体" w:hAnsi="宋体" w:hint="eastAsia"/>
          <w:sz w:val="21"/>
          <w:szCs w:val="21"/>
        </w:rPr>
        <w:t>4</w:t>
      </w:r>
      <w:r w:rsidRPr="005F66D0">
        <w:rPr>
          <w:rFonts w:ascii="宋体" w:eastAsia="宋体" w:hAnsi="宋体" w:hint="eastAsia"/>
          <w:sz w:val="21"/>
          <w:szCs w:val="21"/>
        </w:rPr>
        <w:t>.</w:t>
      </w:r>
      <w:r w:rsidR="0036156C" w:rsidRPr="005F66D0">
        <w:rPr>
          <w:rFonts w:ascii="宋体" w:eastAsia="宋体" w:hAnsi="宋体" w:hint="eastAsia"/>
          <w:sz w:val="21"/>
          <w:szCs w:val="21"/>
        </w:rPr>
        <w:t>72</w:t>
      </w:r>
      <w:r w:rsidRPr="005F66D0">
        <w:rPr>
          <w:rFonts w:ascii="宋体" w:eastAsia="宋体" w:hAnsi="宋体" w:hint="eastAsia"/>
          <w:sz w:val="21"/>
          <w:szCs w:val="21"/>
        </w:rPr>
        <w:t xml:space="preserve">元 </w:t>
      </w:r>
    </w:p>
    <w:p w14:paraId="33826418" w14:textId="13603A7F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1、捐赠收入：87,</w:t>
      </w:r>
      <w:r w:rsidR="0036156C" w:rsidRPr="005F66D0">
        <w:rPr>
          <w:rFonts w:ascii="宋体" w:eastAsia="宋体" w:hAnsi="宋体" w:hint="eastAsia"/>
          <w:sz w:val="21"/>
          <w:szCs w:val="21"/>
        </w:rPr>
        <w:t>4</w:t>
      </w:r>
      <w:r w:rsidRPr="005F66D0">
        <w:rPr>
          <w:rFonts w:ascii="宋体" w:eastAsia="宋体" w:hAnsi="宋体" w:hint="eastAsia"/>
          <w:sz w:val="21"/>
          <w:szCs w:val="21"/>
        </w:rPr>
        <w:t>1</w:t>
      </w:r>
      <w:r w:rsidR="0036156C" w:rsidRPr="005F66D0">
        <w:rPr>
          <w:rFonts w:ascii="宋体" w:eastAsia="宋体" w:hAnsi="宋体" w:hint="eastAsia"/>
          <w:sz w:val="21"/>
          <w:szCs w:val="21"/>
        </w:rPr>
        <w:t>4</w:t>
      </w:r>
      <w:r w:rsidRPr="005F66D0">
        <w:rPr>
          <w:rFonts w:ascii="宋体" w:eastAsia="宋体" w:hAnsi="宋体" w:hint="eastAsia"/>
          <w:sz w:val="21"/>
          <w:szCs w:val="21"/>
        </w:rPr>
        <w:t>,</w:t>
      </w:r>
      <w:r w:rsidR="0036156C" w:rsidRPr="005F66D0">
        <w:rPr>
          <w:rFonts w:ascii="宋体" w:eastAsia="宋体" w:hAnsi="宋体" w:hint="eastAsia"/>
          <w:sz w:val="21"/>
          <w:szCs w:val="21"/>
        </w:rPr>
        <w:t>9</w:t>
      </w:r>
      <w:r w:rsidRPr="005F66D0">
        <w:rPr>
          <w:rFonts w:ascii="宋体" w:eastAsia="宋体" w:hAnsi="宋体" w:hint="eastAsia"/>
          <w:sz w:val="21"/>
          <w:szCs w:val="21"/>
        </w:rPr>
        <w:t>1</w:t>
      </w:r>
      <w:r w:rsidR="0036156C" w:rsidRPr="005F66D0">
        <w:rPr>
          <w:rFonts w:ascii="宋体" w:eastAsia="宋体" w:hAnsi="宋体" w:hint="eastAsia"/>
          <w:sz w:val="21"/>
          <w:szCs w:val="21"/>
        </w:rPr>
        <w:t>1.67</w:t>
      </w:r>
      <w:r w:rsidRPr="005F66D0">
        <w:rPr>
          <w:rFonts w:ascii="宋体" w:eastAsia="宋体" w:hAnsi="宋体" w:hint="eastAsia"/>
          <w:sz w:val="21"/>
          <w:szCs w:val="21"/>
        </w:rPr>
        <w:t>元</w:t>
      </w:r>
    </w:p>
    <w:p w14:paraId="2C46BEC4" w14:textId="7BDA3814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限定性捐赠收入：78,7</w:t>
      </w:r>
      <w:r w:rsidR="00036935" w:rsidRPr="005F66D0">
        <w:rPr>
          <w:rFonts w:ascii="宋体" w:eastAsia="宋体" w:hAnsi="宋体" w:hint="eastAsia"/>
          <w:sz w:val="21"/>
          <w:szCs w:val="21"/>
        </w:rPr>
        <w:t>59</w:t>
      </w:r>
      <w:r w:rsidRPr="005F66D0">
        <w:rPr>
          <w:rFonts w:ascii="宋体" w:eastAsia="宋体" w:hAnsi="宋体" w:hint="eastAsia"/>
          <w:sz w:val="21"/>
          <w:szCs w:val="21"/>
        </w:rPr>
        <w:t>,</w:t>
      </w:r>
      <w:r w:rsidR="0036156C" w:rsidRPr="005F66D0">
        <w:rPr>
          <w:rFonts w:ascii="宋体" w:eastAsia="宋体" w:hAnsi="宋体" w:hint="eastAsia"/>
          <w:sz w:val="21"/>
          <w:szCs w:val="21"/>
        </w:rPr>
        <w:t>1</w:t>
      </w:r>
      <w:r w:rsidR="00036935" w:rsidRPr="005F66D0">
        <w:rPr>
          <w:rFonts w:ascii="宋体" w:eastAsia="宋体" w:hAnsi="宋体" w:hint="eastAsia"/>
          <w:sz w:val="21"/>
          <w:szCs w:val="21"/>
        </w:rPr>
        <w:t>7</w:t>
      </w:r>
      <w:r w:rsidR="0036156C" w:rsidRPr="005F66D0">
        <w:rPr>
          <w:rFonts w:ascii="宋体" w:eastAsia="宋体" w:hAnsi="宋体" w:hint="eastAsia"/>
          <w:sz w:val="21"/>
          <w:szCs w:val="21"/>
        </w:rPr>
        <w:t>1</w:t>
      </w:r>
      <w:r w:rsidR="00036935" w:rsidRPr="005F66D0">
        <w:rPr>
          <w:rFonts w:ascii="宋体" w:eastAsia="宋体" w:hAnsi="宋体" w:hint="eastAsia"/>
          <w:sz w:val="21"/>
          <w:szCs w:val="21"/>
        </w:rPr>
        <w:t>.26</w:t>
      </w:r>
      <w:r w:rsidRPr="005F66D0">
        <w:rPr>
          <w:rFonts w:ascii="宋体" w:eastAsia="宋体" w:hAnsi="宋体" w:hint="eastAsia"/>
          <w:sz w:val="21"/>
          <w:szCs w:val="21"/>
        </w:rPr>
        <w:t>元</w:t>
      </w:r>
    </w:p>
    <w:p w14:paraId="31113B12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其中：</w:t>
      </w:r>
    </w:p>
    <w:p w14:paraId="7D140185" w14:textId="7170CA00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货币捐赠收入68,</w:t>
      </w:r>
      <w:r w:rsidR="00036935" w:rsidRPr="005F66D0">
        <w:rPr>
          <w:rFonts w:ascii="宋体" w:eastAsia="宋体" w:hAnsi="宋体" w:hint="eastAsia"/>
          <w:sz w:val="21"/>
          <w:szCs w:val="21"/>
        </w:rPr>
        <w:t>9</w:t>
      </w:r>
      <w:r w:rsidRPr="005F66D0">
        <w:rPr>
          <w:rFonts w:ascii="宋体" w:eastAsia="宋体" w:hAnsi="宋体" w:hint="eastAsia"/>
          <w:sz w:val="21"/>
          <w:szCs w:val="21"/>
        </w:rPr>
        <w:t>9</w:t>
      </w:r>
      <w:r w:rsidR="00036935" w:rsidRPr="005F66D0">
        <w:rPr>
          <w:rFonts w:ascii="宋体" w:eastAsia="宋体" w:hAnsi="宋体" w:hint="eastAsia"/>
          <w:sz w:val="21"/>
          <w:szCs w:val="21"/>
        </w:rPr>
        <w:t>1</w:t>
      </w:r>
      <w:r w:rsidRPr="005F66D0">
        <w:rPr>
          <w:rFonts w:ascii="宋体" w:eastAsia="宋体" w:hAnsi="宋体" w:hint="eastAsia"/>
          <w:sz w:val="21"/>
          <w:szCs w:val="21"/>
        </w:rPr>
        <w:t>,2</w:t>
      </w:r>
      <w:r w:rsidR="00036935" w:rsidRPr="005F66D0">
        <w:rPr>
          <w:rFonts w:ascii="宋体" w:eastAsia="宋体" w:hAnsi="宋体" w:hint="eastAsia"/>
          <w:sz w:val="21"/>
          <w:szCs w:val="21"/>
        </w:rPr>
        <w:t>78</w:t>
      </w:r>
      <w:r w:rsidRPr="005F66D0">
        <w:rPr>
          <w:rFonts w:ascii="宋体" w:eastAsia="宋体" w:hAnsi="宋体" w:hint="eastAsia"/>
          <w:sz w:val="21"/>
          <w:szCs w:val="21"/>
        </w:rPr>
        <w:t>.2</w:t>
      </w:r>
      <w:r w:rsidR="00036935" w:rsidRPr="005F66D0">
        <w:rPr>
          <w:rFonts w:ascii="宋体" w:eastAsia="宋体" w:hAnsi="宋体" w:hint="eastAsia"/>
          <w:sz w:val="21"/>
          <w:szCs w:val="21"/>
        </w:rPr>
        <w:t>8</w:t>
      </w:r>
      <w:r w:rsidRPr="005F66D0">
        <w:rPr>
          <w:rFonts w:ascii="宋体" w:eastAsia="宋体" w:hAnsi="宋体" w:hint="eastAsia"/>
          <w:sz w:val="21"/>
          <w:szCs w:val="21"/>
        </w:rPr>
        <w:t>元</w:t>
      </w:r>
    </w:p>
    <w:p w14:paraId="038B3F4F" w14:textId="0A9DCABF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物资捐赠收入9,767,</w:t>
      </w:r>
      <w:r w:rsidR="0036156C" w:rsidRPr="005F66D0">
        <w:rPr>
          <w:rFonts w:ascii="宋体" w:eastAsia="宋体" w:hAnsi="宋体" w:hint="eastAsia"/>
          <w:sz w:val="21"/>
          <w:szCs w:val="21"/>
        </w:rPr>
        <w:t>8</w:t>
      </w:r>
      <w:r w:rsidRPr="005F66D0">
        <w:rPr>
          <w:rFonts w:ascii="宋体" w:eastAsia="宋体" w:hAnsi="宋体" w:hint="eastAsia"/>
          <w:sz w:val="21"/>
          <w:szCs w:val="21"/>
        </w:rPr>
        <w:t>9</w:t>
      </w:r>
      <w:r w:rsidR="0036156C" w:rsidRPr="005F66D0">
        <w:rPr>
          <w:rFonts w:ascii="宋体" w:eastAsia="宋体" w:hAnsi="宋体" w:hint="eastAsia"/>
          <w:sz w:val="21"/>
          <w:szCs w:val="21"/>
        </w:rPr>
        <w:t>2</w:t>
      </w:r>
      <w:r w:rsidRPr="005F66D0">
        <w:rPr>
          <w:rFonts w:ascii="宋体" w:eastAsia="宋体" w:hAnsi="宋体" w:hint="eastAsia"/>
          <w:sz w:val="21"/>
          <w:szCs w:val="21"/>
        </w:rPr>
        <w:t>.98元</w:t>
      </w:r>
      <w:r w:rsidRPr="005F66D0">
        <w:rPr>
          <w:rFonts w:ascii="宋体" w:eastAsia="宋体" w:hAnsi="宋体" w:hint="eastAsia"/>
          <w:sz w:val="21"/>
          <w:szCs w:val="21"/>
        </w:rPr>
        <w:tab/>
      </w:r>
    </w:p>
    <w:p w14:paraId="10087412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其中：</w:t>
      </w:r>
    </w:p>
    <w:p w14:paraId="2F599D1F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开展中项目</w:t>
      </w:r>
    </w:p>
    <w:p w14:paraId="1BED8C26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bookmarkStart w:id="0" w:name="_Hlk215049811"/>
      <w:r w:rsidRPr="005F66D0">
        <w:rPr>
          <w:rFonts w:ascii="宋体" w:eastAsia="宋体" w:hAnsi="宋体" w:hint="eastAsia"/>
          <w:sz w:val="21"/>
          <w:szCs w:val="21"/>
        </w:rPr>
        <w:t>限定“鞍山照德公益”项目103,140.9元</w:t>
      </w:r>
    </w:p>
    <w:bookmarkEnd w:id="0"/>
    <w:p w14:paraId="03265823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限定“晨曦公益”项目1,347,427.64元</w:t>
      </w:r>
    </w:p>
    <w:p w14:paraId="710FF162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 xml:space="preserve">限定“春妍关爱”项目1,230,500元 </w:t>
      </w:r>
    </w:p>
    <w:p w14:paraId="0BAC1F10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限定“大国幼教公益”项目61,658元</w:t>
      </w:r>
    </w:p>
    <w:p w14:paraId="653066ED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限定“肝胆腔镜外科医师志愿者”项目403,888.88元</w:t>
      </w:r>
    </w:p>
    <w:p w14:paraId="0CE98232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限定“华夏文化艺术公益”项目9,710元</w:t>
      </w:r>
    </w:p>
    <w:p w14:paraId="75346172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限定“丽姐助学”项目5,790,572.76元</w:t>
      </w:r>
    </w:p>
    <w:p w14:paraId="758B55D6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限定“临床研究促进”项目4,720,000元</w:t>
      </w:r>
    </w:p>
    <w:p w14:paraId="7D68E3A8" w14:textId="43420193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限定“流浪者新生活”项目2,91</w:t>
      </w:r>
      <w:r w:rsidR="006A23CD" w:rsidRPr="005F66D0">
        <w:rPr>
          <w:rFonts w:ascii="宋体" w:eastAsia="宋体" w:hAnsi="宋体" w:hint="eastAsia"/>
          <w:sz w:val="21"/>
          <w:szCs w:val="21"/>
        </w:rPr>
        <w:t>9</w:t>
      </w:r>
      <w:r w:rsidRPr="005F66D0">
        <w:rPr>
          <w:rFonts w:ascii="宋体" w:eastAsia="宋体" w:hAnsi="宋体" w:hint="eastAsia"/>
          <w:sz w:val="21"/>
          <w:szCs w:val="21"/>
        </w:rPr>
        <w:t>,</w:t>
      </w:r>
      <w:r w:rsidR="006A23CD" w:rsidRPr="005F66D0">
        <w:rPr>
          <w:rFonts w:ascii="宋体" w:eastAsia="宋体" w:hAnsi="宋体" w:hint="eastAsia"/>
          <w:sz w:val="21"/>
          <w:szCs w:val="21"/>
        </w:rPr>
        <w:t>2</w:t>
      </w:r>
      <w:r w:rsidRPr="005F66D0">
        <w:rPr>
          <w:rFonts w:ascii="宋体" w:eastAsia="宋体" w:hAnsi="宋体" w:hint="eastAsia"/>
          <w:sz w:val="21"/>
          <w:szCs w:val="21"/>
        </w:rPr>
        <w:t>11.</w:t>
      </w:r>
      <w:r w:rsidR="006A23CD" w:rsidRPr="005F66D0">
        <w:rPr>
          <w:rFonts w:ascii="宋体" w:eastAsia="宋体" w:hAnsi="宋体" w:hint="eastAsia"/>
          <w:sz w:val="21"/>
          <w:szCs w:val="21"/>
        </w:rPr>
        <w:t>34</w:t>
      </w:r>
      <w:r w:rsidRPr="005F66D0">
        <w:rPr>
          <w:rFonts w:ascii="宋体" w:eastAsia="宋体" w:hAnsi="宋体" w:hint="eastAsia"/>
          <w:sz w:val="21"/>
          <w:szCs w:val="21"/>
        </w:rPr>
        <w:t>元</w:t>
      </w:r>
    </w:p>
    <w:p w14:paraId="3BF29A0B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限定“沐阳公益”项目5,100,000元</w:t>
      </w:r>
    </w:p>
    <w:p w14:paraId="650C7521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 xml:space="preserve">限定“全原公益”项目3,333,710.04元 </w:t>
      </w:r>
    </w:p>
    <w:p w14:paraId="29F66ABA" w14:textId="26F562F1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限定“上海市闵行台商慈善”项目5,</w:t>
      </w:r>
      <w:r w:rsidR="006A23CD" w:rsidRPr="005F66D0">
        <w:rPr>
          <w:rFonts w:ascii="宋体" w:eastAsia="宋体" w:hAnsi="宋体" w:hint="eastAsia"/>
          <w:sz w:val="21"/>
          <w:szCs w:val="21"/>
        </w:rPr>
        <w:t>200</w:t>
      </w:r>
      <w:r w:rsidRPr="005F66D0">
        <w:rPr>
          <w:rFonts w:ascii="宋体" w:eastAsia="宋体" w:hAnsi="宋体" w:hint="eastAsia"/>
          <w:sz w:val="21"/>
          <w:szCs w:val="21"/>
        </w:rPr>
        <w:t>,</w:t>
      </w:r>
      <w:r w:rsidR="006A23CD" w:rsidRPr="005F66D0">
        <w:rPr>
          <w:rFonts w:ascii="宋体" w:eastAsia="宋体" w:hAnsi="宋体" w:hint="eastAsia"/>
          <w:sz w:val="21"/>
          <w:szCs w:val="21"/>
        </w:rPr>
        <w:t>8</w:t>
      </w:r>
      <w:r w:rsidRPr="005F66D0">
        <w:rPr>
          <w:rFonts w:ascii="宋体" w:eastAsia="宋体" w:hAnsi="宋体" w:hint="eastAsia"/>
          <w:sz w:val="21"/>
          <w:szCs w:val="21"/>
        </w:rPr>
        <w:t>18元</w:t>
      </w:r>
    </w:p>
    <w:p w14:paraId="6D691F16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限定“南洋爱心教育”项目857,424.9元</w:t>
      </w:r>
    </w:p>
    <w:p w14:paraId="74DA6DB3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 xml:space="preserve">限定“幸夫公益”项目767,434元                                    </w:t>
      </w:r>
    </w:p>
    <w:p w14:paraId="7AAF5CA4" w14:textId="6EA60BF3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限定“鑫银公益”项目6,94</w:t>
      </w:r>
      <w:r w:rsidR="006A23CD" w:rsidRPr="005F66D0">
        <w:rPr>
          <w:rFonts w:ascii="宋体" w:eastAsia="宋体" w:hAnsi="宋体" w:hint="eastAsia"/>
          <w:sz w:val="21"/>
          <w:szCs w:val="21"/>
        </w:rPr>
        <w:t>7</w:t>
      </w:r>
      <w:r w:rsidRPr="005F66D0">
        <w:rPr>
          <w:rFonts w:ascii="宋体" w:eastAsia="宋体" w:hAnsi="宋体" w:hint="eastAsia"/>
          <w:sz w:val="21"/>
          <w:szCs w:val="21"/>
        </w:rPr>
        <w:t>,946.97元</w:t>
      </w:r>
    </w:p>
    <w:p w14:paraId="34820015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限定“星骑士公益”项目114,000元</w:t>
      </w:r>
    </w:p>
    <w:p w14:paraId="7A49ECE2" w14:textId="6C6AA39A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限定“伊犁河谷公益”项目51</w:t>
      </w:r>
      <w:r w:rsidR="006A23CD" w:rsidRPr="005F66D0">
        <w:rPr>
          <w:rFonts w:ascii="宋体" w:eastAsia="宋体" w:hAnsi="宋体" w:hint="eastAsia"/>
          <w:sz w:val="21"/>
          <w:szCs w:val="21"/>
        </w:rPr>
        <w:t>6</w:t>
      </w:r>
      <w:r w:rsidRPr="005F66D0">
        <w:rPr>
          <w:rFonts w:ascii="宋体" w:eastAsia="宋体" w:hAnsi="宋体" w:hint="eastAsia"/>
          <w:sz w:val="21"/>
          <w:szCs w:val="21"/>
        </w:rPr>
        <w:t>,</w:t>
      </w:r>
      <w:r w:rsidR="00036935" w:rsidRPr="005F66D0">
        <w:rPr>
          <w:rFonts w:ascii="宋体" w:eastAsia="宋体" w:hAnsi="宋体" w:hint="eastAsia"/>
          <w:sz w:val="21"/>
          <w:szCs w:val="21"/>
        </w:rPr>
        <w:t>615</w:t>
      </w:r>
      <w:r w:rsidRPr="005F66D0">
        <w:rPr>
          <w:rFonts w:ascii="宋体" w:eastAsia="宋体" w:hAnsi="宋体" w:hint="eastAsia"/>
          <w:sz w:val="21"/>
          <w:szCs w:val="21"/>
        </w:rPr>
        <w:t>.20元</w:t>
      </w:r>
    </w:p>
    <w:p w14:paraId="01119058" w14:textId="43B8BC02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限定“乡村学生成长”项目4,3</w:t>
      </w:r>
      <w:r w:rsidR="006A23CD" w:rsidRPr="005F66D0">
        <w:rPr>
          <w:rFonts w:ascii="宋体" w:eastAsia="宋体" w:hAnsi="宋体" w:hint="eastAsia"/>
          <w:sz w:val="21"/>
          <w:szCs w:val="21"/>
        </w:rPr>
        <w:t>91</w:t>
      </w:r>
      <w:r w:rsidRPr="005F66D0">
        <w:rPr>
          <w:rFonts w:ascii="宋体" w:eastAsia="宋体" w:hAnsi="宋体" w:hint="eastAsia"/>
          <w:sz w:val="21"/>
          <w:szCs w:val="21"/>
        </w:rPr>
        <w:t>,</w:t>
      </w:r>
      <w:r w:rsidR="006A23CD" w:rsidRPr="005F66D0">
        <w:rPr>
          <w:rFonts w:ascii="宋体" w:eastAsia="宋体" w:hAnsi="宋体" w:hint="eastAsia"/>
          <w:sz w:val="21"/>
          <w:szCs w:val="21"/>
        </w:rPr>
        <w:t>2</w:t>
      </w:r>
      <w:r w:rsidRPr="005F66D0">
        <w:rPr>
          <w:rFonts w:ascii="宋体" w:eastAsia="宋体" w:hAnsi="宋体" w:hint="eastAsia"/>
          <w:sz w:val="21"/>
          <w:szCs w:val="21"/>
        </w:rPr>
        <w:t>9</w:t>
      </w:r>
      <w:r w:rsidR="006A23CD" w:rsidRPr="005F66D0">
        <w:rPr>
          <w:rFonts w:ascii="宋体" w:eastAsia="宋体" w:hAnsi="宋体" w:hint="eastAsia"/>
          <w:sz w:val="21"/>
          <w:szCs w:val="21"/>
        </w:rPr>
        <w:t>4</w:t>
      </w:r>
      <w:r w:rsidRPr="005F66D0">
        <w:rPr>
          <w:rFonts w:ascii="宋体" w:eastAsia="宋体" w:hAnsi="宋体" w:hint="eastAsia"/>
          <w:sz w:val="21"/>
          <w:szCs w:val="21"/>
        </w:rPr>
        <w:t>.78元</w:t>
      </w:r>
    </w:p>
    <w:p w14:paraId="19DB255C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lastRenderedPageBreak/>
        <w:t>限定“健康关爱”项目56,000元</w:t>
      </w:r>
    </w:p>
    <w:p w14:paraId="07350667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限定“灾害救助”项目51,425.82元</w:t>
      </w:r>
    </w:p>
    <w:p w14:paraId="18436371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限定“未来科学家培养”项目900,000元</w:t>
      </w:r>
    </w:p>
    <w:p w14:paraId="6C4AA2DA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限定“慈心仁术”项目84,500元</w:t>
      </w:r>
    </w:p>
    <w:p w14:paraId="0656819E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bookmarkStart w:id="1" w:name="OLE_LINK19"/>
      <w:r w:rsidRPr="005F66D0">
        <w:rPr>
          <w:rFonts w:ascii="宋体" w:eastAsia="宋体" w:hAnsi="宋体" w:hint="eastAsia"/>
          <w:sz w:val="21"/>
          <w:szCs w:val="21"/>
        </w:rPr>
        <w:t>限定</w:t>
      </w:r>
      <w:bookmarkEnd w:id="1"/>
      <w:r w:rsidRPr="005F66D0">
        <w:rPr>
          <w:rFonts w:ascii="宋体" w:eastAsia="宋体" w:hAnsi="宋体" w:hint="eastAsia"/>
          <w:sz w:val="21"/>
          <w:szCs w:val="21"/>
        </w:rPr>
        <w:t>“立欧公益”项目1,217,727元</w:t>
      </w:r>
    </w:p>
    <w:p w14:paraId="45EF6851" w14:textId="48F6D64C" w:rsidR="00036935" w:rsidRPr="005F66D0" w:rsidRDefault="00036935" w:rsidP="001F01D9">
      <w:pPr>
        <w:widowControl/>
        <w:rPr>
          <w:rFonts w:ascii="宋体" w:eastAsia="宋体" w:hAnsi="宋体"/>
          <w:sz w:val="21"/>
          <w:szCs w:val="21"/>
        </w:rPr>
      </w:pPr>
      <w:bookmarkStart w:id="2" w:name="_Hlk215047910"/>
      <w:r w:rsidRPr="005F66D0">
        <w:rPr>
          <w:rFonts w:ascii="宋体" w:eastAsia="宋体" w:hAnsi="宋体" w:hint="eastAsia"/>
          <w:sz w:val="21"/>
          <w:szCs w:val="21"/>
        </w:rPr>
        <w:t>限定“大鱼青少年关爱基金”项目</w:t>
      </w:r>
      <w:bookmarkEnd w:id="2"/>
      <w:r w:rsidRPr="005F66D0">
        <w:rPr>
          <w:rFonts w:ascii="宋体" w:eastAsia="宋体" w:hAnsi="宋体" w:hint="eastAsia"/>
          <w:sz w:val="21"/>
          <w:szCs w:val="21"/>
        </w:rPr>
        <w:t>30,000元</w:t>
      </w:r>
    </w:p>
    <w:p w14:paraId="3FB7425F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已结项目</w:t>
      </w:r>
    </w:p>
    <w:p w14:paraId="747A0449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限定“风马公益基金”项目6,010,225.19元</w:t>
      </w:r>
    </w:p>
    <w:p w14:paraId="08035331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 xml:space="preserve">限定“世纪公益法律援助”项目500元 </w:t>
      </w:r>
    </w:p>
    <w:p w14:paraId="029B3D38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限定“关爱乙肝”项目321,646元</w:t>
      </w:r>
    </w:p>
    <w:p w14:paraId="18884C96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限定“阳光爱自闭症儿童教育基金”项目334,935元</w:t>
      </w:r>
    </w:p>
    <w:p w14:paraId="3FEED5A9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限定“公益助学”项目</w:t>
      </w:r>
      <w:bookmarkStart w:id="3" w:name="_Hlk215047848"/>
      <w:r w:rsidRPr="005F66D0">
        <w:rPr>
          <w:rFonts w:ascii="宋体" w:eastAsia="宋体" w:hAnsi="宋体" w:hint="eastAsia"/>
          <w:sz w:val="21"/>
          <w:szCs w:val="21"/>
        </w:rPr>
        <w:t>27,100元</w:t>
      </w:r>
      <w:bookmarkEnd w:id="3"/>
    </w:p>
    <w:p w14:paraId="48878398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限定“远东宏信公益基金”项目11,723,043.3元</w:t>
      </w:r>
    </w:p>
    <w:p w14:paraId="11D037D6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限定“泰格医学基金”项目11,250,000元</w:t>
      </w:r>
    </w:p>
    <w:p w14:paraId="7BFAC981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限定“微互助”项目150,283元</w:t>
      </w:r>
    </w:p>
    <w:p w14:paraId="5F1165FA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限定“赐金助学”项目373,400元</w:t>
      </w:r>
    </w:p>
    <w:p w14:paraId="39821B6F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限定“光慈公益基金”项目104,000元</w:t>
      </w:r>
    </w:p>
    <w:p w14:paraId="4F635594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限定“GE乳腺癌专项基金”项目182,758.54元</w:t>
      </w:r>
    </w:p>
    <w:p w14:paraId="30D6E9F4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限定“和诚阳光儿童基金”项目65,000元</w:t>
      </w:r>
    </w:p>
    <w:p w14:paraId="3FDA11A7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限定“功智公益基金”项目745,000元</w:t>
      </w:r>
    </w:p>
    <w:p w14:paraId="2BE40F9B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限定“世纪给爱”项目361,362.6元</w:t>
      </w:r>
    </w:p>
    <w:p w14:paraId="67378246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限定“华夏应急救援事业发展”项目924,284.40元</w:t>
      </w:r>
    </w:p>
    <w:p w14:paraId="578DB6E2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限定“树公益基金”项目30,627元</w:t>
      </w:r>
    </w:p>
    <w:p w14:paraId="72ADD4D0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非限定性捐赠收入：8,655,740.41元</w:t>
      </w:r>
    </w:p>
    <w:p w14:paraId="11CA322A" w14:textId="4AAF899A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2、投资收益：2,4</w:t>
      </w:r>
      <w:r w:rsidR="0036156C" w:rsidRPr="005F66D0">
        <w:rPr>
          <w:rFonts w:ascii="宋体" w:eastAsia="宋体" w:hAnsi="宋体" w:hint="eastAsia"/>
          <w:sz w:val="21"/>
          <w:szCs w:val="21"/>
        </w:rPr>
        <w:t>40</w:t>
      </w:r>
      <w:r w:rsidRPr="005F66D0">
        <w:rPr>
          <w:rFonts w:ascii="宋体" w:eastAsia="宋体" w:hAnsi="宋体" w:hint="eastAsia"/>
          <w:sz w:val="21"/>
          <w:szCs w:val="21"/>
        </w:rPr>
        <w:t>,0</w:t>
      </w:r>
      <w:r w:rsidR="0036156C" w:rsidRPr="005F66D0">
        <w:rPr>
          <w:rFonts w:ascii="宋体" w:eastAsia="宋体" w:hAnsi="宋体" w:hint="eastAsia"/>
          <w:sz w:val="21"/>
          <w:szCs w:val="21"/>
        </w:rPr>
        <w:t>5</w:t>
      </w:r>
      <w:r w:rsidRPr="005F66D0">
        <w:rPr>
          <w:rFonts w:ascii="宋体" w:eastAsia="宋体" w:hAnsi="宋体" w:hint="eastAsia"/>
          <w:sz w:val="21"/>
          <w:szCs w:val="21"/>
        </w:rPr>
        <w:t>4.</w:t>
      </w:r>
      <w:r w:rsidR="0036156C" w:rsidRPr="005F66D0">
        <w:rPr>
          <w:rFonts w:ascii="宋体" w:eastAsia="宋体" w:hAnsi="宋体" w:hint="eastAsia"/>
          <w:sz w:val="21"/>
          <w:szCs w:val="21"/>
        </w:rPr>
        <w:t>4</w:t>
      </w:r>
      <w:r w:rsidRPr="005F66D0">
        <w:rPr>
          <w:rFonts w:ascii="宋体" w:eastAsia="宋体" w:hAnsi="宋体" w:hint="eastAsia"/>
          <w:sz w:val="21"/>
          <w:szCs w:val="21"/>
        </w:rPr>
        <w:t>元</w:t>
      </w:r>
    </w:p>
    <w:p w14:paraId="14F33FD0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3、政府补助收入：1,444,420元</w:t>
      </w:r>
    </w:p>
    <w:p w14:paraId="52E3DE23" w14:textId="02E6C7F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4、其他收入：173,3</w:t>
      </w:r>
      <w:r w:rsidR="0036156C" w:rsidRPr="005F66D0">
        <w:rPr>
          <w:rFonts w:ascii="宋体" w:eastAsia="宋体" w:hAnsi="宋体" w:hint="eastAsia"/>
          <w:sz w:val="21"/>
          <w:szCs w:val="21"/>
        </w:rPr>
        <w:t>68</w:t>
      </w:r>
      <w:r w:rsidRPr="005F66D0">
        <w:rPr>
          <w:rFonts w:ascii="宋体" w:eastAsia="宋体" w:hAnsi="宋体" w:hint="eastAsia"/>
          <w:sz w:val="21"/>
          <w:szCs w:val="21"/>
        </w:rPr>
        <w:t>.</w:t>
      </w:r>
      <w:r w:rsidR="0036156C" w:rsidRPr="005F66D0">
        <w:rPr>
          <w:rFonts w:ascii="宋体" w:eastAsia="宋体" w:hAnsi="宋体" w:hint="eastAsia"/>
          <w:sz w:val="21"/>
          <w:szCs w:val="21"/>
        </w:rPr>
        <w:t>6</w:t>
      </w:r>
      <w:r w:rsidRPr="005F66D0">
        <w:rPr>
          <w:rFonts w:ascii="宋体" w:eastAsia="宋体" w:hAnsi="宋体" w:hint="eastAsia"/>
          <w:sz w:val="21"/>
          <w:szCs w:val="21"/>
        </w:rPr>
        <w:t>5元</w:t>
      </w:r>
    </w:p>
    <w:p w14:paraId="0ACDBAD0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lastRenderedPageBreak/>
        <w:t>5、提供服务收入：110,000元</w:t>
      </w:r>
    </w:p>
    <w:p w14:paraId="118465BA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</w:p>
    <w:p w14:paraId="1F3F51D6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二、初始投资：2,100,000元</w:t>
      </w:r>
    </w:p>
    <w:p w14:paraId="5B333A3C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</w:p>
    <w:p w14:paraId="574DF22D" w14:textId="2E70CE7D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三、支出总额：85,</w:t>
      </w:r>
      <w:r w:rsidR="0069197B" w:rsidRPr="005F66D0">
        <w:rPr>
          <w:rFonts w:ascii="宋体" w:eastAsia="宋体" w:hAnsi="宋体" w:hint="eastAsia"/>
          <w:sz w:val="21"/>
          <w:szCs w:val="21"/>
        </w:rPr>
        <w:t>990</w:t>
      </w:r>
      <w:r w:rsidRPr="005F66D0">
        <w:rPr>
          <w:rFonts w:ascii="宋体" w:eastAsia="宋体" w:hAnsi="宋体" w:hint="eastAsia"/>
          <w:sz w:val="21"/>
          <w:szCs w:val="21"/>
        </w:rPr>
        <w:t>,</w:t>
      </w:r>
      <w:r w:rsidR="0069197B" w:rsidRPr="005F66D0">
        <w:rPr>
          <w:rFonts w:ascii="宋体" w:eastAsia="宋体" w:hAnsi="宋体" w:hint="eastAsia"/>
          <w:sz w:val="21"/>
          <w:szCs w:val="21"/>
        </w:rPr>
        <w:t>853.</w:t>
      </w:r>
      <w:r w:rsidR="00690C44" w:rsidRPr="005F66D0">
        <w:rPr>
          <w:rFonts w:ascii="宋体" w:eastAsia="宋体" w:hAnsi="宋体" w:hint="eastAsia"/>
          <w:sz w:val="21"/>
          <w:szCs w:val="21"/>
        </w:rPr>
        <w:t>52</w:t>
      </w:r>
      <w:r w:rsidRPr="005F66D0">
        <w:rPr>
          <w:rFonts w:ascii="宋体" w:eastAsia="宋体" w:hAnsi="宋体" w:hint="eastAsia"/>
          <w:sz w:val="21"/>
          <w:szCs w:val="21"/>
        </w:rPr>
        <w:t>元</w:t>
      </w:r>
    </w:p>
    <w:p w14:paraId="64509524" w14:textId="50F45DBF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1、公益支出：76,</w:t>
      </w:r>
      <w:r w:rsidR="0069197B" w:rsidRPr="005F66D0">
        <w:rPr>
          <w:rFonts w:ascii="宋体" w:eastAsia="宋体" w:hAnsi="宋体" w:hint="eastAsia"/>
          <w:sz w:val="21"/>
          <w:szCs w:val="21"/>
        </w:rPr>
        <w:t>7</w:t>
      </w:r>
      <w:r w:rsidRPr="005F66D0">
        <w:rPr>
          <w:rFonts w:ascii="宋体" w:eastAsia="宋体" w:hAnsi="宋体" w:hint="eastAsia"/>
          <w:sz w:val="21"/>
          <w:szCs w:val="21"/>
        </w:rPr>
        <w:t>4</w:t>
      </w:r>
      <w:r w:rsidR="0069197B" w:rsidRPr="005F66D0">
        <w:rPr>
          <w:rFonts w:ascii="宋体" w:eastAsia="宋体" w:hAnsi="宋体" w:hint="eastAsia"/>
          <w:sz w:val="21"/>
          <w:szCs w:val="21"/>
        </w:rPr>
        <w:t>3</w:t>
      </w:r>
      <w:r w:rsidRPr="005F66D0">
        <w:rPr>
          <w:rFonts w:ascii="宋体" w:eastAsia="宋体" w:hAnsi="宋体" w:hint="eastAsia"/>
          <w:sz w:val="21"/>
          <w:szCs w:val="21"/>
        </w:rPr>
        <w:t>,</w:t>
      </w:r>
      <w:r w:rsidR="0069197B" w:rsidRPr="005F66D0">
        <w:rPr>
          <w:rFonts w:ascii="宋体" w:eastAsia="宋体" w:hAnsi="宋体" w:hint="eastAsia"/>
          <w:sz w:val="21"/>
          <w:szCs w:val="21"/>
        </w:rPr>
        <w:t>83</w:t>
      </w:r>
      <w:r w:rsidRPr="005F66D0">
        <w:rPr>
          <w:rFonts w:ascii="宋体" w:eastAsia="宋体" w:hAnsi="宋体" w:hint="eastAsia"/>
          <w:sz w:val="21"/>
          <w:szCs w:val="21"/>
        </w:rPr>
        <w:t>4.</w:t>
      </w:r>
      <w:r w:rsidR="0069197B" w:rsidRPr="005F66D0">
        <w:rPr>
          <w:rFonts w:ascii="宋体" w:eastAsia="宋体" w:hAnsi="宋体" w:hint="eastAsia"/>
          <w:sz w:val="21"/>
          <w:szCs w:val="21"/>
        </w:rPr>
        <w:t>0</w:t>
      </w:r>
      <w:r w:rsidRPr="005F66D0">
        <w:rPr>
          <w:rFonts w:ascii="宋体" w:eastAsia="宋体" w:hAnsi="宋体" w:hint="eastAsia"/>
          <w:sz w:val="21"/>
          <w:szCs w:val="21"/>
        </w:rPr>
        <w:t>9元</w:t>
      </w:r>
    </w:p>
    <w:p w14:paraId="02767C65" w14:textId="3FB53853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货币支出68,2</w:t>
      </w:r>
      <w:r w:rsidR="0069197B" w:rsidRPr="005F66D0">
        <w:rPr>
          <w:rFonts w:ascii="宋体" w:eastAsia="宋体" w:hAnsi="宋体" w:hint="eastAsia"/>
          <w:sz w:val="21"/>
          <w:szCs w:val="21"/>
        </w:rPr>
        <w:t>30</w:t>
      </w:r>
      <w:r w:rsidRPr="005F66D0">
        <w:rPr>
          <w:rFonts w:ascii="宋体" w:eastAsia="宋体" w:hAnsi="宋体" w:hint="eastAsia"/>
          <w:sz w:val="21"/>
          <w:szCs w:val="21"/>
        </w:rPr>
        <w:t>,</w:t>
      </w:r>
      <w:r w:rsidR="0069197B" w:rsidRPr="005F66D0">
        <w:rPr>
          <w:rFonts w:ascii="宋体" w:eastAsia="宋体" w:hAnsi="宋体" w:hint="eastAsia"/>
          <w:sz w:val="21"/>
          <w:szCs w:val="21"/>
        </w:rPr>
        <w:t>329</w:t>
      </w:r>
      <w:r w:rsidRPr="005F66D0">
        <w:rPr>
          <w:rFonts w:ascii="宋体" w:eastAsia="宋体" w:hAnsi="宋体" w:hint="eastAsia"/>
          <w:sz w:val="21"/>
          <w:szCs w:val="21"/>
        </w:rPr>
        <w:t>.</w:t>
      </w:r>
      <w:r w:rsidR="0069197B" w:rsidRPr="005F66D0">
        <w:rPr>
          <w:rFonts w:ascii="宋体" w:eastAsia="宋体" w:hAnsi="宋体" w:hint="eastAsia"/>
          <w:sz w:val="21"/>
          <w:szCs w:val="21"/>
        </w:rPr>
        <w:t>0</w:t>
      </w:r>
      <w:r w:rsidRPr="005F66D0">
        <w:rPr>
          <w:rFonts w:ascii="宋体" w:eastAsia="宋体" w:hAnsi="宋体" w:hint="eastAsia"/>
          <w:sz w:val="21"/>
          <w:szCs w:val="21"/>
        </w:rPr>
        <w:t>8元</w:t>
      </w:r>
    </w:p>
    <w:p w14:paraId="168EDAE7" w14:textId="0850B88F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物资支出8,513,</w:t>
      </w:r>
      <w:r w:rsidR="0069197B" w:rsidRPr="005F66D0">
        <w:rPr>
          <w:rFonts w:ascii="宋体" w:eastAsia="宋体" w:hAnsi="宋体" w:hint="eastAsia"/>
          <w:sz w:val="21"/>
          <w:szCs w:val="21"/>
        </w:rPr>
        <w:t>5</w:t>
      </w:r>
      <w:r w:rsidRPr="005F66D0">
        <w:rPr>
          <w:rFonts w:ascii="宋体" w:eastAsia="宋体" w:hAnsi="宋体" w:hint="eastAsia"/>
          <w:sz w:val="21"/>
          <w:szCs w:val="21"/>
        </w:rPr>
        <w:t>0</w:t>
      </w:r>
      <w:r w:rsidR="0069197B" w:rsidRPr="005F66D0">
        <w:rPr>
          <w:rFonts w:ascii="宋体" w:eastAsia="宋体" w:hAnsi="宋体" w:hint="eastAsia"/>
          <w:sz w:val="21"/>
          <w:szCs w:val="21"/>
        </w:rPr>
        <w:t>5</w:t>
      </w:r>
      <w:r w:rsidRPr="005F66D0">
        <w:rPr>
          <w:rFonts w:ascii="宋体" w:eastAsia="宋体" w:hAnsi="宋体" w:hint="eastAsia"/>
          <w:sz w:val="21"/>
          <w:szCs w:val="21"/>
        </w:rPr>
        <w:t>.01元</w:t>
      </w:r>
    </w:p>
    <w:p w14:paraId="017089D8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其中：</w:t>
      </w:r>
    </w:p>
    <w:p w14:paraId="5564D73E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开展中项目</w:t>
      </w:r>
    </w:p>
    <w:p w14:paraId="18A25313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鞍山照德公益”项目支出92,569.73元</w:t>
      </w:r>
    </w:p>
    <w:p w14:paraId="2659ADE9" w14:textId="0722135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晨曦公益”项目支出1,</w:t>
      </w:r>
      <w:r w:rsidR="0069197B" w:rsidRPr="005F66D0">
        <w:rPr>
          <w:rFonts w:ascii="宋体" w:eastAsia="宋体" w:hAnsi="宋体" w:hint="eastAsia"/>
          <w:sz w:val="21"/>
          <w:szCs w:val="21"/>
        </w:rPr>
        <w:t>1</w:t>
      </w:r>
      <w:r w:rsidRPr="005F66D0">
        <w:rPr>
          <w:rFonts w:ascii="宋体" w:eastAsia="宋体" w:hAnsi="宋体" w:hint="eastAsia"/>
          <w:sz w:val="21"/>
          <w:szCs w:val="21"/>
        </w:rPr>
        <w:t>0</w:t>
      </w:r>
      <w:r w:rsidR="0069197B" w:rsidRPr="005F66D0">
        <w:rPr>
          <w:rFonts w:ascii="宋体" w:eastAsia="宋体" w:hAnsi="宋体" w:hint="eastAsia"/>
          <w:sz w:val="21"/>
          <w:szCs w:val="21"/>
        </w:rPr>
        <w:t>3</w:t>
      </w:r>
      <w:r w:rsidRPr="005F66D0">
        <w:rPr>
          <w:rFonts w:ascii="宋体" w:eastAsia="宋体" w:hAnsi="宋体" w:hint="eastAsia"/>
          <w:sz w:val="21"/>
          <w:szCs w:val="21"/>
        </w:rPr>
        <w:t>,</w:t>
      </w:r>
      <w:r w:rsidR="0069197B" w:rsidRPr="005F66D0">
        <w:rPr>
          <w:rFonts w:ascii="宋体" w:eastAsia="宋体" w:hAnsi="宋体" w:hint="eastAsia"/>
          <w:sz w:val="21"/>
          <w:szCs w:val="21"/>
        </w:rPr>
        <w:t>34</w:t>
      </w:r>
      <w:r w:rsidRPr="005F66D0">
        <w:rPr>
          <w:rFonts w:ascii="宋体" w:eastAsia="宋体" w:hAnsi="宋体" w:hint="eastAsia"/>
          <w:sz w:val="21"/>
          <w:szCs w:val="21"/>
        </w:rPr>
        <w:t>1.</w:t>
      </w:r>
      <w:r w:rsidR="0069197B" w:rsidRPr="005F66D0">
        <w:rPr>
          <w:rFonts w:ascii="宋体" w:eastAsia="宋体" w:hAnsi="宋体" w:hint="eastAsia"/>
          <w:sz w:val="21"/>
          <w:szCs w:val="21"/>
        </w:rPr>
        <w:t>71</w:t>
      </w:r>
      <w:r w:rsidRPr="005F66D0">
        <w:rPr>
          <w:rFonts w:ascii="宋体" w:eastAsia="宋体" w:hAnsi="宋体" w:hint="eastAsia"/>
          <w:sz w:val="21"/>
          <w:szCs w:val="21"/>
        </w:rPr>
        <w:t>元</w:t>
      </w:r>
    </w:p>
    <w:p w14:paraId="59718B5A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春妍关爱”项目支出1,179,581.5元</w:t>
      </w:r>
    </w:p>
    <w:p w14:paraId="73FBCF03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大国幼教公益”项目支出45,287.75元</w:t>
      </w:r>
    </w:p>
    <w:p w14:paraId="1E41A5B2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肝胆腔镜外科医师志愿者”项目支出338,515.69元</w:t>
      </w:r>
    </w:p>
    <w:p w14:paraId="577E5E07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华夏文化艺术公益”项目支出8,026元</w:t>
      </w:r>
    </w:p>
    <w:p w14:paraId="25EA0D82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丽姐助学”项目支出5,621,280.81元</w:t>
      </w:r>
    </w:p>
    <w:p w14:paraId="1F14FB56" w14:textId="669FFD43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临床研究促进”项目支出4,253,5</w:t>
      </w:r>
      <w:r w:rsidR="0069197B" w:rsidRPr="005F66D0">
        <w:rPr>
          <w:rFonts w:ascii="宋体" w:eastAsia="宋体" w:hAnsi="宋体" w:hint="eastAsia"/>
          <w:sz w:val="21"/>
          <w:szCs w:val="21"/>
        </w:rPr>
        <w:t>85</w:t>
      </w:r>
      <w:r w:rsidRPr="005F66D0">
        <w:rPr>
          <w:rFonts w:ascii="宋体" w:eastAsia="宋体" w:hAnsi="宋体" w:hint="eastAsia"/>
          <w:sz w:val="21"/>
          <w:szCs w:val="21"/>
        </w:rPr>
        <w:t>.87元</w:t>
      </w:r>
    </w:p>
    <w:p w14:paraId="02FAD42F" w14:textId="1259710A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流浪者新生活”项目支出1,</w:t>
      </w:r>
      <w:r w:rsidR="00C86D8D" w:rsidRPr="005F66D0">
        <w:rPr>
          <w:rFonts w:ascii="宋体" w:eastAsia="宋体" w:hAnsi="宋体" w:hint="eastAsia"/>
          <w:sz w:val="21"/>
          <w:szCs w:val="21"/>
        </w:rPr>
        <w:t>203</w:t>
      </w:r>
      <w:r w:rsidRPr="005F66D0">
        <w:rPr>
          <w:rFonts w:ascii="宋体" w:eastAsia="宋体" w:hAnsi="宋体" w:hint="eastAsia"/>
          <w:sz w:val="21"/>
          <w:szCs w:val="21"/>
        </w:rPr>
        <w:t>,</w:t>
      </w:r>
      <w:r w:rsidR="00C86D8D" w:rsidRPr="005F66D0">
        <w:rPr>
          <w:rFonts w:ascii="宋体" w:eastAsia="宋体" w:hAnsi="宋体" w:hint="eastAsia"/>
          <w:sz w:val="21"/>
          <w:szCs w:val="21"/>
        </w:rPr>
        <w:t>69</w:t>
      </w:r>
      <w:r w:rsidRPr="005F66D0">
        <w:rPr>
          <w:rFonts w:ascii="宋体" w:eastAsia="宋体" w:hAnsi="宋体" w:hint="eastAsia"/>
          <w:sz w:val="21"/>
          <w:szCs w:val="21"/>
        </w:rPr>
        <w:t>5.</w:t>
      </w:r>
      <w:r w:rsidR="00C86D8D" w:rsidRPr="005F66D0">
        <w:rPr>
          <w:rFonts w:ascii="宋体" w:eastAsia="宋体" w:hAnsi="宋体" w:hint="eastAsia"/>
          <w:sz w:val="21"/>
          <w:szCs w:val="21"/>
        </w:rPr>
        <w:t>59</w:t>
      </w:r>
      <w:r w:rsidRPr="005F66D0">
        <w:rPr>
          <w:rFonts w:ascii="宋体" w:eastAsia="宋体" w:hAnsi="宋体" w:hint="eastAsia"/>
          <w:sz w:val="21"/>
          <w:szCs w:val="21"/>
        </w:rPr>
        <w:t>元</w:t>
      </w:r>
    </w:p>
    <w:p w14:paraId="6BAABC8E" w14:textId="00D57C51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沐阳公益”项目支</w:t>
      </w:r>
      <w:r w:rsidR="00B61244" w:rsidRPr="005F66D0">
        <w:rPr>
          <w:rFonts w:ascii="宋体" w:eastAsia="宋体" w:hAnsi="宋体" w:hint="eastAsia"/>
          <w:sz w:val="21"/>
          <w:szCs w:val="21"/>
        </w:rPr>
        <w:t>出</w:t>
      </w:r>
      <w:r w:rsidRPr="005F66D0">
        <w:rPr>
          <w:rFonts w:ascii="宋体" w:eastAsia="宋体" w:hAnsi="宋体" w:hint="eastAsia"/>
          <w:sz w:val="21"/>
          <w:szCs w:val="21"/>
        </w:rPr>
        <w:t>4,729,548.20元</w:t>
      </w:r>
    </w:p>
    <w:p w14:paraId="1010773F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全原公益”项目支出2,886,924.64元</w:t>
      </w:r>
    </w:p>
    <w:p w14:paraId="62BB6667" w14:textId="07BCA483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上海市闵行台商慈善”项目支出4,8</w:t>
      </w:r>
      <w:r w:rsidR="00EA3FF8" w:rsidRPr="005F66D0">
        <w:rPr>
          <w:rFonts w:ascii="宋体" w:eastAsia="宋体" w:hAnsi="宋体" w:hint="eastAsia"/>
          <w:sz w:val="21"/>
          <w:szCs w:val="21"/>
        </w:rPr>
        <w:t>12</w:t>
      </w:r>
      <w:r w:rsidRPr="005F66D0">
        <w:rPr>
          <w:rFonts w:ascii="宋体" w:eastAsia="宋体" w:hAnsi="宋体" w:hint="eastAsia"/>
          <w:sz w:val="21"/>
          <w:szCs w:val="21"/>
        </w:rPr>
        <w:t>,4</w:t>
      </w:r>
      <w:r w:rsidR="00EA3FF8" w:rsidRPr="005F66D0">
        <w:rPr>
          <w:rFonts w:ascii="宋体" w:eastAsia="宋体" w:hAnsi="宋体" w:hint="eastAsia"/>
          <w:sz w:val="21"/>
          <w:szCs w:val="21"/>
        </w:rPr>
        <w:t>1</w:t>
      </w:r>
      <w:r w:rsidRPr="005F66D0">
        <w:rPr>
          <w:rFonts w:ascii="宋体" w:eastAsia="宋体" w:hAnsi="宋体" w:hint="eastAsia"/>
          <w:sz w:val="21"/>
          <w:szCs w:val="21"/>
        </w:rPr>
        <w:t>6.</w:t>
      </w:r>
      <w:r w:rsidR="00EA3FF8" w:rsidRPr="005F66D0">
        <w:rPr>
          <w:rFonts w:ascii="宋体" w:eastAsia="宋体" w:hAnsi="宋体" w:hint="eastAsia"/>
          <w:sz w:val="21"/>
          <w:szCs w:val="21"/>
        </w:rPr>
        <w:t>2</w:t>
      </w:r>
      <w:r w:rsidRPr="005F66D0">
        <w:rPr>
          <w:rFonts w:ascii="宋体" w:eastAsia="宋体" w:hAnsi="宋体" w:hint="eastAsia"/>
          <w:sz w:val="21"/>
          <w:szCs w:val="21"/>
        </w:rPr>
        <w:t>9元</w:t>
      </w:r>
    </w:p>
    <w:p w14:paraId="4A54784D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南洋爱心教育”项目支出231,458.40元</w:t>
      </w:r>
    </w:p>
    <w:p w14:paraId="2597F79E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幸夫公益”项目支出745,272.76元</w:t>
      </w:r>
    </w:p>
    <w:p w14:paraId="5203337A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鑫银公益”项目支出6,195,187.1元</w:t>
      </w:r>
    </w:p>
    <w:p w14:paraId="5FDAA94F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星骑士公益”项目支出99,204.42元</w:t>
      </w:r>
      <w:r w:rsidRPr="005F66D0">
        <w:rPr>
          <w:rFonts w:ascii="宋体" w:eastAsia="宋体" w:hAnsi="宋体" w:hint="eastAsia"/>
          <w:sz w:val="21"/>
          <w:szCs w:val="21"/>
        </w:rPr>
        <w:tab/>
      </w:r>
    </w:p>
    <w:p w14:paraId="629E1B4E" w14:textId="4B3FDFBC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伊犁河谷公益”项目支出 49</w:t>
      </w:r>
      <w:r w:rsidR="0069197B" w:rsidRPr="005F66D0">
        <w:rPr>
          <w:rFonts w:ascii="宋体" w:eastAsia="宋体" w:hAnsi="宋体" w:hint="eastAsia"/>
          <w:sz w:val="21"/>
          <w:szCs w:val="21"/>
        </w:rPr>
        <w:t>7</w:t>
      </w:r>
      <w:r w:rsidRPr="005F66D0">
        <w:rPr>
          <w:rFonts w:ascii="宋体" w:eastAsia="宋体" w:hAnsi="宋体" w:hint="eastAsia"/>
          <w:sz w:val="21"/>
          <w:szCs w:val="21"/>
        </w:rPr>
        <w:t>,</w:t>
      </w:r>
      <w:r w:rsidR="0069197B" w:rsidRPr="005F66D0">
        <w:rPr>
          <w:rFonts w:ascii="宋体" w:eastAsia="宋体" w:hAnsi="宋体" w:hint="eastAsia"/>
          <w:sz w:val="21"/>
          <w:szCs w:val="21"/>
        </w:rPr>
        <w:t>416</w:t>
      </w:r>
      <w:r w:rsidRPr="005F66D0">
        <w:rPr>
          <w:rFonts w:ascii="宋体" w:eastAsia="宋体" w:hAnsi="宋体" w:hint="eastAsia"/>
          <w:sz w:val="21"/>
          <w:szCs w:val="21"/>
        </w:rPr>
        <w:t>.76元</w:t>
      </w:r>
    </w:p>
    <w:p w14:paraId="668A76D8" w14:textId="12851C01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lastRenderedPageBreak/>
        <w:t>“乡村学生成长”项目支出4,</w:t>
      </w:r>
      <w:r w:rsidR="00EA3FF8" w:rsidRPr="005F66D0">
        <w:rPr>
          <w:rFonts w:ascii="宋体" w:eastAsia="宋体" w:hAnsi="宋体" w:hint="eastAsia"/>
          <w:sz w:val="21"/>
          <w:szCs w:val="21"/>
        </w:rPr>
        <w:t>809</w:t>
      </w:r>
      <w:r w:rsidRPr="005F66D0">
        <w:rPr>
          <w:rFonts w:ascii="宋体" w:eastAsia="宋体" w:hAnsi="宋体" w:hint="eastAsia"/>
          <w:sz w:val="21"/>
          <w:szCs w:val="21"/>
        </w:rPr>
        <w:t>,</w:t>
      </w:r>
      <w:r w:rsidR="00EA3FF8" w:rsidRPr="005F66D0">
        <w:rPr>
          <w:rFonts w:ascii="宋体" w:eastAsia="宋体" w:hAnsi="宋体" w:hint="eastAsia"/>
          <w:sz w:val="21"/>
          <w:szCs w:val="21"/>
        </w:rPr>
        <w:t>71</w:t>
      </w:r>
      <w:r w:rsidRPr="005F66D0">
        <w:rPr>
          <w:rFonts w:ascii="宋体" w:eastAsia="宋体" w:hAnsi="宋体" w:hint="eastAsia"/>
          <w:sz w:val="21"/>
          <w:szCs w:val="21"/>
        </w:rPr>
        <w:t>4.</w:t>
      </w:r>
      <w:r w:rsidR="00EA3FF8" w:rsidRPr="005F66D0">
        <w:rPr>
          <w:rFonts w:ascii="宋体" w:eastAsia="宋体" w:hAnsi="宋体" w:hint="eastAsia"/>
          <w:sz w:val="21"/>
          <w:szCs w:val="21"/>
        </w:rPr>
        <w:t>20</w:t>
      </w:r>
      <w:r w:rsidRPr="005F66D0">
        <w:rPr>
          <w:rFonts w:ascii="宋体" w:eastAsia="宋体" w:hAnsi="宋体" w:hint="eastAsia"/>
          <w:sz w:val="21"/>
          <w:szCs w:val="21"/>
        </w:rPr>
        <w:t>元</w:t>
      </w:r>
    </w:p>
    <w:p w14:paraId="68FE31CE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健康关爱”项目支出43,978.52元</w:t>
      </w:r>
    </w:p>
    <w:p w14:paraId="7AC996E8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灾害救助”项目支出96,425.82元</w:t>
      </w:r>
    </w:p>
    <w:p w14:paraId="22AF31C7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未来科学家培养”项目支出542,920.53元</w:t>
      </w:r>
    </w:p>
    <w:p w14:paraId="36155D8F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慈心仁术”项目支出31元</w:t>
      </w:r>
    </w:p>
    <w:p w14:paraId="6CB30E9D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立欧公益”项目支出1,537,348.75元</w:t>
      </w:r>
    </w:p>
    <w:p w14:paraId="278A96E1" w14:textId="3F9233C6" w:rsidR="00036935" w:rsidRPr="005F66D0" w:rsidRDefault="00036935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大鱼青少年关爱基金”项目支出</w:t>
      </w:r>
      <w:r w:rsidR="0069197B" w:rsidRPr="005F66D0">
        <w:rPr>
          <w:rFonts w:ascii="宋体" w:eastAsia="宋体" w:hAnsi="宋体" w:hint="eastAsia"/>
          <w:sz w:val="21"/>
          <w:szCs w:val="21"/>
        </w:rPr>
        <w:t>10元</w:t>
      </w:r>
    </w:p>
    <w:p w14:paraId="2C448ACE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已结项目</w:t>
      </w:r>
    </w:p>
    <w:p w14:paraId="5C8DDEB8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风马公益基金”项目支出6,293,484.36元</w:t>
      </w:r>
    </w:p>
    <w:p w14:paraId="49A62989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关爱贫困”项目支出50,010.50元</w:t>
      </w:r>
    </w:p>
    <w:p w14:paraId="06944DCE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法律热线”项目支出89,803.55元</w:t>
      </w:r>
    </w:p>
    <w:p w14:paraId="027993EF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世纪公益法律援助”项目支出75,351.05元</w:t>
      </w:r>
    </w:p>
    <w:p w14:paraId="0D2CDEDE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关爱乙肝”项目支出317,532.25元</w:t>
      </w:r>
    </w:p>
    <w:p w14:paraId="0D6E901E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阳光爱自闭症儿童教育基金”项目支出1,276,805.70元</w:t>
      </w:r>
    </w:p>
    <w:p w14:paraId="659B9279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公益助学”项目支出250,320.75元</w:t>
      </w:r>
    </w:p>
    <w:p w14:paraId="1C4F16C5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扶贫济困”项目支出253,114.8元</w:t>
      </w:r>
    </w:p>
    <w:p w14:paraId="21294774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关爱癫痫患者”项目支出37,800元</w:t>
      </w:r>
    </w:p>
    <w:p w14:paraId="47A6F658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远东宏信公益基金”项目支出12,026,478.39元</w:t>
      </w:r>
    </w:p>
    <w:p w14:paraId="6B457990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泰格医学基金”项目支出11,249,993.25元</w:t>
      </w:r>
    </w:p>
    <w:p w14:paraId="63558338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微互助”项目支出148,919.22元</w:t>
      </w:r>
    </w:p>
    <w:p w14:paraId="6297E990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赐金助学”项目支出368,605元</w:t>
      </w:r>
    </w:p>
    <w:p w14:paraId="78E81A91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心灵氧吧”项目支出98,607.40元</w:t>
      </w:r>
    </w:p>
    <w:p w14:paraId="7B502409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COPD阳光活动”项目支出700,000元</w:t>
      </w:r>
    </w:p>
    <w:p w14:paraId="4C8354BF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光慈公益基金”项目支出96,738元</w:t>
      </w:r>
    </w:p>
    <w:p w14:paraId="6556F761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GE乳腺癌专项基金”项目支出70,068元</w:t>
      </w:r>
    </w:p>
    <w:p w14:paraId="545D35D4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和诚阳光儿童基金”项目支出15,030.40元</w:t>
      </w:r>
    </w:p>
    <w:p w14:paraId="16E6EDF2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鲁甸地震”项目支出51,000元</w:t>
      </w:r>
    </w:p>
    <w:p w14:paraId="34430DEB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lastRenderedPageBreak/>
        <w:t>“功智公益”项目支出721,373元</w:t>
      </w:r>
    </w:p>
    <w:p w14:paraId="0B79C245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世纪给爱”项目支出441,078.18元</w:t>
      </w:r>
    </w:p>
    <w:p w14:paraId="591E98FF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帮扶喇叭沟门”项目支出100,000元</w:t>
      </w:r>
    </w:p>
    <w:p w14:paraId="05E056DE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华夏应急救援事业发展”项目支出921,887.45元</w:t>
      </w:r>
    </w:p>
    <w:p w14:paraId="0A71292A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树公益基金”项目支出16,090.80元</w:t>
      </w:r>
    </w:p>
    <w:p w14:paraId="3244F1AC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2、党建费用支出：1,382,377.43元</w:t>
      </w:r>
    </w:p>
    <w:p w14:paraId="19F81CEB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其中：</w:t>
      </w:r>
    </w:p>
    <w:p w14:paraId="5E7A1725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政府专项第三联合党委活动经费”支出334,377.43元</w:t>
      </w:r>
    </w:p>
    <w:p w14:paraId="0CD6D3FD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政府专项第三联合党委管理岗位补贴”支出1,038,000元</w:t>
      </w:r>
    </w:p>
    <w:p w14:paraId="288F59D1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北京世纪慈善基金会流动党支部”支出：10,000元</w:t>
      </w:r>
    </w:p>
    <w:p w14:paraId="1E7576A7" w14:textId="0FC5294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3、管理费用支出：6,5</w:t>
      </w:r>
      <w:r w:rsidR="0069197B" w:rsidRPr="005F66D0">
        <w:rPr>
          <w:rFonts w:ascii="宋体" w:eastAsia="宋体" w:hAnsi="宋体" w:hint="eastAsia"/>
          <w:sz w:val="21"/>
          <w:szCs w:val="21"/>
        </w:rPr>
        <w:t>4</w:t>
      </w:r>
      <w:r w:rsidRPr="005F66D0">
        <w:rPr>
          <w:rFonts w:ascii="宋体" w:eastAsia="宋体" w:hAnsi="宋体" w:hint="eastAsia"/>
          <w:sz w:val="21"/>
          <w:szCs w:val="21"/>
        </w:rPr>
        <w:t>2,08</w:t>
      </w:r>
      <w:r w:rsidR="0069197B" w:rsidRPr="005F66D0">
        <w:rPr>
          <w:rFonts w:ascii="宋体" w:eastAsia="宋体" w:hAnsi="宋体" w:hint="eastAsia"/>
          <w:sz w:val="21"/>
          <w:szCs w:val="21"/>
        </w:rPr>
        <w:t>2</w:t>
      </w:r>
      <w:r w:rsidRPr="005F66D0">
        <w:rPr>
          <w:rFonts w:ascii="宋体" w:eastAsia="宋体" w:hAnsi="宋体" w:hint="eastAsia"/>
          <w:sz w:val="21"/>
          <w:szCs w:val="21"/>
        </w:rPr>
        <w:t>.</w:t>
      </w:r>
      <w:r w:rsidR="0069197B" w:rsidRPr="005F66D0">
        <w:rPr>
          <w:rFonts w:ascii="宋体" w:eastAsia="宋体" w:hAnsi="宋体" w:hint="eastAsia"/>
          <w:sz w:val="21"/>
          <w:szCs w:val="21"/>
        </w:rPr>
        <w:t>92</w:t>
      </w:r>
      <w:r w:rsidRPr="005F66D0">
        <w:rPr>
          <w:rFonts w:ascii="宋体" w:eastAsia="宋体" w:hAnsi="宋体" w:hint="eastAsia"/>
          <w:sz w:val="21"/>
          <w:szCs w:val="21"/>
        </w:rPr>
        <w:t>元</w:t>
      </w:r>
    </w:p>
    <w:p w14:paraId="1B55A256" w14:textId="0745735C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其中：货币：6,</w:t>
      </w:r>
      <w:r w:rsidR="0069197B" w:rsidRPr="005F66D0">
        <w:rPr>
          <w:rFonts w:ascii="宋体" w:eastAsia="宋体" w:hAnsi="宋体" w:hint="eastAsia"/>
          <w:sz w:val="21"/>
          <w:szCs w:val="21"/>
        </w:rPr>
        <w:t>511</w:t>
      </w:r>
      <w:r w:rsidRPr="005F66D0">
        <w:rPr>
          <w:rFonts w:ascii="宋体" w:eastAsia="宋体" w:hAnsi="宋体" w:hint="eastAsia"/>
          <w:sz w:val="21"/>
          <w:szCs w:val="21"/>
        </w:rPr>
        <w:t>,00</w:t>
      </w:r>
      <w:r w:rsidR="0069197B" w:rsidRPr="005F66D0">
        <w:rPr>
          <w:rFonts w:ascii="宋体" w:eastAsia="宋体" w:hAnsi="宋体" w:hint="eastAsia"/>
          <w:sz w:val="21"/>
          <w:szCs w:val="21"/>
        </w:rPr>
        <w:t>4.35</w:t>
      </w:r>
      <w:r w:rsidRPr="005F66D0">
        <w:rPr>
          <w:rFonts w:ascii="宋体" w:eastAsia="宋体" w:hAnsi="宋体" w:hint="eastAsia"/>
          <w:sz w:val="21"/>
          <w:szCs w:val="21"/>
        </w:rPr>
        <w:t>元</w:t>
      </w:r>
    </w:p>
    <w:p w14:paraId="3F418386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 xml:space="preserve">      物资：31,078.57元（捐赠的电脑已计提折旧，另残值剩余1109.4元 ）</w:t>
      </w:r>
    </w:p>
    <w:p w14:paraId="4F5F940E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4、筹资费用支出：75,171.5元</w:t>
      </w:r>
    </w:p>
    <w:p w14:paraId="20BFB7E7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5、其他支出：1,247,387.58元（其中物资报损1,222,200元 ）</w:t>
      </w:r>
    </w:p>
    <w:p w14:paraId="75FED216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</w:p>
    <w:p w14:paraId="4BCE8689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四、其他退回项：62,042.57元</w:t>
      </w:r>
    </w:p>
    <w:p w14:paraId="4D0C0904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退回2019-2020年北京市民政局指导员岗位补贴25,000元</w:t>
      </w:r>
    </w:p>
    <w:p w14:paraId="61C2B0B9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退回2018-2021年北京市社会组织管理中心党委岗位补贴及活动经费33,622.57元</w:t>
      </w:r>
    </w:p>
    <w:p w14:paraId="050293FC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党费活动支出3,420元</w:t>
      </w:r>
    </w:p>
    <w:p w14:paraId="4EF3D7CE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</w:p>
    <w:p w14:paraId="7BAAC895" w14:textId="7A0883A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五、结存总额：7,6</w:t>
      </w:r>
      <w:r w:rsidR="00121195" w:rsidRPr="005F66D0">
        <w:rPr>
          <w:rFonts w:ascii="宋体" w:eastAsia="宋体" w:hAnsi="宋体" w:hint="eastAsia"/>
          <w:sz w:val="21"/>
          <w:szCs w:val="21"/>
        </w:rPr>
        <w:t>29</w:t>
      </w:r>
      <w:r w:rsidRPr="005F66D0">
        <w:rPr>
          <w:rFonts w:ascii="宋体" w:eastAsia="宋体" w:hAnsi="宋体" w:hint="eastAsia"/>
          <w:sz w:val="21"/>
          <w:szCs w:val="21"/>
        </w:rPr>
        <w:t>,</w:t>
      </w:r>
      <w:r w:rsidR="00121195" w:rsidRPr="005F66D0">
        <w:rPr>
          <w:rFonts w:ascii="宋体" w:eastAsia="宋体" w:hAnsi="宋体" w:hint="eastAsia"/>
          <w:sz w:val="21"/>
          <w:szCs w:val="21"/>
        </w:rPr>
        <w:t>858.</w:t>
      </w:r>
      <w:r w:rsidRPr="005F66D0">
        <w:rPr>
          <w:rFonts w:ascii="宋体" w:eastAsia="宋体" w:hAnsi="宋体" w:hint="eastAsia"/>
          <w:sz w:val="21"/>
          <w:szCs w:val="21"/>
        </w:rPr>
        <w:t>6</w:t>
      </w:r>
      <w:r w:rsidR="00121195" w:rsidRPr="005F66D0">
        <w:rPr>
          <w:rFonts w:ascii="宋体" w:eastAsia="宋体" w:hAnsi="宋体" w:hint="eastAsia"/>
          <w:sz w:val="21"/>
          <w:szCs w:val="21"/>
        </w:rPr>
        <w:t>3</w:t>
      </w:r>
      <w:r w:rsidRPr="005F66D0">
        <w:rPr>
          <w:rFonts w:ascii="宋体" w:eastAsia="宋体" w:hAnsi="宋体" w:hint="eastAsia"/>
          <w:sz w:val="21"/>
          <w:szCs w:val="21"/>
        </w:rPr>
        <w:t>元</w:t>
      </w:r>
    </w:p>
    <w:p w14:paraId="61DDF8A8" w14:textId="273CB2DE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1、非限定性净资产结存：3,8</w:t>
      </w:r>
      <w:r w:rsidR="00690C44" w:rsidRPr="005F66D0">
        <w:rPr>
          <w:rFonts w:ascii="宋体" w:eastAsia="宋体" w:hAnsi="宋体" w:hint="eastAsia"/>
          <w:sz w:val="21"/>
          <w:szCs w:val="21"/>
        </w:rPr>
        <w:t>4</w:t>
      </w:r>
      <w:r w:rsidRPr="005F66D0">
        <w:rPr>
          <w:rFonts w:ascii="宋体" w:eastAsia="宋体" w:hAnsi="宋体" w:hint="eastAsia"/>
          <w:sz w:val="21"/>
          <w:szCs w:val="21"/>
        </w:rPr>
        <w:t>5,</w:t>
      </w:r>
      <w:r w:rsidR="00690C44" w:rsidRPr="005F66D0">
        <w:rPr>
          <w:rFonts w:ascii="宋体" w:eastAsia="宋体" w:hAnsi="宋体" w:hint="eastAsia"/>
          <w:sz w:val="21"/>
          <w:szCs w:val="21"/>
        </w:rPr>
        <w:t>9</w:t>
      </w:r>
      <w:r w:rsidR="003813B6" w:rsidRPr="005F66D0">
        <w:rPr>
          <w:rFonts w:ascii="宋体" w:eastAsia="宋体" w:hAnsi="宋体"/>
          <w:sz w:val="21"/>
          <w:szCs w:val="21"/>
        </w:rPr>
        <w:t>24.60</w:t>
      </w:r>
      <w:r w:rsidRPr="005F66D0">
        <w:rPr>
          <w:rFonts w:ascii="宋体" w:eastAsia="宋体" w:hAnsi="宋体" w:hint="eastAsia"/>
          <w:sz w:val="21"/>
          <w:szCs w:val="21"/>
        </w:rPr>
        <w:t>元</w:t>
      </w:r>
    </w:p>
    <w:p w14:paraId="3E207D27" w14:textId="3C9A1488" w:rsidR="00690C44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2、限定性净资产结</w:t>
      </w:r>
      <w:r w:rsidR="001249D8" w:rsidRPr="005F66D0">
        <w:rPr>
          <w:rFonts w:ascii="宋体" w:eastAsia="宋体" w:hAnsi="宋体" w:hint="eastAsia"/>
          <w:sz w:val="21"/>
          <w:szCs w:val="21"/>
        </w:rPr>
        <w:t>存</w:t>
      </w:r>
      <w:r w:rsidRPr="005F66D0">
        <w:rPr>
          <w:rFonts w:ascii="宋体" w:eastAsia="宋体" w:hAnsi="宋体" w:hint="eastAsia"/>
          <w:sz w:val="21"/>
          <w:szCs w:val="21"/>
        </w:rPr>
        <w:t>：</w:t>
      </w:r>
      <w:r w:rsidR="00690C44" w:rsidRPr="005F66D0">
        <w:rPr>
          <w:rFonts w:ascii="宋体" w:eastAsia="宋体" w:hAnsi="宋体" w:hint="eastAsia"/>
          <w:sz w:val="21"/>
          <w:szCs w:val="21"/>
        </w:rPr>
        <w:t>3,783,</w:t>
      </w:r>
      <w:r w:rsidR="003813B6" w:rsidRPr="005F66D0">
        <w:rPr>
          <w:rFonts w:ascii="宋体" w:eastAsia="宋体" w:hAnsi="宋体"/>
          <w:sz w:val="21"/>
          <w:szCs w:val="21"/>
        </w:rPr>
        <w:t>934.03</w:t>
      </w:r>
      <w:r w:rsidR="00690C44" w:rsidRPr="005F66D0">
        <w:rPr>
          <w:rFonts w:ascii="宋体" w:eastAsia="宋体" w:hAnsi="宋体" w:hint="eastAsia"/>
          <w:sz w:val="21"/>
          <w:szCs w:val="21"/>
        </w:rPr>
        <w:t>元</w:t>
      </w:r>
    </w:p>
    <w:p w14:paraId="6160E7B6" w14:textId="387D688B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其中：</w:t>
      </w:r>
    </w:p>
    <w:p w14:paraId="5DA60B1B" w14:textId="2E7E49A2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货币结存</w:t>
      </w:r>
      <w:bookmarkStart w:id="4" w:name="_Hlk214548442"/>
      <w:r w:rsidRPr="005F66D0">
        <w:rPr>
          <w:rFonts w:ascii="宋体" w:eastAsia="宋体" w:hAnsi="宋体" w:hint="eastAsia"/>
          <w:sz w:val="21"/>
          <w:szCs w:val="21"/>
        </w:rPr>
        <w:t>:</w:t>
      </w:r>
      <w:bookmarkStart w:id="5" w:name="_Hlk214900001"/>
      <w:bookmarkStart w:id="6" w:name="_Hlk214899920"/>
      <w:r w:rsidRPr="005F66D0">
        <w:rPr>
          <w:rFonts w:ascii="宋体" w:eastAsia="宋体" w:hAnsi="宋体" w:hint="eastAsia"/>
          <w:sz w:val="21"/>
          <w:szCs w:val="21"/>
        </w:rPr>
        <w:t>3,78</w:t>
      </w:r>
      <w:r w:rsidR="00690C44" w:rsidRPr="005F66D0">
        <w:rPr>
          <w:rFonts w:ascii="宋体" w:eastAsia="宋体" w:hAnsi="宋体" w:hint="eastAsia"/>
          <w:sz w:val="21"/>
          <w:szCs w:val="21"/>
        </w:rPr>
        <w:t>3</w:t>
      </w:r>
      <w:r w:rsidRPr="005F66D0">
        <w:rPr>
          <w:rFonts w:ascii="宋体" w:eastAsia="宋体" w:hAnsi="宋体" w:hint="eastAsia"/>
          <w:sz w:val="21"/>
          <w:szCs w:val="21"/>
        </w:rPr>
        <w:t>,</w:t>
      </w:r>
      <w:r w:rsidR="003813B6" w:rsidRPr="005F66D0">
        <w:rPr>
          <w:rFonts w:ascii="宋体" w:eastAsia="宋体" w:hAnsi="宋体"/>
          <w:sz w:val="21"/>
          <w:szCs w:val="21"/>
        </w:rPr>
        <w:t>934.03</w:t>
      </w:r>
      <w:r w:rsidRPr="005F66D0">
        <w:rPr>
          <w:rFonts w:ascii="宋体" w:eastAsia="宋体" w:hAnsi="宋体" w:hint="eastAsia"/>
          <w:sz w:val="21"/>
          <w:szCs w:val="21"/>
        </w:rPr>
        <w:t>元</w:t>
      </w:r>
      <w:bookmarkEnd w:id="4"/>
      <w:bookmarkEnd w:id="5"/>
    </w:p>
    <w:bookmarkEnd w:id="6"/>
    <w:p w14:paraId="4604EA6B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鞍山照德公益”项目结存9,508.55元</w:t>
      </w:r>
    </w:p>
    <w:p w14:paraId="45A1DC05" w14:textId="6ED9A4FF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lastRenderedPageBreak/>
        <w:t>“晨曦公益”项目结存1</w:t>
      </w:r>
      <w:r w:rsidR="00121195" w:rsidRPr="005F66D0">
        <w:rPr>
          <w:rFonts w:ascii="宋体" w:eastAsia="宋体" w:hAnsi="宋体" w:hint="eastAsia"/>
          <w:sz w:val="21"/>
          <w:szCs w:val="21"/>
        </w:rPr>
        <w:t>05</w:t>
      </w:r>
      <w:r w:rsidRPr="005F66D0">
        <w:rPr>
          <w:rFonts w:ascii="宋体" w:eastAsia="宋体" w:hAnsi="宋体" w:hint="eastAsia"/>
          <w:sz w:val="21"/>
          <w:szCs w:val="21"/>
        </w:rPr>
        <w:t>,18</w:t>
      </w:r>
      <w:r w:rsidR="00121195" w:rsidRPr="005F66D0">
        <w:rPr>
          <w:rFonts w:ascii="宋体" w:eastAsia="宋体" w:hAnsi="宋体" w:hint="eastAsia"/>
          <w:sz w:val="21"/>
          <w:szCs w:val="21"/>
        </w:rPr>
        <w:t>4</w:t>
      </w:r>
      <w:r w:rsidRPr="005F66D0">
        <w:rPr>
          <w:rFonts w:ascii="宋体" w:eastAsia="宋体" w:hAnsi="宋体" w:hint="eastAsia"/>
          <w:sz w:val="21"/>
          <w:szCs w:val="21"/>
        </w:rPr>
        <w:t>.</w:t>
      </w:r>
      <w:r w:rsidR="00121195" w:rsidRPr="005F66D0">
        <w:rPr>
          <w:rFonts w:ascii="宋体" w:eastAsia="宋体" w:hAnsi="宋体" w:hint="eastAsia"/>
          <w:sz w:val="21"/>
          <w:szCs w:val="21"/>
        </w:rPr>
        <w:t>69</w:t>
      </w:r>
      <w:r w:rsidRPr="005F66D0">
        <w:rPr>
          <w:rFonts w:ascii="宋体" w:eastAsia="宋体" w:hAnsi="宋体" w:hint="eastAsia"/>
          <w:sz w:val="21"/>
          <w:szCs w:val="21"/>
        </w:rPr>
        <w:t>元</w:t>
      </w:r>
    </w:p>
    <w:p w14:paraId="6D827ACA" w14:textId="7E34D114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春妍关爱”项目结</w:t>
      </w:r>
      <w:r w:rsidR="001249D8" w:rsidRPr="005F66D0">
        <w:rPr>
          <w:rFonts w:ascii="宋体" w:eastAsia="宋体" w:hAnsi="宋体" w:hint="eastAsia"/>
          <w:sz w:val="21"/>
          <w:szCs w:val="21"/>
        </w:rPr>
        <w:t>存</w:t>
      </w:r>
      <w:r w:rsidRPr="005F66D0">
        <w:rPr>
          <w:rFonts w:ascii="宋体" w:eastAsia="宋体" w:hAnsi="宋体" w:hint="eastAsia"/>
          <w:sz w:val="21"/>
          <w:szCs w:val="21"/>
        </w:rPr>
        <w:t>75,790.19元</w:t>
      </w:r>
    </w:p>
    <w:p w14:paraId="41AD8275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大国幼教公益”项目结存10,730.93元</w:t>
      </w:r>
    </w:p>
    <w:p w14:paraId="38728BB6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肝胆腔镜外科医师志愿者”项目结存42,774.28元</w:t>
      </w:r>
    </w:p>
    <w:p w14:paraId="1D668A5A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华夏文化艺术公益”项目结存1,515.60元</w:t>
      </w:r>
    </w:p>
    <w:p w14:paraId="01D6723F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丽姐助学”项目结存108,197.98元</w:t>
      </w:r>
    </w:p>
    <w:p w14:paraId="1AE97C4F" w14:textId="68F88516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临床研究促进”项目结存371,</w:t>
      </w:r>
      <w:r w:rsidR="00121195" w:rsidRPr="005F66D0">
        <w:rPr>
          <w:rFonts w:ascii="宋体" w:eastAsia="宋体" w:hAnsi="宋体" w:hint="eastAsia"/>
          <w:sz w:val="21"/>
          <w:szCs w:val="21"/>
        </w:rPr>
        <w:t>575</w:t>
      </w:r>
      <w:r w:rsidRPr="005F66D0">
        <w:rPr>
          <w:rFonts w:ascii="宋体" w:eastAsia="宋体" w:hAnsi="宋体" w:hint="eastAsia"/>
          <w:sz w:val="21"/>
          <w:szCs w:val="21"/>
        </w:rPr>
        <w:t>.25元</w:t>
      </w:r>
    </w:p>
    <w:p w14:paraId="0A5296A1" w14:textId="28298C68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流浪者新生活”项目结存1,</w:t>
      </w:r>
      <w:r w:rsidR="00121195" w:rsidRPr="005F66D0">
        <w:rPr>
          <w:rFonts w:ascii="宋体" w:eastAsia="宋体" w:hAnsi="宋体" w:hint="eastAsia"/>
          <w:sz w:val="21"/>
          <w:szCs w:val="21"/>
        </w:rPr>
        <w:t>499</w:t>
      </w:r>
      <w:r w:rsidRPr="005F66D0">
        <w:rPr>
          <w:rFonts w:ascii="宋体" w:eastAsia="宋体" w:hAnsi="宋体" w:hint="eastAsia"/>
          <w:sz w:val="21"/>
          <w:szCs w:val="21"/>
        </w:rPr>
        <w:t>,1</w:t>
      </w:r>
      <w:r w:rsidR="00121195" w:rsidRPr="005F66D0">
        <w:rPr>
          <w:rFonts w:ascii="宋体" w:eastAsia="宋体" w:hAnsi="宋体" w:hint="eastAsia"/>
          <w:sz w:val="21"/>
          <w:szCs w:val="21"/>
        </w:rPr>
        <w:t>93</w:t>
      </w:r>
      <w:r w:rsidRPr="005F66D0">
        <w:rPr>
          <w:rFonts w:ascii="宋体" w:eastAsia="宋体" w:hAnsi="宋体" w:hint="eastAsia"/>
          <w:sz w:val="21"/>
          <w:szCs w:val="21"/>
        </w:rPr>
        <w:t>.</w:t>
      </w:r>
      <w:r w:rsidR="00121195" w:rsidRPr="005F66D0">
        <w:rPr>
          <w:rFonts w:ascii="宋体" w:eastAsia="宋体" w:hAnsi="宋体" w:hint="eastAsia"/>
          <w:sz w:val="21"/>
          <w:szCs w:val="21"/>
        </w:rPr>
        <w:t>29</w:t>
      </w:r>
      <w:r w:rsidRPr="005F66D0">
        <w:rPr>
          <w:rFonts w:ascii="宋体" w:eastAsia="宋体" w:hAnsi="宋体" w:hint="eastAsia"/>
          <w:sz w:val="21"/>
          <w:szCs w:val="21"/>
        </w:rPr>
        <w:t>元</w:t>
      </w:r>
    </w:p>
    <w:p w14:paraId="1D696440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沐阳公益”项目结存10,451.8元</w:t>
      </w:r>
    </w:p>
    <w:p w14:paraId="6F37A2D8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全原公益”项目结存9,011.68元</w:t>
      </w:r>
    </w:p>
    <w:p w14:paraId="446F3021" w14:textId="09B8D253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上海市闵行台商慈善”项目结存3</w:t>
      </w:r>
      <w:r w:rsidR="00121195" w:rsidRPr="005F66D0">
        <w:rPr>
          <w:rFonts w:ascii="宋体" w:eastAsia="宋体" w:hAnsi="宋体" w:hint="eastAsia"/>
          <w:sz w:val="21"/>
          <w:szCs w:val="21"/>
        </w:rPr>
        <w:t>51</w:t>
      </w:r>
      <w:r w:rsidRPr="005F66D0">
        <w:rPr>
          <w:rFonts w:ascii="宋体" w:eastAsia="宋体" w:hAnsi="宋体" w:hint="eastAsia"/>
          <w:sz w:val="21"/>
          <w:szCs w:val="21"/>
        </w:rPr>
        <w:t>,</w:t>
      </w:r>
      <w:r w:rsidR="00121195" w:rsidRPr="005F66D0">
        <w:rPr>
          <w:rFonts w:ascii="宋体" w:eastAsia="宋体" w:hAnsi="宋体" w:hint="eastAsia"/>
          <w:sz w:val="21"/>
          <w:szCs w:val="21"/>
        </w:rPr>
        <w:t>9</w:t>
      </w:r>
      <w:r w:rsidRPr="005F66D0">
        <w:rPr>
          <w:rFonts w:ascii="宋体" w:eastAsia="宋体" w:hAnsi="宋体" w:hint="eastAsia"/>
          <w:sz w:val="21"/>
          <w:szCs w:val="21"/>
        </w:rPr>
        <w:t>16.</w:t>
      </w:r>
      <w:r w:rsidR="00121195" w:rsidRPr="005F66D0">
        <w:rPr>
          <w:rFonts w:ascii="宋体" w:eastAsia="宋体" w:hAnsi="宋体" w:hint="eastAsia"/>
          <w:sz w:val="21"/>
          <w:szCs w:val="21"/>
        </w:rPr>
        <w:t>8</w:t>
      </w:r>
      <w:r w:rsidRPr="005F66D0">
        <w:rPr>
          <w:rFonts w:ascii="宋体" w:eastAsia="宋体" w:hAnsi="宋体" w:hint="eastAsia"/>
          <w:sz w:val="21"/>
          <w:szCs w:val="21"/>
        </w:rPr>
        <w:t xml:space="preserve">9元   </w:t>
      </w:r>
    </w:p>
    <w:p w14:paraId="78963EF9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南洋爱心教育”项目结存63,369.85元</w:t>
      </w:r>
    </w:p>
    <w:p w14:paraId="36FAC042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幸夫公益”项目结存11,665.12元</w:t>
      </w:r>
    </w:p>
    <w:p w14:paraId="4CAE69BC" w14:textId="717A2CD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鑫银公益”项目结存482,</w:t>
      </w:r>
      <w:r w:rsidR="00121195" w:rsidRPr="005F66D0">
        <w:rPr>
          <w:rFonts w:ascii="宋体" w:eastAsia="宋体" w:hAnsi="宋体" w:hint="eastAsia"/>
          <w:sz w:val="21"/>
          <w:szCs w:val="21"/>
        </w:rPr>
        <w:t>9</w:t>
      </w:r>
      <w:r w:rsidRPr="005F66D0">
        <w:rPr>
          <w:rFonts w:ascii="宋体" w:eastAsia="宋体" w:hAnsi="宋体" w:hint="eastAsia"/>
          <w:sz w:val="21"/>
          <w:szCs w:val="21"/>
        </w:rPr>
        <w:t>53.11元</w:t>
      </w:r>
    </w:p>
    <w:p w14:paraId="5A1B2F41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星骑士公益”项目结存3,605.69元</w:t>
      </w:r>
      <w:r w:rsidRPr="005F66D0">
        <w:rPr>
          <w:rFonts w:ascii="宋体" w:eastAsia="宋体" w:hAnsi="宋体" w:hint="eastAsia"/>
          <w:sz w:val="21"/>
          <w:szCs w:val="21"/>
        </w:rPr>
        <w:tab/>
      </w:r>
      <w:r w:rsidRPr="005F66D0">
        <w:rPr>
          <w:rFonts w:ascii="宋体" w:eastAsia="宋体" w:hAnsi="宋体" w:hint="eastAsia"/>
          <w:sz w:val="21"/>
          <w:szCs w:val="21"/>
        </w:rPr>
        <w:tab/>
      </w:r>
    </w:p>
    <w:p w14:paraId="5FF0C846" w14:textId="02985505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伊犁河谷公益”项目结存7,</w:t>
      </w:r>
      <w:r w:rsidR="00121195" w:rsidRPr="005F66D0">
        <w:rPr>
          <w:rFonts w:ascii="宋体" w:eastAsia="宋体" w:hAnsi="宋体" w:hint="eastAsia"/>
          <w:sz w:val="21"/>
          <w:szCs w:val="21"/>
        </w:rPr>
        <w:t>446</w:t>
      </w:r>
      <w:r w:rsidRPr="005F66D0">
        <w:rPr>
          <w:rFonts w:ascii="宋体" w:eastAsia="宋体" w:hAnsi="宋体" w:hint="eastAsia"/>
          <w:sz w:val="21"/>
          <w:szCs w:val="21"/>
        </w:rPr>
        <w:t>.</w:t>
      </w:r>
      <w:r w:rsidR="00121195" w:rsidRPr="005F66D0">
        <w:rPr>
          <w:rFonts w:ascii="宋体" w:eastAsia="宋体" w:hAnsi="宋体" w:hint="eastAsia"/>
          <w:sz w:val="21"/>
          <w:szCs w:val="21"/>
        </w:rPr>
        <w:t>9</w:t>
      </w:r>
      <w:r w:rsidRPr="005F66D0">
        <w:rPr>
          <w:rFonts w:ascii="宋体" w:eastAsia="宋体" w:hAnsi="宋体" w:hint="eastAsia"/>
          <w:sz w:val="21"/>
          <w:szCs w:val="21"/>
        </w:rPr>
        <w:t>9元</w:t>
      </w:r>
    </w:p>
    <w:p w14:paraId="33400258" w14:textId="5A01E0F8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乡村学生成长”项目结存</w:t>
      </w:r>
      <w:r w:rsidR="00121195" w:rsidRPr="005F66D0">
        <w:rPr>
          <w:rFonts w:ascii="宋体" w:eastAsia="宋体" w:hAnsi="宋体" w:hint="eastAsia"/>
          <w:sz w:val="21"/>
          <w:szCs w:val="21"/>
        </w:rPr>
        <w:t>82</w:t>
      </w:r>
      <w:r w:rsidRPr="005F66D0">
        <w:rPr>
          <w:rFonts w:ascii="宋体" w:eastAsia="宋体" w:hAnsi="宋体" w:hint="eastAsia"/>
          <w:sz w:val="21"/>
          <w:szCs w:val="21"/>
        </w:rPr>
        <w:t>,</w:t>
      </w:r>
      <w:r w:rsidR="00121195" w:rsidRPr="005F66D0">
        <w:rPr>
          <w:rFonts w:ascii="宋体" w:eastAsia="宋体" w:hAnsi="宋体" w:hint="eastAsia"/>
          <w:sz w:val="21"/>
          <w:szCs w:val="21"/>
        </w:rPr>
        <w:t>010.68</w:t>
      </w:r>
      <w:r w:rsidRPr="005F66D0">
        <w:rPr>
          <w:rFonts w:ascii="宋体" w:eastAsia="宋体" w:hAnsi="宋体" w:hint="eastAsia"/>
          <w:sz w:val="21"/>
          <w:szCs w:val="21"/>
        </w:rPr>
        <w:t>元</w:t>
      </w:r>
    </w:p>
    <w:p w14:paraId="39A6A670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健康关爱”项目结存6,421.48元</w:t>
      </w:r>
    </w:p>
    <w:p w14:paraId="494BE091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灾害救助”项目结存0元</w:t>
      </w:r>
    </w:p>
    <w:p w14:paraId="7EF2F842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未来科学家培养”项目结存357,079.47元</w:t>
      </w:r>
    </w:p>
    <w:p w14:paraId="4A2AF729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慈心仁术”项目结存</w:t>
      </w:r>
      <w:bookmarkStart w:id="7" w:name="OLE_LINK21"/>
      <w:r w:rsidRPr="005F66D0">
        <w:rPr>
          <w:rFonts w:ascii="宋体" w:eastAsia="宋体" w:hAnsi="宋体" w:hint="eastAsia"/>
          <w:sz w:val="21"/>
          <w:szCs w:val="21"/>
        </w:rPr>
        <w:t>81,419元</w:t>
      </w:r>
    </w:p>
    <w:bookmarkEnd w:id="7"/>
    <w:p w14:paraId="6D58AB0C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立欧公益”</w:t>
      </w:r>
      <w:bookmarkStart w:id="8" w:name="OLE_LINK20"/>
      <w:r w:rsidRPr="005F66D0">
        <w:rPr>
          <w:rFonts w:ascii="宋体" w:eastAsia="宋体" w:hAnsi="宋体" w:hint="eastAsia"/>
          <w:sz w:val="21"/>
          <w:szCs w:val="21"/>
        </w:rPr>
        <w:t>项目结存</w:t>
      </w:r>
      <w:bookmarkEnd w:id="8"/>
      <w:r w:rsidRPr="005F66D0">
        <w:rPr>
          <w:rFonts w:ascii="宋体" w:eastAsia="宋体" w:hAnsi="宋体" w:hint="eastAsia"/>
          <w:sz w:val="21"/>
          <w:szCs w:val="21"/>
        </w:rPr>
        <w:t>63,021.51元</w:t>
      </w:r>
    </w:p>
    <w:p w14:paraId="68225D95" w14:textId="27693038" w:rsidR="00036935" w:rsidRPr="005F66D0" w:rsidRDefault="00036935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大鱼青少年关爱基金”项目结存</w:t>
      </w:r>
      <w:r w:rsidR="00121195" w:rsidRPr="005F66D0">
        <w:rPr>
          <w:rFonts w:ascii="宋体" w:eastAsia="宋体" w:hAnsi="宋体" w:hint="eastAsia"/>
          <w:sz w:val="21"/>
          <w:szCs w:val="21"/>
        </w:rPr>
        <w:t>29,090元</w:t>
      </w:r>
    </w:p>
    <w:p w14:paraId="7DA6CC50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我会采用“看穿式”二级帐户体系，即我会在基本帐户下设立二级明细帐户，记载所管理的各项目（基金）的收支明细和余额，捐赠人可以直接了解每笔收支的明细情况。</w:t>
      </w:r>
    </w:p>
    <w:p w14:paraId="02F91B11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我会由北京诚炬会计师事务所（普通合伙）进行审计并对财务报表发表审计意见。</w:t>
      </w:r>
    </w:p>
    <w:p w14:paraId="29901459" w14:textId="77777777" w:rsidR="001F01D9" w:rsidRPr="005F66D0" w:rsidRDefault="001F01D9" w:rsidP="001F01D9">
      <w:pPr>
        <w:widowControl/>
        <w:rPr>
          <w:rFonts w:ascii="宋体" w:eastAsia="宋体" w:hAnsi="宋体"/>
          <w:sz w:val="21"/>
          <w:szCs w:val="21"/>
        </w:rPr>
      </w:pPr>
    </w:p>
    <w:p w14:paraId="03DF0915" w14:textId="77777777" w:rsidR="00675408" w:rsidRPr="005F66D0" w:rsidRDefault="00675408" w:rsidP="001F01D9">
      <w:pPr>
        <w:widowControl/>
        <w:rPr>
          <w:rFonts w:ascii="宋体" w:eastAsia="宋体" w:hAnsi="宋体"/>
          <w:sz w:val="21"/>
          <w:szCs w:val="21"/>
        </w:rPr>
      </w:pPr>
    </w:p>
    <w:p w14:paraId="1E6C0F1F" w14:textId="77777777" w:rsidR="00675408" w:rsidRPr="005F66D0" w:rsidRDefault="00675408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本月捐赠收入</w:t>
      </w:r>
    </w:p>
    <w:p w14:paraId="328CDD59" w14:textId="2FCDE045" w:rsidR="00675408" w:rsidRPr="005F66D0" w:rsidRDefault="00675408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（一）</w:t>
      </w:r>
      <w:bookmarkStart w:id="9" w:name="_Hlk198715658"/>
      <w:r w:rsidRPr="005F66D0">
        <w:rPr>
          <w:rFonts w:ascii="宋体" w:eastAsia="宋体" w:hAnsi="宋体" w:hint="eastAsia"/>
          <w:sz w:val="21"/>
          <w:szCs w:val="21"/>
        </w:rPr>
        <w:t>“流浪者新生活”项目</w:t>
      </w:r>
      <w:bookmarkEnd w:id="9"/>
      <w:r w:rsidRPr="005F66D0">
        <w:rPr>
          <w:rFonts w:ascii="宋体" w:eastAsia="宋体" w:hAnsi="宋体" w:hint="eastAsia"/>
          <w:sz w:val="21"/>
          <w:szCs w:val="21"/>
        </w:rPr>
        <w:t>捐款收入</w:t>
      </w:r>
    </w:p>
    <w:p w14:paraId="6C144C95" w14:textId="77777777" w:rsidR="00675408" w:rsidRPr="005F66D0" w:rsidRDefault="00675408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4月10日</w:t>
      </w:r>
      <w:r w:rsidRPr="005F66D0">
        <w:rPr>
          <w:rFonts w:ascii="宋体" w:eastAsia="宋体" w:hAnsi="宋体" w:hint="eastAsia"/>
          <w:sz w:val="21"/>
          <w:szCs w:val="21"/>
        </w:rPr>
        <w:tab/>
      </w:r>
    </w:p>
    <w:p w14:paraId="6FA27491" w14:textId="4F93753A" w:rsidR="00675408" w:rsidRPr="005F66D0" w:rsidRDefault="00675408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爱心人士捐款500元</w:t>
      </w:r>
    </w:p>
    <w:p w14:paraId="66F0F53C" w14:textId="77777777" w:rsidR="00675408" w:rsidRPr="005F66D0" w:rsidRDefault="00675408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4月18日</w:t>
      </w:r>
      <w:r w:rsidRPr="005F66D0">
        <w:rPr>
          <w:rFonts w:ascii="宋体" w:eastAsia="宋体" w:hAnsi="宋体" w:hint="eastAsia"/>
          <w:sz w:val="21"/>
          <w:szCs w:val="21"/>
        </w:rPr>
        <w:tab/>
      </w:r>
    </w:p>
    <w:p w14:paraId="48D4E45B" w14:textId="1A8FDA42" w:rsidR="00675408" w:rsidRPr="005F66D0" w:rsidRDefault="00675408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211”同学群捐款8,000.16元</w:t>
      </w:r>
    </w:p>
    <w:p w14:paraId="6DF4123F" w14:textId="77777777" w:rsidR="00675408" w:rsidRPr="005F66D0" w:rsidRDefault="00675408" w:rsidP="001F01D9">
      <w:pPr>
        <w:widowControl/>
        <w:rPr>
          <w:rFonts w:ascii="宋体" w:eastAsia="宋体" w:hAnsi="宋体"/>
          <w:sz w:val="21"/>
          <w:szCs w:val="21"/>
        </w:rPr>
      </w:pPr>
    </w:p>
    <w:p w14:paraId="197A50DB" w14:textId="683C5775" w:rsidR="00675408" w:rsidRPr="005F66D0" w:rsidRDefault="00675408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（二）“鑫银公益”项目捐款收入</w:t>
      </w:r>
    </w:p>
    <w:p w14:paraId="047C9BA2" w14:textId="706AEC16" w:rsidR="00675408" w:rsidRPr="005F66D0" w:rsidRDefault="00675408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 xml:space="preserve"> 4月</w:t>
      </w:r>
      <w:r w:rsidR="004115EC" w:rsidRPr="005F66D0">
        <w:rPr>
          <w:rFonts w:ascii="宋体" w:eastAsia="宋体" w:hAnsi="宋体" w:hint="eastAsia"/>
          <w:sz w:val="21"/>
          <w:szCs w:val="21"/>
        </w:rPr>
        <w:t>9</w:t>
      </w:r>
      <w:r w:rsidRPr="005F66D0">
        <w:rPr>
          <w:rFonts w:ascii="宋体" w:eastAsia="宋体" w:hAnsi="宋体" w:hint="eastAsia"/>
          <w:sz w:val="21"/>
          <w:szCs w:val="21"/>
        </w:rPr>
        <w:t>日</w:t>
      </w:r>
    </w:p>
    <w:p w14:paraId="3B6B4090" w14:textId="77777777" w:rsidR="00675408" w:rsidRPr="005F66D0" w:rsidRDefault="00675408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赵永军捐款1000元</w:t>
      </w:r>
    </w:p>
    <w:p w14:paraId="78540F3D" w14:textId="77777777" w:rsidR="00CD66A4" w:rsidRPr="005F66D0" w:rsidRDefault="00CD66A4" w:rsidP="001F01D9">
      <w:pPr>
        <w:widowControl/>
        <w:rPr>
          <w:rFonts w:ascii="宋体" w:eastAsia="宋体" w:hAnsi="宋体"/>
          <w:sz w:val="21"/>
          <w:szCs w:val="21"/>
        </w:rPr>
      </w:pPr>
    </w:p>
    <w:p w14:paraId="1C989C52" w14:textId="2C67896B" w:rsidR="00675408" w:rsidRPr="005F66D0" w:rsidRDefault="00675408" w:rsidP="001F01D9">
      <w:pPr>
        <w:widowControl/>
        <w:rPr>
          <w:rFonts w:ascii="宋体" w:eastAsia="宋体" w:hAnsi="宋体"/>
          <w:sz w:val="21"/>
          <w:szCs w:val="21"/>
        </w:rPr>
      </w:pPr>
      <w:bookmarkStart w:id="10" w:name="OLE_LINK1"/>
      <w:r w:rsidRPr="005F66D0">
        <w:rPr>
          <w:rFonts w:ascii="宋体" w:eastAsia="宋体" w:hAnsi="宋体" w:hint="eastAsia"/>
          <w:sz w:val="21"/>
          <w:szCs w:val="21"/>
        </w:rPr>
        <w:t>（三）“上海市闵行台商慈善”项目捐款收入</w:t>
      </w:r>
      <w:r w:rsidR="00FF45A3" w:rsidRPr="005F66D0">
        <w:rPr>
          <w:rFonts w:ascii="宋体" w:eastAsia="宋体" w:hAnsi="宋体" w:hint="eastAsia"/>
          <w:sz w:val="21"/>
          <w:szCs w:val="21"/>
        </w:rPr>
        <w:t xml:space="preserve"> </w:t>
      </w:r>
      <w:r w:rsidRPr="005F66D0">
        <w:rPr>
          <w:rFonts w:ascii="宋体" w:eastAsia="宋体" w:hAnsi="宋体" w:hint="eastAsia"/>
          <w:sz w:val="21"/>
          <w:szCs w:val="21"/>
        </w:rPr>
        <w:t xml:space="preserve"> </w:t>
      </w:r>
    </w:p>
    <w:bookmarkEnd w:id="10"/>
    <w:p w14:paraId="7264EDE1" w14:textId="77777777" w:rsidR="00675408" w:rsidRPr="005F66D0" w:rsidRDefault="00675408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4月1日</w:t>
      </w:r>
      <w:r w:rsidRPr="005F66D0">
        <w:rPr>
          <w:rFonts w:ascii="宋体" w:eastAsia="宋体" w:hAnsi="宋体" w:hint="eastAsia"/>
          <w:sz w:val="21"/>
          <w:szCs w:val="21"/>
        </w:rPr>
        <w:tab/>
      </w:r>
    </w:p>
    <w:p w14:paraId="5C4A6357" w14:textId="50F00BCA" w:rsidR="00675408" w:rsidRPr="005F66D0" w:rsidRDefault="00675408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上海瑄汉妮管理咨询有限公司捐款600元</w:t>
      </w:r>
    </w:p>
    <w:p w14:paraId="3CB5A69E" w14:textId="735CE2DC" w:rsidR="00675408" w:rsidRPr="005F66D0" w:rsidRDefault="00675408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4月10日</w:t>
      </w:r>
    </w:p>
    <w:p w14:paraId="2CD1E7A2" w14:textId="0FEBDD4E" w:rsidR="00675408" w:rsidRPr="005F66D0" w:rsidRDefault="00675408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上海美声服饰辅料有限公司捐款1,200元</w:t>
      </w:r>
    </w:p>
    <w:p w14:paraId="4652AEBB" w14:textId="77777777" w:rsidR="00675408" w:rsidRPr="005F66D0" w:rsidRDefault="00675408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4月27日</w:t>
      </w:r>
      <w:r w:rsidRPr="005F66D0">
        <w:rPr>
          <w:rFonts w:ascii="宋体" w:eastAsia="宋体" w:hAnsi="宋体" w:hint="eastAsia"/>
          <w:sz w:val="21"/>
          <w:szCs w:val="21"/>
        </w:rPr>
        <w:tab/>
      </w:r>
    </w:p>
    <w:p w14:paraId="2C0EA766" w14:textId="1BB4E7BA" w:rsidR="00675408" w:rsidRPr="005F66D0" w:rsidRDefault="00675408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上海万虹胶制品有限公司捐款20,000元</w:t>
      </w:r>
      <w:r w:rsidRPr="005F66D0">
        <w:rPr>
          <w:rFonts w:ascii="宋体" w:eastAsia="宋体" w:hAnsi="宋体" w:hint="eastAsia"/>
          <w:sz w:val="21"/>
          <w:szCs w:val="21"/>
        </w:rPr>
        <w:tab/>
      </w:r>
    </w:p>
    <w:p w14:paraId="4168F41A" w14:textId="4EB6B755" w:rsidR="00675408" w:rsidRPr="005F66D0" w:rsidRDefault="00675408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伊诺华橡胶(平湖)有限公司捐款20,000元</w:t>
      </w:r>
    </w:p>
    <w:p w14:paraId="424A434B" w14:textId="77777777" w:rsidR="00675408" w:rsidRPr="005F66D0" w:rsidRDefault="00675408" w:rsidP="001F01D9">
      <w:pPr>
        <w:widowControl/>
        <w:rPr>
          <w:rFonts w:ascii="宋体" w:eastAsia="宋体" w:hAnsi="宋体"/>
          <w:sz w:val="21"/>
          <w:szCs w:val="21"/>
        </w:rPr>
      </w:pPr>
    </w:p>
    <w:p w14:paraId="62C69640" w14:textId="7C45BBCD" w:rsidR="00675408" w:rsidRPr="005F66D0" w:rsidRDefault="00675408" w:rsidP="001F01D9">
      <w:pPr>
        <w:widowControl/>
        <w:rPr>
          <w:rFonts w:ascii="宋体" w:eastAsia="宋体" w:hAnsi="宋体"/>
          <w:sz w:val="21"/>
          <w:szCs w:val="21"/>
        </w:rPr>
      </w:pPr>
      <w:bookmarkStart w:id="11" w:name="_Hlk198714740"/>
      <w:r w:rsidRPr="005F66D0">
        <w:rPr>
          <w:rFonts w:ascii="宋体" w:eastAsia="宋体" w:hAnsi="宋体" w:hint="eastAsia"/>
          <w:sz w:val="21"/>
          <w:szCs w:val="21"/>
        </w:rPr>
        <w:t>（</w:t>
      </w:r>
      <w:r w:rsidR="00CD6349" w:rsidRPr="005F66D0">
        <w:rPr>
          <w:rFonts w:ascii="宋体" w:eastAsia="宋体" w:hAnsi="宋体" w:hint="eastAsia"/>
          <w:sz w:val="21"/>
          <w:szCs w:val="21"/>
        </w:rPr>
        <w:t>四</w:t>
      </w:r>
      <w:bookmarkStart w:id="12" w:name="_Hlk198715734"/>
      <w:r w:rsidRPr="005F66D0">
        <w:rPr>
          <w:rFonts w:ascii="宋体" w:eastAsia="宋体" w:hAnsi="宋体" w:hint="eastAsia"/>
          <w:sz w:val="21"/>
          <w:szCs w:val="21"/>
        </w:rPr>
        <w:t>）</w:t>
      </w:r>
      <w:r w:rsidR="00CD6349" w:rsidRPr="005F66D0">
        <w:rPr>
          <w:rFonts w:ascii="宋体" w:eastAsia="宋体" w:hAnsi="宋体" w:hint="eastAsia"/>
          <w:sz w:val="21"/>
          <w:szCs w:val="21"/>
        </w:rPr>
        <w:t>“伊犁河谷公益”项目</w:t>
      </w:r>
      <w:bookmarkEnd w:id="12"/>
      <w:r w:rsidRPr="005F66D0">
        <w:rPr>
          <w:rFonts w:ascii="宋体" w:eastAsia="宋体" w:hAnsi="宋体" w:hint="eastAsia"/>
          <w:sz w:val="21"/>
          <w:szCs w:val="21"/>
        </w:rPr>
        <w:t>捐款收入</w:t>
      </w:r>
    </w:p>
    <w:bookmarkEnd w:id="11"/>
    <w:p w14:paraId="5C704DF9" w14:textId="1C3454B3" w:rsidR="00675408" w:rsidRPr="005F66D0" w:rsidRDefault="00CD634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4月18日</w:t>
      </w:r>
    </w:p>
    <w:p w14:paraId="224E4401" w14:textId="479BAAB9" w:rsidR="00CD6349" w:rsidRPr="005F66D0" w:rsidRDefault="00CD634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陈斌</w:t>
      </w:r>
      <w:bookmarkStart w:id="13" w:name="_Hlk198714315"/>
      <w:r w:rsidRPr="005F66D0">
        <w:rPr>
          <w:rFonts w:ascii="宋体" w:eastAsia="宋体" w:hAnsi="宋体" w:hint="eastAsia"/>
          <w:sz w:val="21"/>
          <w:szCs w:val="21"/>
        </w:rPr>
        <w:t>捐款</w:t>
      </w:r>
      <w:bookmarkEnd w:id="13"/>
      <w:r w:rsidRPr="005F66D0">
        <w:rPr>
          <w:rFonts w:ascii="宋体" w:eastAsia="宋体" w:hAnsi="宋体" w:hint="eastAsia"/>
          <w:sz w:val="21"/>
          <w:szCs w:val="21"/>
        </w:rPr>
        <w:t>326元</w:t>
      </w:r>
    </w:p>
    <w:p w14:paraId="2F9393FC" w14:textId="55282860" w:rsidR="00CD6349" w:rsidRPr="005F66D0" w:rsidRDefault="00CD634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木尼娜捐款163元</w:t>
      </w:r>
    </w:p>
    <w:p w14:paraId="4BA0F82C" w14:textId="21E06A05" w:rsidR="00CD6349" w:rsidRPr="005F66D0" w:rsidRDefault="00CD634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廖强捐款163元</w:t>
      </w:r>
    </w:p>
    <w:p w14:paraId="795D90B7" w14:textId="00A1CD69" w:rsidR="00CD6349" w:rsidRPr="005F66D0" w:rsidRDefault="00CD634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孙梅林捐款163元</w:t>
      </w:r>
    </w:p>
    <w:p w14:paraId="1585A96E" w14:textId="7089EF0E" w:rsidR="00CD6349" w:rsidRPr="005F66D0" w:rsidRDefault="00CD634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lastRenderedPageBreak/>
        <w:t>张华捐款163元</w:t>
      </w:r>
    </w:p>
    <w:p w14:paraId="43C198A2" w14:textId="18B53B7C" w:rsidR="00CD6349" w:rsidRPr="005F66D0" w:rsidRDefault="00CD634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李晓涛捐款163元</w:t>
      </w:r>
    </w:p>
    <w:p w14:paraId="7509571D" w14:textId="11EB3E5E" w:rsidR="00CD6349" w:rsidRPr="005F66D0" w:rsidRDefault="00CD634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王成捐款163元</w:t>
      </w:r>
    </w:p>
    <w:p w14:paraId="025FF2B1" w14:textId="348AA463" w:rsidR="00CD6349" w:rsidRPr="005F66D0" w:rsidRDefault="00CD634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 xml:space="preserve">李训宇捐款163元 </w:t>
      </w:r>
    </w:p>
    <w:p w14:paraId="6144CD3E" w14:textId="02C9F35E" w:rsidR="00675408" w:rsidRPr="005F66D0" w:rsidRDefault="00CD634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新疆长信合律师事务所捐款2,119元</w:t>
      </w:r>
    </w:p>
    <w:p w14:paraId="76CCCE4E" w14:textId="77777777" w:rsidR="00CD66A4" w:rsidRPr="005F66D0" w:rsidRDefault="00CD66A4" w:rsidP="001F01D9">
      <w:pPr>
        <w:widowControl/>
        <w:rPr>
          <w:rFonts w:ascii="宋体" w:eastAsia="宋体" w:hAnsi="宋体"/>
          <w:sz w:val="21"/>
          <w:szCs w:val="21"/>
        </w:rPr>
      </w:pPr>
    </w:p>
    <w:p w14:paraId="54360A60" w14:textId="3BE3E28E" w:rsidR="00CD6349" w:rsidRPr="005F66D0" w:rsidRDefault="00CD6349" w:rsidP="001F01D9">
      <w:pPr>
        <w:widowControl/>
        <w:rPr>
          <w:rFonts w:ascii="宋体" w:eastAsia="宋体" w:hAnsi="宋体"/>
          <w:sz w:val="21"/>
          <w:szCs w:val="21"/>
        </w:rPr>
      </w:pPr>
      <w:bookmarkStart w:id="14" w:name="_Hlk198715013"/>
      <w:r w:rsidRPr="005F66D0">
        <w:rPr>
          <w:rFonts w:ascii="宋体" w:eastAsia="宋体" w:hAnsi="宋体" w:hint="eastAsia"/>
          <w:sz w:val="21"/>
          <w:szCs w:val="21"/>
        </w:rPr>
        <w:t>（五）</w:t>
      </w:r>
      <w:bookmarkStart w:id="15" w:name="OLE_LINK3"/>
      <w:r w:rsidR="006E7AC0" w:rsidRPr="005F66D0">
        <w:rPr>
          <w:rFonts w:ascii="宋体" w:eastAsia="宋体" w:hAnsi="宋体" w:hint="eastAsia"/>
          <w:sz w:val="21"/>
          <w:szCs w:val="21"/>
        </w:rPr>
        <w:t>“乡村学生成长”项目</w:t>
      </w:r>
      <w:r w:rsidRPr="005F66D0">
        <w:rPr>
          <w:rFonts w:ascii="宋体" w:eastAsia="宋体" w:hAnsi="宋体" w:hint="eastAsia"/>
          <w:sz w:val="21"/>
          <w:szCs w:val="21"/>
        </w:rPr>
        <w:t>捐款收入</w:t>
      </w:r>
    </w:p>
    <w:p w14:paraId="3995C97C" w14:textId="77777777" w:rsidR="00C36DBC" w:rsidRPr="005F66D0" w:rsidRDefault="00C36DBC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4月9日</w:t>
      </w:r>
    </w:p>
    <w:p w14:paraId="1B358FCA" w14:textId="188A09BC" w:rsidR="00C36DBC" w:rsidRPr="005F66D0" w:rsidRDefault="00C36DBC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阿美远东（北京）商业服务有限公司捐办公桌一张99元</w:t>
      </w:r>
    </w:p>
    <w:bookmarkEnd w:id="14"/>
    <w:bookmarkEnd w:id="15"/>
    <w:p w14:paraId="30E6DBC7" w14:textId="3A80DEEB" w:rsidR="006E7AC0" w:rsidRPr="005F66D0" w:rsidRDefault="006E7AC0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4月1</w:t>
      </w:r>
      <w:r w:rsidR="00C45E4F" w:rsidRPr="005F66D0">
        <w:rPr>
          <w:rFonts w:ascii="宋体" w:eastAsia="宋体" w:hAnsi="宋体" w:hint="eastAsia"/>
          <w:sz w:val="21"/>
          <w:szCs w:val="21"/>
        </w:rPr>
        <w:t>0</w:t>
      </w:r>
      <w:r w:rsidRPr="005F66D0">
        <w:rPr>
          <w:rFonts w:ascii="宋体" w:eastAsia="宋体" w:hAnsi="宋体" w:hint="eastAsia"/>
          <w:sz w:val="21"/>
          <w:szCs w:val="21"/>
        </w:rPr>
        <w:t>日</w:t>
      </w:r>
    </w:p>
    <w:p w14:paraId="2E485F12" w14:textId="668316BD" w:rsidR="006E7AC0" w:rsidRPr="005F66D0" w:rsidRDefault="006E7AC0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贵州慧方达文化传媒有限公司捐款</w:t>
      </w:r>
      <w:bookmarkStart w:id="16" w:name="OLE_LINK5"/>
      <w:r w:rsidRPr="005F66D0">
        <w:rPr>
          <w:rFonts w:ascii="宋体" w:eastAsia="宋体" w:hAnsi="宋体" w:hint="eastAsia"/>
          <w:sz w:val="21"/>
          <w:szCs w:val="21"/>
        </w:rPr>
        <w:t>15,768元</w:t>
      </w:r>
    </w:p>
    <w:bookmarkEnd w:id="16"/>
    <w:p w14:paraId="2973FBE6" w14:textId="56DBE3D9" w:rsidR="006E7AC0" w:rsidRPr="005F66D0" w:rsidRDefault="006E7AC0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4月17日</w:t>
      </w:r>
    </w:p>
    <w:p w14:paraId="5A0C7CBF" w14:textId="701479F7" w:rsidR="00675408" w:rsidRPr="005F66D0" w:rsidRDefault="006E7AC0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卫锋捐款500元</w:t>
      </w:r>
    </w:p>
    <w:p w14:paraId="04445D6C" w14:textId="77777777" w:rsidR="004E26BA" w:rsidRPr="005F66D0" w:rsidRDefault="004E26BA" w:rsidP="001F01D9">
      <w:pPr>
        <w:widowControl/>
        <w:rPr>
          <w:rFonts w:ascii="宋体" w:eastAsia="宋体" w:hAnsi="宋体"/>
          <w:sz w:val="21"/>
          <w:szCs w:val="21"/>
        </w:rPr>
      </w:pPr>
    </w:p>
    <w:p w14:paraId="50DA86A4" w14:textId="1E030AED" w:rsidR="006E7AC0" w:rsidRPr="005F66D0" w:rsidRDefault="006E7AC0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（六）</w:t>
      </w:r>
      <w:bookmarkStart w:id="17" w:name="_Hlk198715829"/>
      <w:r w:rsidR="00C45E4F" w:rsidRPr="005F66D0">
        <w:rPr>
          <w:rFonts w:ascii="宋体" w:eastAsia="宋体" w:hAnsi="宋体" w:hint="eastAsia"/>
          <w:sz w:val="21"/>
          <w:szCs w:val="21"/>
        </w:rPr>
        <w:t>“</w:t>
      </w:r>
      <w:r w:rsidR="005D59CC" w:rsidRPr="005F66D0">
        <w:rPr>
          <w:rFonts w:ascii="宋体" w:eastAsia="宋体" w:hAnsi="宋体" w:hint="eastAsia"/>
          <w:sz w:val="21"/>
          <w:szCs w:val="21"/>
        </w:rPr>
        <w:t>大鱼青少年关爱基金”项目</w:t>
      </w:r>
      <w:r w:rsidRPr="005F66D0">
        <w:rPr>
          <w:rFonts w:ascii="宋体" w:eastAsia="宋体" w:hAnsi="宋体" w:hint="eastAsia"/>
          <w:sz w:val="21"/>
          <w:szCs w:val="21"/>
        </w:rPr>
        <w:t>捐款收入</w:t>
      </w:r>
    </w:p>
    <w:bookmarkEnd w:id="17"/>
    <w:p w14:paraId="26607070" w14:textId="4E1C4836" w:rsidR="005D59CC" w:rsidRPr="005F66D0" w:rsidRDefault="005D59CC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4月22日</w:t>
      </w:r>
    </w:p>
    <w:p w14:paraId="78DFA610" w14:textId="59D8CBF8" w:rsidR="005D59CC" w:rsidRPr="005F66D0" w:rsidRDefault="00C45E4F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于全志</w:t>
      </w:r>
      <w:r w:rsidR="005D59CC" w:rsidRPr="005F66D0">
        <w:rPr>
          <w:rFonts w:ascii="宋体" w:eastAsia="宋体" w:hAnsi="宋体" w:hint="eastAsia"/>
          <w:sz w:val="21"/>
          <w:szCs w:val="21"/>
        </w:rPr>
        <w:t>捐款</w:t>
      </w:r>
      <w:bookmarkStart w:id="18" w:name="OLE_LINK4"/>
      <w:r w:rsidR="005D59CC" w:rsidRPr="005F66D0">
        <w:rPr>
          <w:rFonts w:ascii="宋体" w:eastAsia="宋体" w:hAnsi="宋体" w:hint="eastAsia"/>
          <w:sz w:val="21"/>
          <w:szCs w:val="21"/>
        </w:rPr>
        <w:t>30,000元</w:t>
      </w:r>
      <w:bookmarkEnd w:id="18"/>
    </w:p>
    <w:p w14:paraId="774E77B5" w14:textId="77777777" w:rsidR="00C45E4F" w:rsidRPr="005F66D0" w:rsidRDefault="00C45E4F" w:rsidP="001F01D9">
      <w:pPr>
        <w:widowControl/>
        <w:rPr>
          <w:rFonts w:ascii="宋体" w:eastAsia="宋体" w:hAnsi="宋体"/>
          <w:sz w:val="21"/>
          <w:szCs w:val="21"/>
        </w:rPr>
      </w:pPr>
    </w:p>
    <w:p w14:paraId="0F906772" w14:textId="64F9FC87" w:rsidR="00675408" w:rsidRPr="005F66D0" w:rsidRDefault="00675408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本月收入小计：1</w:t>
      </w:r>
      <w:r w:rsidR="00121195" w:rsidRPr="005F66D0">
        <w:rPr>
          <w:rFonts w:ascii="宋体" w:eastAsia="宋体" w:hAnsi="宋体" w:hint="eastAsia"/>
          <w:sz w:val="21"/>
          <w:szCs w:val="21"/>
        </w:rPr>
        <w:t>01</w:t>
      </w:r>
      <w:r w:rsidRPr="005F66D0">
        <w:rPr>
          <w:rFonts w:ascii="宋体" w:eastAsia="宋体" w:hAnsi="宋体" w:hint="eastAsia"/>
          <w:sz w:val="21"/>
          <w:szCs w:val="21"/>
        </w:rPr>
        <w:t>,2</w:t>
      </w:r>
      <w:r w:rsidR="0097529C" w:rsidRPr="005F66D0">
        <w:rPr>
          <w:rFonts w:ascii="宋体" w:eastAsia="宋体" w:hAnsi="宋体" w:hint="eastAsia"/>
          <w:sz w:val="21"/>
          <w:szCs w:val="21"/>
        </w:rPr>
        <w:t>53.16</w:t>
      </w:r>
      <w:r w:rsidRPr="005F66D0">
        <w:rPr>
          <w:rFonts w:ascii="宋体" w:eastAsia="宋体" w:hAnsi="宋体" w:hint="eastAsia"/>
          <w:sz w:val="21"/>
          <w:szCs w:val="21"/>
        </w:rPr>
        <w:t>元</w:t>
      </w:r>
    </w:p>
    <w:p w14:paraId="2D5BD253" w14:textId="3F546FF3" w:rsidR="00121195" w:rsidRPr="005F66D0" w:rsidRDefault="00675408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货币捐赠收入：1</w:t>
      </w:r>
      <w:r w:rsidR="00121195" w:rsidRPr="005F66D0">
        <w:rPr>
          <w:rFonts w:ascii="宋体" w:eastAsia="宋体" w:hAnsi="宋体" w:hint="eastAsia"/>
          <w:sz w:val="21"/>
          <w:szCs w:val="21"/>
        </w:rPr>
        <w:t>01</w:t>
      </w:r>
      <w:r w:rsidRPr="005F66D0">
        <w:rPr>
          <w:rFonts w:ascii="宋体" w:eastAsia="宋体" w:hAnsi="宋体" w:hint="eastAsia"/>
          <w:sz w:val="21"/>
          <w:szCs w:val="21"/>
        </w:rPr>
        <w:t>,</w:t>
      </w:r>
      <w:r w:rsidR="00121195" w:rsidRPr="005F66D0">
        <w:rPr>
          <w:rFonts w:ascii="宋体" w:eastAsia="宋体" w:hAnsi="宋体" w:hint="eastAsia"/>
          <w:sz w:val="21"/>
          <w:szCs w:val="21"/>
        </w:rPr>
        <w:t>154.16</w:t>
      </w:r>
      <w:r w:rsidRPr="005F66D0">
        <w:rPr>
          <w:rFonts w:ascii="宋体" w:eastAsia="宋体" w:hAnsi="宋体" w:hint="eastAsia"/>
          <w:sz w:val="21"/>
          <w:szCs w:val="21"/>
        </w:rPr>
        <w:t>元</w:t>
      </w:r>
    </w:p>
    <w:p w14:paraId="31DD2BF3" w14:textId="5DD12806" w:rsidR="00675408" w:rsidRPr="005F66D0" w:rsidRDefault="00121195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物资捐赠收入：99元</w:t>
      </w:r>
    </w:p>
    <w:p w14:paraId="0CEBD136" w14:textId="77777777" w:rsidR="00675408" w:rsidRPr="005F66D0" w:rsidRDefault="00675408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限定性”捐赠收入</w:t>
      </w:r>
    </w:p>
    <w:p w14:paraId="4DC5C67B" w14:textId="081723F1" w:rsidR="00675408" w:rsidRPr="005F66D0" w:rsidRDefault="005D59CC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流浪者新生活”项目</w:t>
      </w:r>
      <w:r w:rsidR="00675408" w:rsidRPr="005F66D0">
        <w:rPr>
          <w:rFonts w:ascii="宋体" w:eastAsia="宋体" w:hAnsi="宋体" w:hint="eastAsia"/>
          <w:sz w:val="21"/>
          <w:szCs w:val="21"/>
        </w:rPr>
        <w:t>捐款收入</w:t>
      </w:r>
      <w:r w:rsidRPr="005F66D0">
        <w:rPr>
          <w:rFonts w:ascii="宋体" w:eastAsia="宋体" w:hAnsi="宋体" w:hint="eastAsia"/>
          <w:sz w:val="21"/>
          <w:szCs w:val="21"/>
        </w:rPr>
        <w:t>8</w:t>
      </w:r>
      <w:r w:rsidR="00675408" w:rsidRPr="005F66D0">
        <w:rPr>
          <w:rFonts w:ascii="宋体" w:eastAsia="宋体" w:hAnsi="宋体" w:hint="eastAsia"/>
          <w:sz w:val="21"/>
          <w:szCs w:val="21"/>
        </w:rPr>
        <w:t>,</w:t>
      </w:r>
      <w:r w:rsidRPr="005F66D0">
        <w:rPr>
          <w:rFonts w:ascii="宋体" w:eastAsia="宋体" w:hAnsi="宋体" w:hint="eastAsia"/>
          <w:sz w:val="21"/>
          <w:szCs w:val="21"/>
        </w:rPr>
        <w:t>5</w:t>
      </w:r>
      <w:r w:rsidR="00675408" w:rsidRPr="005F66D0">
        <w:rPr>
          <w:rFonts w:ascii="宋体" w:eastAsia="宋体" w:hAnsi="宋体" w:hint="eastAsia"/>
          <w:sz w:val="21"/>
          <w:szCs w:val="21"/>
        </w:rPr>
        <w:t>00</w:t>
      </w:r>
      <w:r w:rsidRPr="005F66D0">
        <w:rPr>
          <w:rFonts w:ascii="宋体" w:eastAsia="宋体" w:hAnsi="宋体" w:hint="eastAsia"/>
          <w:sz w:val="21"/>
          <w:szCs w:val="21"/>
        </w:rPr>
        <w:t>.16</w:t>
      </w:r>
      <w:r w:rsidR="00675408" w:rsidRPr="005F66D0">
        <w:rPr>
          <w:rFonts w:ascii="宋体" w:eastAsia="宋体" w:hAnsi="宋体" w:hint="eastAsia"/>
          <w:sz w:val="21"/>
          <w:szCs w:val="21"/>
        </w:rPr>
        <w:t>元</w:t>
      </w:r>
    </w:p>
    <w:p w14:paraId="375C2990" w14:textId="77777777" w:rsidR="00675408" w:rsidRPr="005F66D0" w:rsidRDefault="00675408" w:rsidP="001F01D9">
      <w:pPr>
        <w:widowControl/>
        <w:rPr>
          <w:rFonts w:ascii="宋体" w:eastAsia="宋体" w:hAnsi="宋体"/>
          <w:sz w:val="21"/>
          <w:szCs w:val="21"/>
        </w:rPr>
      </w:pPr>
      <w:bookmarkStart w:id="19" w:name="_Hlk214962354"/>
      <w:r w:rsidRPr="005F66D0">
        <w:rPr>
          <w:rFonts w:ascii="宋体" w:eastAsia="宋体" w:hAnsi="宋体" w:hint="eastAsia"/>
          <w:sz w:val="21"/>
          <w:szCs w:val="21"/>
        </w:rPr>
        <w:t>“</w:t>
      </w:r>
      <w:bookmarkEnd w:id="19"/>
      <w:r w:rsidRPr="005F66D0">
        <w:rPr>
          <w:rFonts w:ascii="宋体" w:eastAsia="宋体" w:hAnsi="宋体" w:hint="eastAsia"/>
          <w:sz w:val="21"/>
          <w:szCs w:val="21"/>
        </w:rPr>
        <w:t>鑫银公益”项目捐款收入</w:t>
      </w:r>
      <w:bookmarkStart w:id="20" w:name="OLE_LINK2"/>
      <w:r w:rsidRPr="005F66D0">
        <w:rPr>
          <w:rFonts w:ascii="宋体" w:eastAsia="宋体" w:hAnsi="宋体" w:hint="eastAsia"/>
          <w:sz w:val="21"/>
          <w:szCs w:val="21"/>
        </w:rPr>
        <w:t>1,000元</w:t>
      </w:r>
    </w:p>
    <w:p w14:paraId="65B33AB9" w14:textId="72D5E369" w:rsidR="00675408" w:rsidRPr="005F66D0" w:rsidRDefault="00106622" w:rsidP="001F01D9">
      <w:pPr>
        <w:widowControl/>
        <w:rPr>
          <w:rFonts w:ascii="宋体" w:eastAsia="宋体" w:hAnsi="宋体"/>
          <w:sz w:val="21"/>
          <w:szCs w:val="21"/>
        </w:rPr>
      </w:pPr>
      <w:bookmarkStart w:id="21" w:name="_Hlk198720430"/>
      <w:bookmarkEnd w:id="20"/>
      <w:r w:rsidRPr="005F66D0">
        <w:rPr>
          <w:rFonts w:ascii="宋体" w:eastAsia="宋体" w:hAnsi="宋体" w:hint="eastAsia"/>
          <w:sz w:val="21"/>
          <w:szCs w:val="21"/>
        </w:rPr>
        <w:t>“</w:t>
      </w:r>
      <w:r w:rsidR="00675408" w:rsidRPr="005F66D0">
        <w:rPr>
          <w:rFonts w:ascii="宋体" w:eastAsia="宋体" w:hAnsi="宋体" w:hint="eastAsia"/>
          <w:sz w:val="21"/>
          <w:szCs w:val="21"/>
        </w:rPr>
        <w:t>上海市闵行台商慈善</w:t>
      </w:r>
      <w:r w:rsidR="005D59CC" w:rsidRPr="005F66D0">
        <w:rPr>
          <w:rFonts w:ascii="宋体" w:eastAsia="宋体" w:hAnsi="宋体" w:hint="eastAsia"/>
          <w:sz w:val="21"/>
          <w:szCs w:val="21"/>
        </w:rPr>
        <w:t>”</w:t>
      </w:r>
      <w:r w:rsidR="00675408" w:rsidRPr="005F66D0">
        <w:rPr>
          <w:rFonts w:ascii="宋体" w:eastAsia="宋体" w:hAnsi="宋体" w:hint="eastAsia"/>
          <w:sz w:val="21"/>
          <w:szCs w:val="21"/>
        </w:rPr>
        <w:t>项目</w:t>
      </w:r>
      <w:bookmarkEnd w:id="21"/>
      <w:r w:rsidR="00675408" w:rsidRPr="005F66D0">
        <w:rPr>
          <w:rFonts w:ascii="宋体" w:eastAsia="宋体" w:hAnsi="宋体" w:hint="eastAsia"/>
          <w:sz w:val="21"/>
          <w:szCs w:val="21"/>
        </w:rPr>
        <w:t>捐款收入</w:t>
      </w:r>
      <w:r w:rsidR="005D59CC" w:rsidRPr="005F66D0">
        <w:rPr>
          <w:rFonts w:ascii="宋体" w:eastAsia="宋体" w:hAnsi="宋体" w:hint="eastAsia"/>
          <w:sz w:val="21"/>
          <w:szCs w:val="21"/>
        </w:rPr>
        <w:t>4</w:t>
      </w:r>
      <w:r w:rsidR="00675408" w:rsidRPr="005F66D0">
        <w:rPr>
          <w:rFonts w:ascii="宋体" w:eastAsia="宋体" w:hAnsi="宋体" w:hint="eastAsia"/>
          <w:sz w:val="21"/>
          <w:szCs w:val="21"/>
        </w:rPr>
        <w:t>1,</w:t>
      </w:r>
      <w:r w:rsidR="005D59CC" w:rsidRPr="005F66D0">
        <w:rPr>
          <w:rFonts w:ascii="宋体" w:eastAsia="宋体" w:hAnsi="宋体" w:hint="eastAsia"/>
          <w:sz w:val="21"/>
          <w:szCs w:val="21"/>
        </w:rPr>
        <w:t>8</w:t>
      </w:r>
      <w:r w:rsidR="00675408" w:rsidRPr="005F66D0">
        <w:rPr>
          <w:rFonts w:ascii="宋体" w:eastAsia="宋体" w:hAnsi="宋体" w:hint="eastAsia"/>
          <w:sz w:val="21"/>
          <w:szCs w:val="21"/>
        </w:rPr>
        <w:t>00元</w:t>
      </w:r>
    </w:p>
    <w:p w14:paraId="27E0BB00" w14:textId="41AF34DD" w:rsidR="00675408" w:rsidRPr="005F66D0" w:rsidRDefault="005D59CC" w:rsidP="001F01D9">
      <w:pPr>
        <w:widowControl/>
        <w:rPr>
          <w:rFonts w:ascii="宋体" w:eastAsia="宋体" w:hAnsi="宋体"/>
          <w:sz w:val="21"/>
          <w:szCs w:val="21"/>
        </w:rPr>
      </w:pPr>
      <w:bookmarkStart w:id="22" w:name="_Hlk198720484"/>
      <w:r w:rsidRPr="005F66D0">
        <w:rPr>
          <w:rFonts w:ascii="宋体" w:eastAsia="宋体" w:hAnsi="宋体" w:hint="eastAsia"/>
          <w:sz w:val="21"/>
          <w:szCs w:val="21"/>
        </w:rPr>
        <w:t>“伊犁河谷公益”项目</w:t>
      </w:r>
      <w:bookmarkEnd w:id="22"/>
      <w:r w:rsidR="00675408" w:rsidRPr="005F66D0">
        <w:rPr>
          <w:rFonts w:ascii="宋体" w:eastAsia="宋体" w:hAnsi="宋体" w:hint="eastAsia"/>
          <w:sz w:val="21"/>
          <w:szCs w:val="21"/>
        </w:rPr>
        <w:t>捐款收入</w:t>
      </w:r>
      <w:r w:rsidRPr="005F66D0">
        <w:rPr>
          <w:rFonts w:ascii="宋体" w:eastAsia="宋体" w:hAnsi="宋体" w:hint="eastAsia"/>
          <w:sz w:val="21"/>
          <w:szCs w:val="21"/>
        </w:rPr>
        <w:t>3</w:t>
      </w:r>
      <w:r w:rsidR="00675408" w:rsidRPr="005F66D0">
        <w:rPr>
          <w:rFonts w:ascii="宋体" w:eastAsia="宋体" w:hAnsi="宋体" w:hint="eastAsia"/>
          <w:sz w:val="21"/>
          <w:szCs w:val="21"/>
        </w:rPr>
        <w:t>,58</w:t>
      </w:r>
      <w:r w:rsidRPr="005F66D0">
        <w:rPr>
          <w:rFonts w:ascii="宋体" w:eastAsia="宋体" w:hAnsi="宋体" w:hint="eastAsia"/>
          <w:sz w:val="21"/>
          <w:szCs w:val="21"/>
        </w:rPr>
        <w:t>6</w:t>
      </w:r>
      <w:r w:rsidR="00675408" w:rsidRPr="005F66D0">
        <w:rPr>
          <w:rFonts w:ascii="宋体" w:eastAsia="宋体" w:hAnsi="宋体" w:hint="eastAsia"/>
          <w:sz w:val="21"/>
          <w:szCs w:val="21"/>
        </w:rPr>
        <w:t>元</w:t>
      </w:r>
    </w:p>
    <w:p w14:paraId="010862E1" w14:textId="7B8D94D7" w:rsidR="005D59CC" w:rsidRPr="005F66D0" w:rsidRDefault="005D59CC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乡村学生成长”项目捐款收入</w:t>
      </w:r>
      <w:r w:rsidR="00675408" w:rsidRPr="005F66D0">
        <w:rPr>
          <w:rFonts w:ascii="宋体" w:eastAsia="宋体" w:hAnsi="宋体" w:hint="eastAsia"/>
          <w:sz w:val="21"/>
          <w:szCs w:val="21"/>
        </w:rPr>
        <w:t xml:space="preserve"> </w:t>
      </w:r>
      <w:r w:rsidRPr="005F66D0">
        <w:rPr>
          <w:rFonts w:ascii="宋体" w:eastAsia="宋体" w:hAnsi="宋体" w:hint="eastAsia"/>
          <w:sz w:val="21"/>
          <w:szCs w:val="21"/>
        </w:rPr>
        <w:t>16,</w:t>
      </w:r>
      <w:r w:rsidR="00121195" w:rsidRPr="005F66D0">
        <w:rPr>
          <w:rFonts w:ascii="宋体" w:eastAsia="宋体" w:hAnsi="宋体" w:hint="eastAsia"/>
          <w:sz w:val="21"/>
          <w:szCs w:val="21"/>
        </w:rPr>
        <w:t>3</w:t>
      </w:r>
      <w:r w:rsidRPr="005F66D0">
        <w:rPr>
          <w:rFonts w:ascii="宋体" w:eastAsia="宋体" w:hAnsi="宋体" w:hint="eastAsia"/>
          <w:sz w:val="21"/>
          <w:szCs w:val="21"/>
        </w:rPr>
        <w:t>6</w:t>
      </w:r>
      <w:r w:rsidR="00121195" w:rsidRPr="005F66D0">
        <w:rPr>
          <w:rFonts w:ascii="宋体" w:eastAsia="宋体" w:hAnsi="宋体" w:hint="eastAsia"/>
          <w:sz w:val="21"/>
          <w:szCs w:val="21"/>
        </w:rPr>
        <w:t>7</w:t>
      </w:r>
      <w:r w:rsidRPr="005F66D0">
        <w:rPr>
          <w:rFonts w:ascii="宋体" w:eastAsia="宋体" w:hAnsi="宋体" w:hint="eastAsia"/>
          <w:sz w:val="21"/>
          <w:szCs w:val="21"/>
        </w:rPr>
        <w:t>元</w:t>
      </w:r>
      <w:r w:rsidR="00675408" w:rsidRPr="005F66D0">
        <w:rPr>
          <w:rFonts w:ascii="宋体" w:eastAsia="宋体" w:hAnsi="宋体" w:hint="eastAsia"/>
          <w:sz w:val="21"/>
          <w:szCs w:val="21"/>
        </w:rPr>
        <w:t xml:space="preserve"> </w:t>
      </w:r>
    </w:p>
    <w:p w14:paraId="7E668DC5" w14:textId="608A6514" w:rsidR="005D59CC" w:rsidRPr="005F66D0" w:rsidRDefault="00106622" w:rsidP="001F01D9">
      <w:pPr>
        <w:widowControl/>
        <w:rPr>
          <w:rFonts w:ascii="宋体" w:eastAsia="宋体" w:hAnsi="宋体"/>
          <w:sz w:val="21"/>
          <w:szCs w:val="21"/>
        </w:rPr>
      </w:pPr>
      <w:bookmarkStart w:id="23" w:name="_Hlk198720768"/>
      <w:r w:rsidRPr="005F66D0">
        <w:rPr>
          <w:rFonts w:ascii="宋体" w:eastAsia="宋体" w:hAnsi="宋体" w:hint="eastAsia"/>
          <w:sz w:val="21"/>
          <w:szCs w:val="21"/>
        </w:rPr>
        <w:lastRenderedPageBreak/>
        <w:t>“</w:t>
      </w:r>
      <w:r w:rsidR="005D59CC" w:rsidRPr="005F66D0">
        <w:rPr>
          <w:rFonts w:ascii="宋体" w:eastAsia="宋体" w:hAnsi="宋体" w:hint="eastAsia"/>
          <w:sz w:val="21"/>
          <w:szCs w:val="21"/>
        </w:rPr>
        <w:t>大鱼青少年关爱基金”项目</w:t>
      </w:r>
      <w:bookmarkEnd w:id="23"/>
      <w:r w:rsidR="005D59CC" w:rsidRPr="005F66D0">
        <w:rPr>
          <w:rFonts w:ascii="宋体" w:eastAsia="宋体" w:hAnsi="宋体" w:hint="eastAsia"/>
          <w:sz w:val="21"/>
          <w:szCs w:val="21"/>
        </w:rPr>
        <w:t>捐款收入30,000元</w:t>
      </w:r>
    </w:p>
    <w:p w14:paraId="7372C923" w14:textId="72C696AF" w:rsidR="00675408" w:rsidRPr="005F66D0" w:rsidRDefault="00675408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本月投资收益</w:t>
      </w:r>
      <w:r w:rsidR="0050087D" w:rsidRPr="005F66D0">
        <w:rPr>
          <w:rFonts w:ascii="宋体" w:eastAsia="宋体" w:hAnsi="宋体" w:hint="eastAsia"/>
          <w:sz w:val="21"/>
          <w:szCs w:val="21"/>
        </w:rPr>
        <w:t>10</w:t>
      </w:r>
      <w:r w:rsidRPr="005F66D0">
        <w:rPr>
          <w:rFonts w:ascii="宋体" w:eastAsia="宋体" w:hAnsi="宋体" w:hint="eastAsia"/>
          <w:sz w:val="21"/>
          <w:szCs w:val="21"/>
        </w:rPr>
        <w:t>,9</w:t>
      </w:r>
      <w:r w:rsidR="0050087D" w:rsidRPr="005F66D0">
        <w:rPr>
          <w:rFonts w:ascii="宋体" w:eastAsia="宋体" w:hAnsi="宋体" w:hint="eastAsia"/>
          <w:sz w:val="21"/>
          <w:szCs w:val="21"/>
        </w:rPr>
        <w:t>50.15</w:t>
      </w:r>
      <w:r w:rsidRPr="005F66D0">
        <w:rPr>
          <w:rFonts w:ascii="宋体" w:eastAsia="宋体" w:hAnsi="宋体" w:hint="eastAsia"/>
          <w:sz w:val="21"/>
          <w:szCs w:val="21"/>
        </w:rPr>
        <w:t>元</w:t>
      </w:r>
    </w:p>
    <w:p w14:paraId="159B3143" w14:textId="77777777" w:rsidR="00675408" w:rsidRPr="005F66D0" w:rsidRDefault="00675408" w:rsidP="001F01D9">
      <w:pPr>
        <w:widowControl/>
        <w:rPr>
          <w:rFonts w:ascii="宋体" w:eastAsia="宋体" w:hAnsi="宋体"/>
          <w:sz w:val="21"/>
          <w:szCs w:val="21"/>
        </w:rPr>
      </w:pPr>
    </w:p>
    <w:p w14:paraId="7DBDA064" w14:textId="77777777" w:rsidR="00675408" w:rsidRPr="005F66D0" w:rsidRDefault="00675408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本月公益支出</w:t>
      </w:r>
    </w:p>
    <w:p w14:paraId="6EBF2059" w14:textId="77777777" w:rsidR="00675408" w:rsidRPr="005F66D0" w:rsidRDefault="00675408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（一）</w:t>
      </w:r>
      <w:bookmarkStart w:id="24" w:name="_Hlk214963102"/>
      <w:r w:rsidRPr="005F66D0">
        <w:rPr>
          <w:rFonts w:ascii="宋体" w:eastAsia="宋体" w:hAnsi="宋体" w:hint="eastAsia"/>
          <w:sz w:val="21"/>
          <w:szCs w:val="21"/>
        </w:rPr>
        <w:t>“</w:t>
      </w:r>
      <w:bookmarkEnd w:id="24"/>
      <w:r w:rsidRPr="005F66D0">
        <w:rPr>
          <w:rFonts w:ascii="宋体" w:eastAsia="宋体" w:hAnsi="宋体" w:hint="eastAsia"/>
          <w:sz w:val="21"/>
          <w:szCs w:val="21"/>
        </w:rPr>
        <w:t>流浪者新生活”项目支出</w:t>
      </w:r>
    </w:p>
    <w:p w14:paraId="42C6E131" w14:textId="77777777" w:rsidR="00E9755D" w:rsidRPr="005F66D0" w:rsidRDefault="00E9755D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4月22日</w:t>
      </w:r>
    </w:p>
    <w:p w14:paraId="628D7F99" w14:textId="64857FB4" w:rsidR="00E9755D" w:rsidRPr="005F66D0" w:rsidRDefault="00E9755D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支出</w:t>
      </w:r>
      <w:bookmarkStart w:id="25" w:name="_Hlk198719743"/>
      <w:r w:rsidRPr="005F66D0">
        <w:rPr>
          <w:rFonts w:ascii="宋体" w:eastAsia="宋体" w:hAnsi="宋体" w:hint="eastAsia"/>
          <w:sz w:val="21"/>
          <w:szCs w:val="21"/>
        </w:rPr>
        <w:t>8,005元</w:t>
      </w:r>
      <w:bookmarkEnd w:id="25"/>
      <w:r w:rsidRPr="005F66D0">
        <w:rPr>
          <w:rFonts w:ascii="宋体" w:eastAsia="宋体" w:hAnsi="宋体" w:hint="eastAsia"/>
          <w:sz w:val="21"/>
          <w:szCs w:val="21"/>
        </w:rPr>
        <w:t xml:space="preserve">，用于李国皇生活补助8,000元、汇款手续费5元 </w:t>
      </w:r>
    </w:p>
    <w:p w14:paraId="41338B23" w14:textId="77777777" w:rsidR="00E9755D" w:rsidRPr="005F66D0" w:rsidRDefault="00E9755D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4月28日</w:t>
      </w:r>
    </w:p>
    <w:p w14:paraId="4CBC44F7" w14:textId="4282AE92" w:rsidR="00E9755D" w:rsidRPr="005F66D0" w:rsidRDefault="00E9755D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支出</w:t>
      </w:r>
      <w:bookmarkStart w:id="26" w:name="OLE_LINK15"/>
      <w:r w:rsidRPr="005F66D0">
        <w:rPr>
          <w:rFonts w:ascii="宋体" w:eastAsia="宋体" w:hAnsi="宋体" w:hint="eastAsia"/>
          <w:sz w:val="21"/>
          <w:szCs w:val="21"/>
        </w:rPr>
        <w:t>4,121.91元</w:t>
      </w:r>
      <w:bookmarkEnd w:id="26"/>
      <w:r w:rsidRPr="005F66D0">
        <w:rPr>
          <w:rFonts w:ascii="宋体" w:eastAsia="宋体" w:hAnsi="宋体" w:hint="eastAsia"/>
          <w:sz w:val="21"/>
          <w:szCs w:val="21"/>
        </w:rPr>
        <w:t>，用于街友每日一餐等及汇款手续费</w:t>
      </w:r>
    </w:p>
    <w:p w14:paraId="350AFC6D" w14:textId="77777777" w:rsidR="00E9755D" w:rsidRPr="005F66D0" w:rsidRDefault="00E9755D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明细如下：</w:t>
      </w:r>
    </w:p>
    <w:p w14:paraId="0E94526A" w14:textId="41728433" w:rsidR="00E9755D" w:rsidRPr="005F66D0" w:rsidRDefault="00106622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3月份每日一餐2,124元</w:t>
      </w:r>
    </w:p>
    <w:p w14:paraId="0854EA10" w14:textId="2D6CA632" w:rsidR="00106622" w:rsidRPr="005F66D0" w:rsidRDefault="00106622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走街探访购食品及盒饭782元、餐费779.9元、停车费155元</w:t>
      </w:r>
    </w:p>
    <w:p w14:paraId="2E6F07CA" w14:textId="3F28AF28" w:rsidR="00106622" w:rsidRPr="005F66D0" w:rsidRDefault="00106622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给街友刘强购药192.43元、葛建侠就医73.58元、买水10元</w:t>
      </w:r>
    </w:p>
    <w:p w14:paraId="6D02BA5F" w14:textId="1A40407E" w:rsidR="00106622" w:rsidRPr="005F66D0" w:rsidRDefault="00106622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汇款手续费5元</w:t>
      </w:r>
    </w:p>
    <w:p w14:paraId="6DF8CA18" w14:textId="16719120" w:rsidR="00E9755D" w:rsidRPr="005F66D0" w:rsidRDefault="00E9755D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支出</w:t>
      </w:r>
      <w:bookmarkStart w:id="27" w:name="_Hlk214962905"/>
      <w:r w:rsidR="00F247B6" w:rsidRPr="005F66D0">
        <w:rPr>
          <w:rFonts w:ascii="宋体" w:eastAsia="宋体" w:hAnsi="宋体" w:hint="eastAsia"/>
          <w:sz w:val="21"/>
          <w:szCs w:val="21"/>
        </w:rPr>
        <w:t>2</w:t>
      </w:r>
      <w:r w:rsidRPr="005F66D0">
        <w:rPr>
          <w:rFonts w:ascii="宋体" w:eastAsia="宋体" w:hAnsi="宋体" w:hint="eastAsia"/>
          <w:sz w:val="21"/>
          <w:szCs w:val="21"/>
        </w:rPr>
        <w:t>,</w:t>
      </w:r>
      <w:r w:rsidR="00F247B6" w:rsidRPr="005F66D0">
        <w:rPr>
          <w:rFonts w:ascii="宋体" w:eastAsia="宋体" w:hAnsi="宋体" w:hint="eastAsia"/>
          <w:sz w:val="21"/>
          <w:szCs w:val="21"/>
        </w:rPr>
        <w:t>005</w:t>
      </w:r>
      <w:r w:rsidRPr="005F66D0">
        <w:rPr>
          <w:rFonts w:ascii="宋体" w:eastAsia="宋体" w:hAnsi="宋体" w:hint="eastAsia"/>
          <w:sz w:val="21"/>
          <w:szCs w:val="21"/>
        </w:rPr>
        <w:t>元</w:t>
      </w:r>
      <w:bookmarkEnd w:id="27"/>
      <w:r w:rsidRPr="005F66D0">
        <w:rPr>
          <w:rFonts w:ascii="宋体" w:eastAsia="宋体" w:hAnsi="宋体" w:hint="eastAsia"/>
          <w:sz w:val="21"/>
          <w:szCs w:val="21"/>
        </w:rPr>
        <w:t>，用于黄俊乙4月志愿者补贴</w:t>
      </w:r>
      <w:r w:rsidR="00F247B6" w:rsidRPr="005F66D0">
        <w:rPr>
          <w:rFonts w:ascii="宋体" w:eastAsia="宋体" w:hAnsi="宋体" w:hint="eastAsia"/>
          <w:sz w:val="21"/>
          <w:szCs w:val="21"/>
        </w:rPr>
        <w:t>2,000元</w:t>
      </w:r>
      <w:r w:rsidRPr="005F66D0">
        <w:rPr>
          <w:rFonts w:ascii="宋体" w:eastAsia="宋体" w:hAnsi="宋体" w:hint="eastAsia"/>
          <w:sz w:val="21"/>
          <w:szCs w:val="21"/>
        </w:rPr>
        <w:t>、汇款手续费5元</w:t>
      </w:r>
    </w:p>
    <w:p w14:paraId="08AD0502" w14:textId="514E978A" w:rsidR="00E9755D" w:rsidRPr="005F66D0" w:rsidRDefault="00E9755D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支出1,5</w:t>
      </w:r>
      <w:r w:rsidR="00F247B6" w:rsidRPr="005F66D0">
        <w:rPr>
          <w:rFonts w:ascii="宋体" w:eastAsia="宋体" w:hAnsi="宋体" w:hint="eastAsia"/>
          <w:sz w:val="21"/>
          <w:szCs w:val="21"/>
        </w:rPr>
        <w:t>05</w:t>
      </w:r>
      <w:r w:rsidRPr="005F66D0">
        <w:rPr>
          <w:rFonts w:ascii="宋体" w:eastAsia="宋体" w:hAnsi="宋体" w:hint="eastAsia"/>
          <w:sz w:val="21"/>
          <w:szCs w:val="21"/>
        </w:rPr>
        <w:t>元，用于朱宛华4月志愿者补贴1,</w:t>
      </w:r>
      <w:r w:rsidR="00F247B6" w:rsidRPr="005F66D0">
        <w:rPr>
          <w:rFonts w:ascii="宋体" w:eastAsia="宋体" w:hAnsi="宋体" w:hint="eastAsia"/>
          <w:sz w:val="21"/>
          <w:szCs w:val="21"/>
        </w:rPr>
        <w:t>5</w:t>
      </w:r>
      <w:r w:rsidRPr="005F66D0">
        <w:rPr>
          <w:rFonts w:ascii="宋体" w:eastAsia="宋体" w:hAnsi="宋体" w:hint="eastAsia"/>
          <w:sz w:val="21"/>
          <w:szCs w:val="21"/>
        </w:rPr>
        <w:t>0</w:t>
      </w:r>
      <w:r w:rsidR="00F247B6" w:rsidRPr="005F66D0">
        <w:rPr>
          <w:rFonts w:ascii="宋体" w:eastAsia="宋体" w:hAnsi="宋体" w:hint="eastAsia"/>
          <w:sz w:val="21"/>
          <w:szCs w:val="21"/>
        </w:rPr>
        <w:t>5</w:t>
      </w:r>
      <w:r w:rsidRPr="005F66D0">
        <w:rPr>
          <w:rFonts w:ascii="宋体" w:eastAsia="宋体" w:hAnsi="宋体" w:hint="eastAsia"/>
          <w:sz w:val="21"/>
          <w:szCs w:val="21"/>
        </w:rPr>
        <w:t>元、汇款手续费5元</w:t>
      </w:r>
    </w:p>
    <w:p w14:paraId="11DC8D34" w14:textId="1767EAF2" w:rsidR="00E9755D" w:rsidRPr="005F66D0" w:rsidRDefault="00E9755D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ab/>
        <w:t xml:space="preserve"> </w:t>
      </w:r>
    </w:p>
    <w:p w14:paraId="242E9DA7" w14:textId="12724E58" w:rsidR="00675408" w:rsidRPr="005F66D0" w:rsidRDefault="00675408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（二）</w:t>
      </w:r>
      <w:bookmarkStart w:id="28" w:name="_Hlk215052174"/>
      <w:r w:rsidR="00F247B6" w:rsidRPr="005F66D0">
        <w:rPr>
          <w:rFonts w:ascii="宋体" w:eastAsia="宋体" w:hAnsi="宋体" w:hint="eastAsia"/>
          <w:sz w:val="21"/>
          <w:szCs w:val="21"/>
        </w:rPr>
        <w:t>“</w:t>
      </w:r>
      <w:r w:rsidR="008A2895" w:rsidRPr="005F66D0">
        <w:rPr>
          <w:rFonts w:ascii="宋体" w:eastAsia="宋体" w:hAnsi="宋体" w:hint="eastAsia"/>
          <w:sz w:val="21"/>
          <w:szCs w:val="21"/>
        </w:rPr>
        <w:t>上海市闵行台商慈善”项目</w:t>
      </w:r>
      <w:r w:rsidRPr="005F66D0">
        <w:rPr>
          <w:rFonts w:ascii="宋体" w:eastAsia="宋体" w:hAnsi="宋体" w:hint="eastAsia"/>
          <w:sz w:val="21"/>
          <w:szCs w:val="21"/>
        </w:rPr>
        <w:t>支出</w:t>
      </w:r>
    </w:p>
    <w:bookmarkEnd w:id="28"/>
    <w:p w14:paraId="2B62C624" w14:textId="36F14708" w:rsidR="00675408" w:rsidRPr="005F66D0" w:rsidRDefault="00C86518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4</w:t>
      </w:r>
      <w:r w:rsidR="00675408" w:rsidRPr="005F66D0">
        <w:rPr>
          <w:rFonts w:ascii="宋体" w:eastAsia="宋体" w:hAnsi="宋体" w:hint="eastAsia"/>
          <w:sz w:val="21"/>
          <w:szCs w:val="21"/>
        </w:rPr>
        <w:t>月1日</w:t>
      </w:r>
    </w:p>
    <w:p w14:paraId="1BDF54D5" w14:textId="27EC3097" w:rsidR="00C5399D" w:rsidRPr="005F66D0" w:rsidRDefault="00675408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支出</w:t>
      </w:r>
      <w:r w:rsidR="00C86518" w:rsidRPr="005F66D0">
        <w:rPr>
          <w:rFonts w:ascii="宋体" w:eastAsia="宋体" w:hAnsi="宋体" w:hint="eastAsia"/>
          <w:sz w:val="21"/>
          <w:szCs w:val="21"/>
        </w:rPr>
        <w:t>32,0</w:t>
      </w:r>
      <w:r w:rsidR="00024112" w:rsidRPr="005F66D0">
        <w:rPr>
          <w:rFonts w:ascii="宋体" w:eastAsia="宋体" w:hAnsi="宋体" w:hint="eastAsia"/>
          <w:sz w:val="21"/>
          <w:szCs w:val="21"/>
        </w:rPr>
        <w:t>1</w:t>
      </w:r>
      <w:r w:rsidR="00C86518" w:rsidRPr="005F66D0">
        <w:rPr>
          <w:rFonts w:ascii="宋体" w:eastAsia="宋体" w:hAnsi="宋体" w:hint="eastAsia"/>
          <w:sz w:val="21"/>
          <w:szCs w:val="21"/>
        </w:rPr>
        <w:t>0</w:t>
      </w:r>
      <w:r w:rsidRPr="005F66D0">
        <w:rPr>
          <w:rFonts w:ascii="宋体" w:eastAsia="宋体" w:hAnsi="宋体" w:hint="eastAsia"/>
          <w:sz w:val="21"/>
          <w:szCs w:val="21"/>
        </w:rPr>
        <w:t>元，用于</w:t>
      </w:r>
      <w:r w:rsidR="00024112" w:rsidRPr="005F66D0">
        <w:rPr>
          <w:rFonts w:ascii="宋体" w:eastAsia="宋体" w:hAnsi="宋体" w:hint="eastAsia"/>
          <w:sz w:val="21"/>
          <w:szCs w:val="21"/>
        </w:rPr>
        <w:t>购买教具</w:t>
      </w:r>
      <w:r w:rsidR="00B4101C" w:rsidRPr="005F66D0">
        <w:rPr>
          <w:rFonts w:ascii="宋体" w:eastAsia="宋体" w:hAnsi="宋体" w:hint="eastAsia"/>
          <w:sz w:val="21"/>
          <w:szCs w:val="21"/>
        </w:rPr>
        <w:t>，资助平山县河渠希望小学</w:t>
      </w:r>
    </w:p>
    <w:p w14:paraId="0B6D23A1" w14:textId="15CE0A07" w:rsidR="00C5399D" w:rsidRPr="005F66D0" w:rsidRDefault="00C5399D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明细如下：</w:t>
      </w:r>
    </w:p>
    <w:p w14:paraId="2E5A8CF8" w14:textId="65477487" w:rsidR="00C5399D" w:rsidRPr="005F66D0" w:rsidRDefault="00C5399D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儿童工具套装160套7,955.2元</w:t>
      </w:r>
    </w:p>
    <w:p w14:paraId="32F9EFFB" w14:textId="6FADD8C1" w:rsidR="00C5399D" w:rsidRPr="005F66D0" w:rsidRDefault="00C5399D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算珠架160套5,785.6元</w:t>
      </w:r>
    </w:p>
    <w:p w14:paraId="301B6486" w14:textId="0E66CC0E" w:rsidR="00782649" w:rsidRPr="005F66D0" w:rsidRDefault="0078264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玩具</w:t>
      </w:r>
      <w:r w:rsidR="00C5399D" w:rsidRPr="005F66D0">
        <w:rPr>
          <w:rFonts w:ascii="宋体" w:eastAsia="宋体" w:hAnsi="宋体" w:hint="eastAsia"/>
          <w:sz w:val="21"/>
          <w:szCs w:val="21"/>
        </w:rPr>
        <w:t>蜜蜂游戏</w:t>
      </w:r>
      <w:r w:rsidRPr="005F66D0">
        <w:rPr>
          <w:rFonts w:ascii="宋体" w:eastAsia="宋体" w:hAnsi="宋体" w:hint="eastAsia"/>
          <w:sz w:val="21"/>
          <w:szCs w:val="21"/>
        </w:rPr>
        <w:t>160套1</w:t>
      </w:r>
      <w:r w:rsidR="00024112" w:rsidRPr="005F66D0">
        <w:rPr>
          <w:rFonts w:ascii="宋体" w:eastAsia="宋体" w:hAnsi="宋体" w:hint="eastAsia"/>
          <w:sz w:val="21"/>
          <w:szCs w:val="21"/>
        </w:rPr>
        <w:t>3</w:t>
      </w:r>
      <w:r w:rsidR="00675408" w:rsidRPr="005F66D0">
        <w:rPr>
          <w:rFonts w:ascii="宋体" w:eastAsia="宋体" w:hAnsi="宋体" w:hint="eastAsia"/>
          <w:sz w:val="21"/>
          <w:szCs w:val="21"/>
        </w:rPr>
        <w:t>,</w:t>
      </w:r>
      <w:r w:rsidRPr="005F66D0">
        <w:rPr>
          <w:rFonts w:ascii="宋体" w:eastAsia="宋体" w:hAnsi="宋体" w:hint="eastAsia"/>
          <w:sz w:val="21"/>
          <w:szCs w:val="21"/>
        </w:rPr>
        <w:t>369.98</w:t>
      </w:r>
      <w:r w:rsidR="00675408" w:rsidRPr="005F66D0">
        <w:rPr>
          <w:rFonts w:ascii="宋体" w:eastAsia="宋体" w:hAnsi="宋体" w:hint="eastAsia"/>
          <w:sz w:val="21"/>
          <w:szCs w:val="21"/>
        </w:rPr>
        <w:t>元</w:t>
      </w:r>
    </w:p>
    <w:p w14:paraId="70CCBC00" w14:textId="2A8238AA" w:rsidR="00782649" w:rsidRPr="005F66D0" w:rsidRDefault="0078264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玩具猫咪平衡叠叠乐160套4,889.22元</w:t>
      </w:r>
    </w:p>
    <w:p w14:paraId="07582EF2" w14:textId="60C4AAB2" w:rsidR="00675408" w:rsidRPr="005F66D0" w:rsidRDefault="00675408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汇款手续费10元</w:t>
      </w:r>
    </w:p>
    <w:p w14:paraId="5D0DA18D" w14:textId="2485A8C5" w:rsidR="00675408" w:rsidRPr="005F66D0" w:rsidRDefault="00024112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lastRenderedPageBreak/>
        <w:t>4</w:t>
      </w:r>
      <w:r w:rsidR="00675408" w:rsidRPr="005F66D0">
        <w:rPr>
          <w:rFonts w:ascii="宋体" w:eastAsia="宋体" w:hAnsi="宋体" w:hint="eastAsia"/>
          <w:sz w:val="21"/>
          <w:szCs w:val="21"/>
        </w:rPr>
        <w:t>月</w:t>
      </w:r>
      <w:r w:rsidRPr="005F66D0">
        <w:rPr>
          <w:rFonts w:ascii="宋体" w:eastAsia="宋体" w:hAnsi="宋体" w:hint="eastAsia"/>
          <w:sz w:val="21"/>
          <w:szCs w:val="21"/>
        </w:rPr>
        <w:t>30</w:t>
      </w:r>
      <w:r w:rsidR="00675408" w:rsidRPr="005F66D0">
        <w:rPr>
          <w:rFonts w:ascii="宋体" w:eastAsia="宋体" w:hAnsi="宋体" w:hint="eastAsia"/>
          <w:sz w:val="21"/>
          <w:szCs w:val="21"/>
        </w:rPr>
        <w:t>日</w:t>
      </w:r>
    </w:p>
    <w:p w14:paraId="6EFB7B6E" w14:textId="34CAFB8C" w:rsidR="00675408" w:rsidRPr="005F66D0" w:rsidRDefault="00675408" w:rsidP="001F01D9">
      <w:pPr>
        <w:widowControl/>
        <w:rPr>
          <w:rFonts w:ascii="宋体" w:eastAsia="宋体" w:hAnsi="宋体"/>
          <w:sz w:val="21"/>
          <w:szCs w:val="21"/>
        </w:rPr>
      </w:pPr>
      <w:bookmarkStart w:id="29" w:name="_Hlk198727151"/>
      <w:r w:rsidRPr="005F66D0">
        <w:rPr>
          <w:rFonts w:ascii="宋体" w:eastAsia="宋体" w:hAnsi="宋体" w:hint="eastAsia"/>
          <w:sz w:val="21"/>
          <w:szCs w:val="21"/>
        </w:rPr>
        <w:t>支出</w:t>
      </w:r>
      <w:r w:rsidR="00024112" w:rsidRPr="005F66D0">
        <w:rPr>
          <w:rFonts w:ascii="宋体" w:eastAsia="宋体" w:hAnsi="宋体" w:hint="eastAsia"/>
          <w:sz w:val="21"/>
          <w:szCs w:val="21"/>
        </w:rPr>
        <w:t>59.</w:t>
      </w:r>
      <w:r w:rsidRPr="005F66D0">
        <w:rPr>
          <w:rFonts w:ascii="宋体" w:eastAsia="宋体" w:hAnsi="宋体" w:hint="eastAsia"/>
          <w:sz w:val="21"/>
          <w:szCs w:val="21"/>
        </w:rPr>
        <w:t>4元，用于邮寄资料快递费</w:t>
      </w:r>
    </w:p>
    <w:bookmarkEnd w:id="29"/>
    <w:p w14:paraId="40BB29AA" w14:textId="77777777" w:rsidR="00675408" w:rsidRPr="005F66D0" w:rsidRDefault="00675408" w:rsidP="001F01D9">
      <w:pPr>
        <w:widowControl/>
        <w:rPr>
          <w:rFonts w:ascii="宋体" w:eastAsia="宋体" w:hAnsi="宋体"/>
          <w:sz w:val="21"/>
          <w:szCs w:val="21"/>
        </w:rPr>
      </w:pPr>
    </w:p>
    <w:p w14:paraId="673A3E97" w14:textId="56F577E3" w:rsidR="00675408" w:rsidRPr="005F66D0" w:rsidRDefault="00675408" w:rsidP="001F01D9">
      <w:pPr>
        <w:widowControl/>
        <w:rPr>
          <w:rFonts w:ascii="宋体" w:eastAsia="宋体" w:hAnsi="宋体"/>
          <w:sz w:val="21"/>
          <w:szCs w:val="21"/>
        </w:rPr>
      </w:pPr>
      <w:bookmarkStart w:id="30" w:name="_Hlk198720554"/>
      <w:r w:rsidRPr="005F66D0">
        <w:rPr>
          <w:rFonts w:ascii="宋体" w:eastAsia="宋体" w:hAnsi="宋体" w:hint="eastAsia"/>
          <w:sz w:val="21"/>
          <w:szCs w:val="21"/>
        </w:rPr>
        <w:t>（三）</w:t>
      </w:r>
      <w:bookmarkStart w:id="31" w:name="_Hlk215052241"/>
      <w:r w:rsidR="008A2895" w:rsidRPr="005F66D0">
        <w:rPr>
          <w:rFonts w:ascii="宋体" w:eastAsia="宋体" w:hAnsi="宋体" w:hint="eastAsia"/>
          <w:sz w:val="21"/>
          <w:szCs w:val="21"/>
        </w:rPr>
        <w:t>“临床研究促进”项目</w:t>
      </w:r>
      <w:r w:rsidRPr="005F66D0">
        <w:rPr>
          <w:rFonts w:ascii="宋体" w:eastAsia="宋体" w:hAnsi="宋体" w:hint="eastAsia"/>
          <w:sz w:val="21"/>
          <w:szCs w:val="21"/>
        </w:rPr>
        <w:t>支出</w:t>
      </w:r>
    </w:p>
    <w:bookmarkEnd w:id="30"/>
    <w:bookmarkEnd w:id="31"/>
    <w:p w14:paraId="40800CE8" w14:textId="1CA60093" w:rsidR="00675408" w:rsidRPr="005F66D0" w:rsidRDefault="00C86518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4</w:t>
      </w:r>
      <w:r w:rsidR="00675408" w:rsidRPr="005F66D0">
        <w:rPr>
          <w:rFonts w:ascii="宋体" w:eastAsia="宋体" w:hAnsi="宋体" w:hint="eastAsia"/>
          <w:sz w:val="21"/>
          <w:szCs w:val="21"/>
        </w:rPr>
        <w:t>月</w:t>
      </w:r>
      <w:r w:rsidRPr="005F66D0">
        <w:rPr>
          <w:rFonts w:ascii="宋体" w:eastAsia="宋体" w:hAnsi="宋体" w:hint="eastAsia"/>
          <w:sz w:val="21"/>
          <w:szCs w:val="21"/>
        </w:rPr>
        <w:t>9</w:t>
      </w:r>
      <w:r w:rsidR="00675408" w:rsidRPr="005F66D0">
        <w:rPr>
          <w:rFonts w:ascii="宋体" w:eastAsia="宋体" w:hAnsi="宋体" w:hint="eastAsia"/>
          <w:sz w:val="21"/>
          <w:szCs w:val="21"/>
        </w:rPr>
        <w:t>日</w:t>
      </w:r>
    </w:p>
    <w:p w14:paraId="0B7C0942" w14:textId="1620192F" w:rsidR="00675408" w:rsidRPr="005F66D0" w:rsidRDefault="00675408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支出3</w:t>
      </w:r>
      <w:r w:rsidR="00C86518" w:rsidRPr="005F66D0">
        <w:rPr>
          <w:rFonts w:ascii="宋体" w:eastAsia="宋体" w:hAnsi="宋体" w:hint="eastAsia"/>
          <w:sz w:val="21"/>
          <w:szCs w:val="21"/>
        </w:rPr>
        <w:t>6</w:t>
      </w:r>
      <w:r w:rsidRPr="005F66D0">
        <w:rPr>
          <w:rFonts w:ascii="宋体" w:eastAsia="宋体" w:hAnsi="宋体" w:hint="eastAsia"/>
          <w:sz w:val="21"/>
          <w:szCs w:val="21"/>
        </w:rPr>
        <w:t>元，用于</w:t>
      </w:r>
      <w:r w:rsidR="00C86518" w:rsidRPr="005F66D0">
        <w:rPr>
          <w:rFonts w:ascii="宋体" w:eastAsia="宋体" w:hAnsi="宋体" w:hint="eastAsia"/>
          <w:sz w:val="21"/>
          <w:szCs w:val="21"/>
        </w:rPr>
        <w:t>上缴印花税</w:t>
      </w:r>
    </w:p>
    <w:p w14:paraId="62E1B340" w14:textId="77777777" w:rsidR="008A2895" w:rsidRPr="005F66D0" w:rsidRDefault="008A2895" w:rsidP="001F01D9">
      <w:pPr>
        <w:widowControl/>
        <w:rPr>
          <w:rFonts w:ascii="宋体" w:eastAsia="宋体" w:hAnsi="宋体"/>
          <w:sz w:val="21"/>
          <w:szCs w:val="21"/>
        </w:rPr>
      </w:pPr>
    </w:p>
    <w:p w14:paraId="1D21142A" w14:textId="3C742B4C" w:rsidR="008A2895" w:rsidRPr="005F66D0" w:rsidRDefault="008A2895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（四）“伊犁河谷公益”项目支出</w:t>
      </w:r>
    </w:p>
    <w:p w14:paraId="79467A8D" w14:textId="19F6A583" w:rsidR="008A2895" w:rsidRPr="005F66D0" w:rsidRDefault="007D2791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4月22日</w:t>
      </w:r>
    </w:p>
    <w:p w14:paraId="59C4D640" w14:textId="277DE865" w:rsidR="007D2791" w:rsidRPr="005F66D0" w:rsidRDefault="007D2791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支出3,591元，用于购买</w:t>
      </w:r>
      <w:r w:rsidR="002F4301" w:rsidRPr="005F66D0">
        <w:rPr>
          <w:rFonts w:ascii="宋体" w:eastAsia="宋体" w:hAnsi="宋体" w:hint="eastAsia"/>
          <w:sz w:val="21"/>
          <w:szCs w:val="21"/>
        </w:rPr>
        <w:t>米面油</w:t>
      </w:r>
    </w:p>
    <w:p w14:paraId="273D85A7" w14:textId="4DDCC30C" w:rsidR="007D2791" w:rsidRPr="005F66D0" w:rsidRDefault="007D2791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明细如下：</w:t>
      </w:r>
    </w:p>
    <w:p w14:paraId="37F7D7F5" w14:textId="354045AB" w:rsidR="007D2791" w:rsidRPr="005F66D0" w:rsidRDefault="007D6C0A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察布查尔</w:t>
      </w:r>
      <w:r w:rsidR="00602CB5" w:rsidRPr="005F66D0">
        <w:rPr>
          <w:rFonts w:ascii="宋体" w:eastAsia="宋体" w:hAnsi="宋体" w:hint="eastAsia"/>
          <w:sz w:val="21"/>
          <w:szCs w:val="21"/>
        </w:rPr>
        <w:t>锡伯</w:t>
      </w:r>
      <w:r w:rsidRPr="005F66D0">
        <w:rPr>
          <w:rFonts w:ascii="宋体" w:eastAsia="宋体" w:hAnsi="宋体" w:hint="eastAsia"/>
          <w:sz w:val="21"/>
          <w:szCs w:val="21"/>
        </w:rPr>
        <w:t>县加尕斯台镇努拉洪布拉克村</w:t>
      </w:r>
      <w:r w:rsidR="00602CB5" w:rsidRPr="005F66D0">
        <w:rPr>
          <w:rFonts w:ascii="宋体" w:eastAsia="宋体" w:hAnsi="宋体" w:hint="eastAsia"/>
          <w:sz w:val="21"/>
          <w:szCs w:val="21"/>
        </w:rPr>
        <w:t>村民委员会</w:t>
      </w:r>
      <w:r w:rsidRPr="005F66D0">
        <w:rPr>
          <w:rFonts w:ascii="宋体" w:eastAsia="宋体" w:hAnsi="宋体" w:hint="eastAsia"/>
          <w:sz w:val="21"/>
          <w:szCs w:val="21"/>
        </w:rPr>
        <w:t>大米10袋580元、小麦粉10袋420元、植物油10桶630元</w:t>
      </w:r>
    </w:p>
    <w:p w14:paraId="21720A1D" w14:textId="55071983" w:rsidR="007D6C0A" w:rsidRPr="005F66D0" w:rsidRDefault="007D6C0A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伊宁市汉宾乡火车站社区</w:t>
      </w:r>
      <w:r w:rsidR="001430E9" w:rsidRPr="005F66D0">
        <w:rPr>
          <w:rFonts w:ascii="宋体" w:eastAsia="宋体" w:hAnsi="宋体" w:hint="eastAsia"/>
          <w:sz w:val="21"/>
          <w:szCs w:val="21"/>
        </w:rPr>
        <w:t>居民委员会</w:t>
      </w:r>
      <w:r w:rsidRPr="005F66D0">
        <w:rPr>
          <w:rFonts w:ascii="宋体" w:eastAsia="宋体" w:hAnsi="宋体" w:hint="eastAsia"/>
          <w:sz w:val="21"/>
          <w:szCs w:val="21"/>
        </w:rPr>
        <w:t>大米12袋696元、小麦粉12袋504元、植物油10桶756元</w:t>
      </w:r>
    </w:p>
    <w:p w14:paraId="2BB910F4" w14:textId="77A0A498" w:rsidR="007D2791" w:rsidRPr="005F66D0" w:rsidRDefault="007D6C0A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汇款手续费5元</w:t>
      </w:r>
    </w:p>
    <w:p w14:paraId="466670A7" w14:textId="56BBE756" w:rsidR="007D2791" w:rsidRPr="005F66D0" w:rsidRDefault="007D2791" w:rsidP="001F01D9">
      <w:pPr>
        <w:widowControl/>
        <w:rPr>
          <w:rFonts w:ascii="宋体" w:eastAsia="宋体" w:hAnsi="宋体"/>
          <w:sz w:val="21"/>
          <w:szCs w:val="21"/>
        </w:rPr>
      </w:pPr>
    </w:p>
    <w:p w14:paraId="3529102B" w14:textId="143196CB" w:rsidR="007D2791" w:rsidRPr="005F66D0" w:rsidRDefault="007D2791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（五）</w:t>
      </w:r>
      <w:bookmarkStart w:id="32" w:name="_Hlk215052420"/>
      <w:r w:rsidR="00E56EB7" w:rsidRPr="005F66D0">
        <w:rPr>
          <w:rFonts w:ascii="宋体" w:eastAsia="宋体" w:hAnsi="宋体" w:hint="eastAsia"/>
          <w:sz w:val="21"/>
          <w:szCs w:val="21"/>
        </w:rPr>
        <w:t>“晨曦公益”项目</w:t>
      </w:r>
      <w:r w:rsidRPr="005F66D0">
        <w:rPr>
          <w:rFonts w:ascii="宋体" w:eastAsia="宋体" w:hAnsi="宋体" w:hint="eastAsia"/>
          <w:sz w:val="21"/>
          <w:szCs w:val="21"/>
        </w:rPr>
        <w:t>支出</w:t>
      </w:r>
    </w:p>
    <w:bookmarkEnd w:id="32"/>
    <w:p w14:paraId="6CADCED7" w14:textId="77777777" w:rsidR="00782649" w:rsidRPr="005F66D0" w:rsidRDefault="00782649" w:rsidP="0078264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4月30日</w:t>
      </w:r>
    </w:p>
    <w:p w14:paraId="68C7D583" w14:textId="357D02BD" w:rsidR="007D2791" w:rsidRPr="005F66D0" w:rsidRDefault="00E56EB7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支出</w:t>
      </w:r>
      <w:bookmarkStart w:id="33" w:name="_Hlk198735888"/>
      <w:r w:rsidRPr="005F66D0">
        <w:rPr>
          <w:rFonts w:ascii="宋体" w:eastAsia="宋体" w:hAnsi="宋体" w:hint="eastAsia"/>
          <w:sz w:val="21"/>
          <w:szCs w:val="21"/>
        </w:rPr>
        <w:t>18,210元</w:t>
      </w:r>
      <w:bookmarkEnd w:id="33"/>
      <w:r w:rsidRPr="005F66D0">
        <w:rPr>
          <w:rFonts w:ascii="宋体" w:eastAsia="宋体" w:hAnsi="宋体" w:hint="eastAsia"/>
          <w:sz w:val="21"/>
          <w:szCs w:val="21"/>
        </w:rPr>
        <w:t>，用于一个鸡蛋暴走活动18,200元、汇款手续费10元</w:t>
      </w:r>
      <w:r w:rsidRPr="005F66D0">
        <w:rPr>
          <w:rFonts w:ascii="宋体" w:eastAsia="宋体" w:hAnsi="宋体" w:hint="eastAsia"/>
          <w:sz w:val="21"/>
          <w:szCs w:val="21"/>
        </w:rPr>
        <w:tab/>
      </w:r>
    </w:p>
    <w:p w14:paraId="15B890E3" w14:textId="277B825E" w:rsidR="007D2791" w:rsidRPr="005F66D0" w:rsidRDefault="00C5399D" w:rsidP="00C5399D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支出23.45元，用于邮寄资料快递费</w:t>
      </w:r>
      <w:r w:rsidR="007D2791" w:rsidRPr="005F66D0">
        <w:rPr>
          <w:rFonts w:ascii="宋体" w:eastAsia="宋体" w:hAnsi="宋体" w:hint="eastAsia"/>
          <w:sz w:val="21"/>
          <w:szCs w:val="21"/>
        </w:rPr>
        <w:t xml:space="preserve"> </w:t>
      </w:r>
    </w:p>
    <w:p w14:paraId="5BC94650" w14:textId="77777777" w:rsidR="00782649" w:rsidRPr="005F66D0" w:rsidRDefault="00782649" w:rsidP="00C5399D">
      <w:pPr>
        <w:widowControl/>
        <w:rPr>
          <w:rFonts w:ascii="宋体" w:eastAsia="宋体" w:hAnsi="宋体"/>
          <w:sz w:val="21"/>
          <w:szCs w:val="21"/>
        </w:rPr>
      </w:pPr>
    </w:p>
    <w:p w14:paraId="1D856021" w14:textId="41EFA11F" w:rsidR="00675408" w:rsidRPr="005F66D0" w:rsidRDefault="00675408" w:rsidP="001F01D9">
      <w:pPr>
        <w:widowControl/>
        <w:rPr>
          <w:rFonts w:ascii="宋体" w:eastAsia="宋体" w:hAnsi="宋体"/>
          <w:sz w:val="21"/>
          <w:szCs w:val="21"/>
        </w:rPr>
      </w:pPr>
      <w:bookmarkStart w:id="34" w:name="OLE_LINK6"/>
      <w:r w:rsidRPr="005F66D0">
        <w:rPr>
          <w:rFonts w:ascii="宋体" w:eastAsia="宋体" w:hAnsi="宋体" w:hint="eastAsia"/>
          <w:sz w:val="21"/>
          <w:szCs w:val="21"/>
        </w:rPr>
        <w:t>（</w:t>
      </w:r>
      <w:r w:rsidR="007D2791" w:rsidRPr="005F66D0">
        <w:rPr>
          <w:rFonts w:ascii="宋体" w:eastAsia="宋体" w:hAnsi="宋体" w:hint="eastAsia"/>
          <w:sz w:val="21"/>
          <w:szCs w:val="21"/>
        </w:rPr>
        <w:t>六</w:t>
      </w:r>
      <w:r w:rsidRPr="005F66D0">
        <w:rPr>
          <w:rFonts w:ascii="宋体" w:eastAsia="宋体" w:hAnsi="宋体" w:hint="eastAsia"/>
          <w:sz w:val="21"/>
          <w:szCs w:val="21"/>
        </w:rPr>
        <w:t>）“乡村学生成长”项目支出</w:t>
      </w:r>
    </w:p>
    <w:p w14:paraId="4BB2CD81" w14:textId="4E3262E0" w:rsidR="00C36DBC" w:rsidRPr="005F66D0" w:rsidRDefault="00C36DBC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4月9日</w:t>
      </w:r>
    </w:p>
    <w:p w14:paraId="14698468" w14:textId="640E5581" w:rsidR="00C36DBC" w:rsidRPr="005F66D0" w:rsidRDefault="00C36DBC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支出99元，用于捐平山县河渠</w:t>
      </w:r>
      <w:r w:rsidR="00491579" w:rsidRPr="005F66D0">
        <w:rPr>
          <w:rFonts w:ascii="宋体" w:eastAsia="宋体" w:hAnsi="宋体" w:hint="eastAsia"/>
          <w:sz w:val="21"/>
          <w:szCs w:val="21"/>
        </w:rPr>
        <w:t>希望</w:t>
      </w:r>
      <w:r w:rsidRPr="005F66D0">
        <w:rPr>
          <w:rFonts w:ascii="宋体" w:eastAsia="宋体" w:hAnsi="宋体" w:hint="eastAsia"/>
          <w:sz w:val="21"/>
          <w:szCs w:val="21"/>
        </w:rPr>
        <w:t>小学办公桌一张</w:t>
      </w:r>
    </w:p>
    <w:bookmarkEnd w:id="34"/>
    <w:p w14:paraId="20C59F2B" w14:textId="4F18F1A8" w:rsidR="00675408" w:rsidRPr="005F66D0" w:rsidRDefault="007F567C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4</w:t>
      </w:r>
      <w:r w:rsidR="00675408" w:rsidRPr="005F66D0">
        <w:rPr>
          <w:rFonts w:ascii="宋体" w:eastAsia="宋体" w:hAnsi="宋体" w:hint="eastAsia"/>
          <w:sz w:val="21"/>
          <w:szCs w:val="21"/>
        </w:rPr>
        <w:t>月10日</w:t>
      </w:r>
    </w:p>
    <w:p w14:paraId="5877EB8B" w14:textId="77777777" w:rsidR="00675408" w:rsidRPr="005F66D0" w:rsidRDefault="00675408" w:rsidP="001F01D9">
      <w:pPr>
        <w:widowControl/>
        <w:rPr>
          <w:rFonts w:ascii="宋体" w:eastAsia="宋体" w:hAnsi="宋体"/>
          <w:sz w:val="21"/>
          <w:szCs w:val="21"/>
        </w:rPr>
      </w:pPr>
      <w:bookmarkStart w:id="35" w:name="OLE_LINK7"/>
      <w:r w:rsidRPr="005F66D0">
        <w:rPr>
          <w:rFonts w:ascii="宋体" w:eastAsia="宋体" w:hAnsi="宋体" w:hint="eastAsia"/>
          <w:sz w:val="21"/>
          <w:szCs w:val="21"/>
        </w:rPr>
        <w:t>支出26,015元，用于项目人员工资</w:t>
      </w:r>
    </w:p>
    <w:bookmarkEnd w:id="35"/>
    <w:p w14:paraId="76DCA2CF" w14:textId="0D364B22" w:rsidR="008A2895" w:rsidRPr="005F66D0" w:rsidRDefault="007F567C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lastRenderedPageBreak/>
        <w:t>4月14日</w:t>
      </w:r>
    </w:p>
    <w:p w14:paraId="5D8E0A8D" w14:textId="77777777" w:rsidR="00782649" w:rsidRPr="005F66D0" w:rsidRDefault="007F567C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支出2,182元，用于平山希望小学捐赠活动</w:t>
      </w:r>
      <w:bookmarkStart w:id="36" w:name="_Hlk198727186"/>
    </w:p>
    <w:p w14:paraId="3E2CAAE3" w14:textId="77777777" w:rsidR="00782649" w:rsidRPr="005F66D0" w:rsidRDefault="0078264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明细如下：</w:t>
      </w:r>
    </w:p>
    <w:p w14:paraId="3D6C21EC" w14:textId="478FB228" w:rsidR="007F567C" w:rsidRPr="005F66D0" w:rsidRDefault="00445EBA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餐费412元、加油费600元、汽车修理费930元、差旅补贴240元</w:t>
      </w:r>
    </w:p>
    <w:bookmarkEnd w:id="36"/>
    <w:p w14:paraId="232E4680" w14:textId="5EC002BD" w:rsidR="007F567C" w:rsidRPr="005F66D0" w:rsidRDefault="007F567C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4月2</w:t>
      </w:r>
      <w:r w:rsidR="00F247B6" w:rsidRPr="005F66D0">
        <w:rPr>
          <w:rFonts w:ascii="宋体" w:eastAsia="宋体" w:hAnsi="宋体" w:hint="eastAsia"/>
          <w:sz w:val="21"/>
          <w:szCs w:val="21"/>
        </w:rPr>
        <w:t>8</w:t>
      </w:r>
      <w:r w:rsidRPr="005F66D0">
        <w:rPr>
          <w:rFonts w:ascii="宋体" w:eastAsia="宋体" w:hAnsi="宋体" w:hint="eastAsia"/>
          <w:sz w:val="21"/>
          <w:szCs w:val="21"/>
        </w:rPr>
        <w:t>日</w:t>
      </w:r>
    </w:p>
    <w:p w14:paraId="53EAD513" w14:textId="77777777" w:rsidR="007F567C" w:rsidRPr="005F66D0" w:rsidRDefault="007F567C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支出3,437.64元，用于河渠希望小学捐赠差旅费</w:t>
      </w:r>
    </w:p>
    <w:p w14:paraId="3976D292" w14:textId="389AB903" w:rsidR="00F247B6" w:rsidRPr="005F66D0" w:rsidRDefault="00F247B6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明细如下：</w:t>
      </w:r>
    </w:p>
    <w:p w14:paraId="58C8C743" w14:textId="7CE6DF60" w:rsidR="00A42D6F" w:rsidRPr="005F66D0" w:rsidRDefault="00F247B6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住宿费625元、</w:t>
      </w:r>
      <w:bookmarkStart w:id="37" w:name="_Hlk214966088"/>
      <w:r w:rsidRPr="005F66D0">
        <w:rPr>
          <w:rFonts w:ascii="宋体" w:eastAsia="宋体" w:hAnsi="宋体" w:hint="eastAsia"/>
          <w:sz w:val="21"/>
          <w:szCs w:val="21"/>
        </w:rPr>
        <w:t>餐费731元、加油费1,422元、市内交通费</w:t>
      </w:r>
      <w:r w:rsidR="00A42D6F" w:rsidRPr="005F66D0">
        <w:rPr>
          <w:rFonts w:ascii="宋体" w:eastAsia="宋体" w:hAnsi="宋体" w:hint="eastAsia"/>
          <w:sz w:val="21"/>
          <w:szCs w:val="21"/>
        </w:rPr>
        <w:t>93.63元、通行费206.01元</w:t>
      </w:r>
    </w:p>
    <w:p w14:paraId="1B8B5711" w14:textId="2C37190D" w:rsidR="00F247B6" w:rsidRPr="005F66D0" w:rsidRDefault="00F247B6" w:rsidP="001F01D9">
      <w:pPr>
        <w:widowControl/>
        <w:rPr>
          <w:rFonts w:ascii="宋体" w:eastAsia="宋体" w:hAnsi="宋体"/>
          <w:sz w:val="21"/>
          <w:szCs w:val="21"/>
        </w:rPr>
      </w:pPr>
      <w:bookmarkStart w:id="38" w:name="_Hlk214966153"/>
      <w:bookmarkEnd w:id="37"/>
      <w:r w:rsidRPr="005F66D0">
        <w:rPr>
          <w:rFonts w:ascii="宋体" w:eastAsia="宋体" w:hAnsi="宋体" w:hint="eastAsia"/>
          <w:sz w:val="21"/>
          <w:szCs w:val="21"/>
        </w:rPr>
        <w:t>差旅补贴360元</w:t>
      </w:r>
    </w:p>
    <w:p w14:paraId="2C2BF49D" w14:textId="64DEADB0" w:rsidR="007F567C" w:rsidRPr="005F66D0" w:rsidRDefault="007F567C" w:rsidP="001F01D9">
      <w:pPr>
        <w:widowControl/>
        <w:rPr>
          <w:rFonts w:ascii="宋体" w:eastAsia="宋体" w:hAnsi="宋体"/>
          <w:sz w:val="21"/>
          <w:szCs w:val="21"/>
        </w:rPr>
      </w:pPr>
      <w:bookmarkStart w:id="39" w:name="_Hlk214964744"/>
      <w:bookmarkEnd w:id="38"/>
      <w:r w:rsidRPr="005F66D0">
        <w:rPr>
          <w:rFonts w:ascii="宋体" w:eastAsia="宋体" w:hAnsi="宋体" w:hint="eastAsia"/>
          <w:sz w:val="21"/>
          <w:szCs w:val="21"/>
        </w:rPr>
        <w:t>4月30日</w:t>
      </w:r>
    </w:p>
    <w:p w14:paraId="37284D28" w14:textId="3063011E" w:rsidR="008A2895" w:rsidRPr="005F66D0" w:rsidRDefault="007F567C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支出56元，用于邮寄资料快递费</w:t>
      </w:r>
    </w:p>
    <w:bookmarkEnd w:id="39"/>
    <w:p w14:paraId="55B19FD8" w14:textId="77777777" w:rsidR="007F567C" w:rsidRPr="005F66D0" w:rsidRDefault="007F567C" w:rsidP="001F01D9">
      <w:pPr>
        <w:widowControl/>
        <w:rPr>
          <w:rFonts w:ascii="宋体" w:eastAsia="宋体" w:hAnsi="宋体"/>
          <w:sz w:val="21"/>
          <w:szCs w:val="21"/>
        </w:rPr>
      </w:pPr>
    </w:p>
    <w:p w14:paraId="32B20098" w14:textId="19F26484" w:rsidR="008A2895" w:rsidRPr="005F66D0" w:rsidRDefault="008A2895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（</w:t>
      </w:r>
      <w:r w:rsidR="007D2791" w:rsidRPr="005F66D0">
        <w:rPr>
          <w:rFonts w:ascii="宋体" w:eastAsia="宋体" w:hAnsi="宋体" w:hint="eastAsia"/>
          <w:sz w:val="21"/>
          <w:szCs w:val="21"/>
        </w:rPr>
        <w:t>七</w:t>
      </w:r>
      <w:r w:rsidRPr="005F66D0">
        <w:rPr>
          <w:rFonts w:ascii="宋体" w:eastAsia="宋体" w:hAnsi="宋体" w:hint="eastAsia"/>
          <w:sz w:val="21"/>
          <w:szCs w:val="21"/>
        </w:rPr>
        <w:t>）</w:t>
      </w:r>
      <w:bookmarkStart w:id="40" w:name="_Hlk215046653"/>
      <w:bookmarkStart w:id="41" w:name="_Hlk215052347"/>
      <w:r w:rsidR="007D6C0A" w:rsidRPr="005F66D0">
        <w:rPr>
          <w:rFonts w:ascii="宋体" w:eastAsia="宋体" w:hAnsi="宋体" w:hint="eastAsia"/>
          <w:sz w:val="21"/>
          <w:szCs w:val="21"/>
        </w:rPr>
        <w:t>“</w:t>
      </w:r>
      <w:r w:rsidRPr="005F66D0">
        <w:rPr>
          <w:rFonts w:ascii="宋体" w:eastAsia="宋体" w:hAnsi="宋体" w:hint="eastAsia"/>
          <w:sz w:val="21"/>
          <w:szCs w:val="21"/>
        </w:rPr>
        <w:t>大鱼青少年关爱基金”项目</w:t>
      </w:r>
      <w:bookmarkEnd w:id="40"/>
      <w:r w:rsidRPr="005F66D0">
        <w:rPr>
          <w:rFonts w:ascii="宋体" w:eastAsia="宋体" w:hAnsi="宋体" w:hint="eastAsia"/>
          <w:sz w:val="21"/>
          <w:szCs w:val="21"/>
        </w:rPr>
        <w:t>支出</w:t>
      </w:r>
    </w:p>
    <w:bookmarkEnd w:id="41"/>
    <w:p w14:paraId="147C2564" w14:textId="6F36F0CE" w:rsidR="00C5399D" w:rsidRPr="005F66D0" w:rsidRDefault="00C5399D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4月23日</w:t>
      </w:r>
    </w:p>
    <w:p w14:paraId="4B8810BC" w14:textId="5938CB6E" w:rsidR="00E56EB7" w:rsidRPr="005F66D0" w:rsidRDefault="008A2895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支出10元，用于</w:t>
      </w:r>
      <w:r w:rsidR="00993939" w:rsidRPr="005F66D0">
        <w:rPr>
          <w:rFonts w:ascii="宋体" w:eastAsia="宋体" w:hAnsi="宋体" w:hint="eastAsia"/>
          <w:sz w:val="21"/>
          <w:szCs w:val="21"/>
        </w:rPr>
        <w:t>汇款手续</w:t>
      </w:r>
      <w:r w:rsidR="002F4546" w:rsidRPr="005F66D0">
        <w:rPr>
          <w:rFonts w:ascii="宋体" w:eastAsia="宋体" w:hAnsi="宋体" w:hint="eastAsia"/>
          <w:sz w:val="21"/>
          <w:szCs w:val="21"/>
        </w:rPr>
        <w:t>费</w:t>
      </w:r>
    </w:p>
    <w:p w14:paraId="3F387609" w14:textId="77777777" w:rsidR="002F4546" w:rsidRPr="005F66D0" w:rsidRDefault="002F4546" w:rsidP="001F01D9">
      <w:pPr>
        <w:widowControl/>
        <w:rPr>
          <w:rFonts w:ascii="宋体" w:eastAsia="宋体" w:hAnsi="宋体"/>
          <w:sz w:val="21"/>
          <w:szCs w:val="21"/>
        </w:rPr>
      </w:pPr>
    </w:p>
    <w:p w14:paraId="4AA24479" w14:textId="4D2133A8" w:rsidR="00675408" w:rsidRPr="005F66D0" w:rsidRDefault="00675408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本月小计：</w:t>
      </w:r>
      <w:r w:rsidR="00E17DCC" w:rsidRPr="005F66D0">
        <w:rPr>
          <w:rFonts w:ascii="宋体" w:eastAsia="宋体" w:hAnsi="宋体" w:hint="eastAsia"/>
          <w:sz w:val="21"/>
          <w:szCs w:val="21"/>
        </w:rPr>
        <w:t>101</w:t>
      </w:r>
      <w:r w:rsidRPr="005F66D0">
        <w:rPr>
          <w:rFonts w:ascii="宋体" w:eastAsia="宋体" w:hAnsi="宋体" w:hint="eastAsia"/>
          <w:sz w:val="21"/>
          <w:szCs w:val="21"/>
        </w:rPr>
        <w:t>,</w:t>
      </w:r>
      <w:r w:rsidR="00E17DCC" w:rsidRPr="005F66D0">
        <w:rPr>
          <w:rFonts w:ascii="宋体" w:eastAsia="宋体" w:hAnsi="宋体" w:hint="eastAsia"/>
          <w:sz w:val="21"/>
          <w:szCs w:val="21"/>
        </w:rPr>
        <w:t>36</w:t>
      </w:r>
      <w:r w:rsidRPr="005F66D0">
        <w:rPr>
          <w:rFonts w:ascii="宋体" w:eastAsia="宋体" w:hAnsi="宋体" w:hint="eastAsia"/>
          <w:sz w:val="21"/>
          <w:szCs w:val="21"/>
        </w:rPr>
        <w:t>6.</w:t>
      </w:r>
      <w:r w:rsidR="00E17DCC" w:rsidRPr="005F66D0">
        <w:rPr>
          <w:rFonts w:ascii="宋体" w:eastAsia="宋体" w:hAnsi="宋体" w:hint="eastAsia"/>
          <w:sz w:val="21"/>
          <w:szCs w:val="21"/>
        </w:rPr>
        <w:t>4</w:t>
      </w:r>
      <w:r w:rsidRPr="005F66D0">
        <w:rPr>
          <w:rFonts w:ascii="宋体" w:eastAsia="宋体" w:hAnsi="宋体" w:hint="eastAsia"/>
          <w:sz w:val="21"/>
          <w:szCs w:val="21"/>
        </w:rPr>
        <w:t>元</w:t>
      </w:r>
    </w:p>
    <w:p w14:paraId="0B6C10B0" w14:textId="3E1D9EB6" w:rsidR="008A2895" w:rsidRPr="005F66D0" w:rsidRDefault="00675408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货币支出：</w:t>
      </w:r>
      <w:r w:rsidR="00E17DCC" w:rsidRPr="005F66D0">
        <w:rPr>
          <w:rFonts w:ascii="宋体" w:eastAsia="宋体" w:hAnsi="宋体" w:hint="eastAsia"/>
          <w:sz w:val="21"/>
          <w:szCs w:val="21"/>
        </w:rPr>
        <w:t>101</w:t>
      </w:r>
      <w:r w:rsidRPr="005F66D0">
        <w:rPr>
          <w:rFonts w:ascii="宋体" w:eastAsia="宋体" w:hAnsi="宋体" w:hint="eastAsia"/>
          <w:sz w:val="21"/>
          <w:szCs w:val="21"/>
        </w:rPr>
        <w:t>,</w:t>
      </w:r>
      <w:r w:rsidR="00E17DCC" w:rsidRPr="005F66D0">
        <w:rPr>
          <w:rFonts w:ascii="宋体" w:eastAsia="宋体" w:hAnsi="宋体" w:hint="eastAsia"/>
          <w:sz w:val="21"/>
          <w:szCs w:val="21"/>
        </w:rPr>
        <w:t>26</w:t>
      </w:r>
      <w:r w:rsidRPr="005F66D0">
        <w:rPr>
          <w:rFonts w:ascii="宋体" w:eastAsia="宋体" w:hAnsi="宋体" w:hint="eastAsia"/>
          <w:sz w:val="21"/>
          <w:szCs w:val="21"/>
        </w:rPr>
        <w:t>7.</w:t>
      </w:r>
      <w:r w:rsidR="00E17DCC" w:rsidRPr="005F66D0">
        <w:rPr>
          <w:rFonts w:ascii="宋体" w:eastAsia="宋体" w:hAnsi="宋体" w:hint="eastAsia"/>
          <w:sz w:val="21"/>
          <w:szCs w:val="21"/>
        </w:rPr>
        <w:t>4</w:t>
      </w:r>
      <w:r w:rsidRPr="005F66D0">
        <w:rPr>
          <w:rFonts w:ascii="宋体" w:eastAsia="宋体" w:hAnsi="宋体" w:hint="eastAsia"/>
          <w:sz w:val="21"/>
          <w:szCs w:val="21"/>
        </w:rPr>
        <w:t>元</w:t>
      </w:r>
    </w:p>
    <w:p w14:paraId="414F9834" w14:textId="1F684ACA" w:rsidR="0097529C" w:rsidRPr="005F66D0" w:rsidRDefault="0097529C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物资支出：99元</w:t>
      </w:r>
    </w:p>
    <w:p w14:paraId="6F2E35D8" w14:textId="00E32963" w:rsidR="00675408" w:rsidRPr="005F66D0" w:rsidRDefault="00675408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流浪者新生活”项目支出</w:t>
      </w:r>
      <w:r w:rsidR="0097529C" w:rsidRPr="005F66D0">
        <w:rPr>
          <w:rFonts w:ascii="宋体" w:eastAsia="宋体" w:hAnsi="宋体" w:hint="eastAsia"/>
          <w:sz w:val="21"/>
          <w:szCs w:val="21"/>
        </w:rPr>
        <w:t>15</w:t>
      </w:r>
      <w:r w:rsidRPr="005F66D0">
        <w:rPr>
          <w:rFonts w:ascii="宋体" w:eastAsia="宋体" w:hAnsi="宋体" w:hint="eastAsia"/>
          <w:sz w:val="21"/>
          <w:szCs w:val="21"/>
        </w:rPr>
        <w:t>,</w:t>
      </w:r>
      <w:r w:rsidR="0097529C" w:rsidRPr="005F66D0">
        <w:rPr>
          <w:rFonts w:ascii="宋体" w:eastAsia="宋体" w:hAnsi="宋体" w:hint="eastAsia"/>
          <w:sz w:val="21"/>
          <w:szCs w:val="21"/>
        </w:rPr>
        <w:t>636.91</w:t>
      </w:r>
      <w:r w:rsidRPr="005F66D0">
        <w:rPr>
          <w:rFonts w:ascii="宋体" w:eastAsia="宋体" w:hAnsi="宋体" w:hint="eastAsia"/>
          <w:sz w:val="21"/>
          <w:szCs w:val="21"/>
        </w:rPr>
        <w:t>元</w:t>
      </w:r>
    </w:p>
    <w:p w14:paraId="38A51584" w14:textId="5C31768F" w:rsidR="0097529C" w:rsidRPr="005F66D0" w:rsidRDefault="0097529C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上海市闵行台商慈善”项目支出32,069.4元</w:t>
      </w:r>
    </w:p>
    <w:p w14:paraId="7D53D796" w14:textId="50EB7E91" w:rsidR="0097529C" w:rsidRPr="005F66D0" w:rsidRDefault="0097529C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临床研究促进”项目支出</w:t>
      </w:r>
      <w:bookmarkStart w:id="42" w:name="_Hlk215052292"/>
      <w:r w:rsidRPr="005F66D0">
        <w:rPr>
          <w:rFonts w:ascii="宋体" w:eastAsia="宋体" w:hAnsi="宋体" w:hint="eastAsia"/>
          <w:sz w:val="21"/>
          <w:szCs w:val="21"/>
        </w:rPr>
        <w:t>36元</w:t>
      </w:r>
    </w:p>
    <w:p w14:paraId="41E93535" w14:textId="089D2AC8" w:rsidR="0097529C" w:rsidRPr="005F66D0" w:rsidRDefault="00675408" w:rsidP="001F01D9">
      <w:pPr>
        <w:widowControl/>
        <w:rPr>
          <w:rFonts w:ascii="宋体" w:eastAsia="宋体" w:hAnsi="宋体"/>
          <w:sz w:val="21"/>
          <w:szCs w:val="21"/>
        </w:rPr>
      </w:pPr>
      <w:bookmarkStart w:id="43" w:name="_Hlk215046542"/>
      <w:bookmarkEnd w:id="42"/>
      <w:r w:rsidRPr="005F66D0">
        <w:rPr>
          <w:rFonts w:ascii="宋体" w:eastAsia="宋体" w:hAnsi="宋体" w:hint="eastAsia"/>
          <w:sz w:val="21"/>
          <w:szCs w:val="21"/>
        </w:rPr>
        <w:t>“伊犁河谷公益”项目</w:t>
      </w:r>
      <w:bookmarkEnd w:id="43"/>
      <w:r w:rsidRPr="005F66D0">
        <w:rPr>
          <w:rFonts w:ascii="宋体" w:eastAsia="宋体" w:hAnsi="宋体" w:hint="eastAsia"/>
          <w:sz w:val="21"/>
          <w:szCs w:val="21"/>
        </w:rPr>
        <w:t>支出</w:t>
      </w:r>
      <w:bookmarkStart w:id="44" w:name="_Hlk215046725"/>
      <w:r w:rsidR="0097529C" w:rsidRPr="005F66D0">
        <w:rPr>
          <w:rFonts w:ascii="宋体" w:eastAsia="宋体" w:hAnsi="宋体" w:hint="eastAsia"/>
          <w:sz w:val="21"/>
          <w:szCs w:val="21"/>
        </w:rPr>
        <w:t>3,591元</w:t>
      </w:r>
    </w:p>
    <w:p w14:paraId="291E7D0A" w14:textId="60C7BD31" w:rsidR="0097529C" w:rsidRPr="005F66D0" w:rsidRDefault="0097529C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晨曦公益”项目支出18,233.45元</w:t>
      </w:r>
    </w:p>
    <w:p w14:paraId="55ADFEB7" w14:textId="6887EF03" w:rsidR="00675408" w:rsidRPr="005F66D0" w:rsidRDefault="00675408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乡村学生成长”项目</w:t>
      </w:r>
      <w:bookmarkEnd w:id="44"/>
      <w:r w:rsidRPr="005F66D0">
        <w:rPr>
          <w:rFonts w:ascii="宋体" w:eastAsia="宋体" w:hAnsi="宋体" w:hint="eastAsia"/>
          <w:sz w:val="21"/>
          <w:szCs w:val="21"/>
        </w:rPr>
        <w:t>支出</w:t>
      </w:r>
      <w:bookmarkStart w:id="45" w:name="_Hlk215052201"/>
      <w:r w:rsidR="0097529C" w:rsidRPr="005F66D0">
        <w:rPr>
          <w:rFonts w:ascii="宋体" w:eastAsia="宋体" w:hAnsi="宋体" w:hint="eastAsia"/>
          <w:sz w:val="21"/>
          <w:szCs w:val="21"/>
        </w:rPr>
        <w:t>3</w:t>
      </w:r>
      <w:r w:rsidRPr="005F66D0">
        <w:rPr>
          <w:rFonts w:ascii="宋体" w:eastAsia="宋体" w:hAnsi="宋体" w:hint="eastAsia"/>
          <w:sz w:val="21"/>
          <w:szCs w:val="21"/>
        </w:rPr>
        <w:t>1,</w:t>
      </w:r>
      <w:r w:rsidR="0097529C" w:rsidRPr="005F66D0">
        <w:rPr>
          <w:rFonts w:ascii="宋体" w:eastAsia="宋体" w:hAnsi="宋体" w:hint="eastAsia"/>
          <w:sz w:val="21"/>
          <w:szCs w:val="21"/>
        </w:rPr>
        <w:t>7</w:t>
      </w:r>
      <w:r w:rsidRPr="005F66D0">
        <w:rPr>
          <w:rFonts w:ascii="宋体" w:eastAsia="宋体" w:hAnsi="宋体" w:hint="eastAsia"/>
          <w:sz w:val="21"/>
          <w:szCs w:val="21"/>
        </w:rPr>
        <w:t>8</w:t>
      </w:r>
      <w:r w:rsidR="0097529C" w:rsidRPr="005F66D0">
        <w:rPr>
          <w:rFonts w:ascii="宋体" w:eastAsia="宋体" w:hAnsi="宋体" w:hint="eastAsia"/>
          <w:sz w:val="21"/>
          <w:szCs w:val="21"/>
        </w:rPr>
        <w:t>9</w:t>
      </w:r>
      <w:r w:rsidRPr="005F66D0">
        <w:rPr>
          <w:rFonts w:ascii="宋体" w:eastAsia="宋体" w:hAnsi="宋体" w:hint="eastAsia"/>
          <w:sz w:val="21"/>
          <w:szCs w:val="21"/>
        </w:rPr>
        <w:t>.</w:t>
      </w:r>
      <w:r w:rsidR="0097529C" w:rsidRPr="005F66D0">
        <w:rPr>
          <w:rFonts w:ascii="宋体" w:eastAsia="宋体" w:hAnsi="宋体" w:hint="eastAsia"/>
          <w:sz w:val="21"/>
          <w:szCs w:val="21"/>
        </w:rPr>
        <w:t>64</w:t>
      </w:r>
      <w:r w:rsidRPr="005F66D0">
        <w:rPr>
          <w:rFonts w:ascii="宋体" w:eastAsia="宋体" w:hAnsi="宋体" w:hint="eastAsia"/>
          <w:sz w:val="21"/>
          <w:szCs w:val="21"/>
        </w:rPr>
        <w:t>元</w:t>
      </w:r>
    </w:p>
    <w:bookmarkEnd w:id="45"/>
    <w:p w14:paraId="164E3A3D" w14:textId="7EF71AE5" w:rsidR="00021FD9" w:rsidRPr="005F66D0" w:rsidRDefault="0097529C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大鱼青少年关爱基金”项目支出10元</w:t>
      </w:r>
    </w:p>
    <w:p w14:paraId="05962AB8" w14:textId="77777777" w:rsidR="0097529C" w:rsidRPr="005F66D0" w:rsidRDefault="0097529C" w:rsidP="001F01D9">
      <w:pPr>
        <w:widowControl/>
        <w:rPr>
          <w:rFonts w:ascii="宋体" w:eastAsia="宋体" w:hAnsi="宋体"/>
          <w:sz w:val="21"/>
          <w:szCs w:val="21"/>
        </w:rPr>
      </w:pPr>
    </w:p>
    <w:p w14:paraId="3A9ABF9F" w14:textId="20F4251C" w:rsidR="00021FD9" w:rsidRPr="005F66D0" w:rsidRDefault="00021FD9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lastRenderedPageBreak/>
        <w:t>本月限定性净资产转入限定性净资产900元</w:t>
      </w:r>
    </w:p>
    <w:p w14:paraId="29747A7A" w14:textId="3643175F" w:rsidR="00021FD9" w:rsidRPr="005F66D0" w:rsidRDefault="002F4546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大鱼青少年关爱基金”项目转入“乡村学生成长”项目900元</w:t>
      </w:r>
    </w:p>
    <w:p w14:paraId="1BF0CF1D" w14:textId="77777777" w:rsidR="00021FD9" w:rsidRPr="005F66D0" w:rsidRDefault="00021FD9" w:rsidP="001F01D9">
      <w:pPr>
        <w:widowControl/>
        <w:rPr>
          <w:rFonts w:ascii="宋体" w:eastAsia="宋体" w:hAnsi="宋体"/>
          <w:sz w:val="21"/>
          <w:szCs w:val="21"/>
        </w:rPr>
      </w:pPr>
    </w:p>
    <w:p w14:paraId="3706DF8C" w14:textId="63D2CDD7" w:rsidR="00021FD9" w:rsidRPr="005F66D0" w:rsidRDefault="00021FD9" w:rsidP="00021FD9">
      <w:pPr>
        <w:widowControl/>
        <w:rPr>
          <w:rFonts w:ascii="宋体" w:eastAsia="宋体" w:hAnsi="宋体"/>
          <w:sz w:val="21"/>
          <w:szCs w:val="21"/>
        </w:rPr>
      </w:pPr>
      <w:bookmarkStart w:id="46" w:name="OLE_LINK17"/>
      <w:r w:rsidRPr="005F66D0">
        <w:rPr>
          <w:rFonts w:ascii="宋体" w:eastAsia="宋体" w:hAnsi="宋体" w:hint="eastAsia"/>
          <w:sz w:val="21"/>
          <w:szCs w:val="21"/>
        </w:rPr>
        <w:t>本月限定性净资产转入非限定性净资产</w:t>
      </w:r>
      <w:r w:rsidR="00E17DCC" w:rsidRPr="005F66D0">
        <w:rPr>
          <w:rFonts w:ascii="宋体" w:eastAsia="宋体" w:hAnsi="宋体" w:hint="eastAsia"/>
          <w:sz w:val="21"/>
          <w:szCs w:val="21"/>
        </w:rPr>
        <w:t>1</w:t>
      </w:r>
      <w:r w:rsidRPr="005F66D0">
        <w:rPr>
          <w:rFonts w:ascii="宋体" w:eastAsia="宋体" w:hAnsi="宋体" w:hint="eastAsia"/>
          <w:sz w:val="21"/>
          <w:szCs w:val="21"/>
        </w:rPr>
        <w:t>,</w:t>
      </w:r>
      <w:r w:rsidR="00E17DCC" w:rsidRPr="005F66D0">
        <w:rPr>
          <w:rFonts w:ascii="宋体" w:eastAsia="宋体" w:hAnsi="宋体" w:hint="eastAsia"/>
          <w:sz w:val="21"/>
          <w:szCs w:val="21"/>
        </w:rPr>
        <w:t>3</w:t>
      </w:r>
      <w:r w:rsidR="00C02113" w:rsidRPr="005F66D0">
        <w:rPr>
          <w:rFonts w:ascii="宋体" w:eastAsia="宋体" w:hAnsi="宋体"/>
          <w:sz w:val="21"/>
          <w:szCs w:val="21"/>
        </w:rPr>
        <w:t>0</w:t>
      </w:r>
      <w:r w:rsidRPr="005F66D0">
        <w:rPr>
          <w:rFonts w:ascii="宋体" w:eastAsia="宋体" w:hAnsi="宋体" w:hint="eastAsia"/>
          <w:sz w:val="21"/>
          <w:szCs w:val="21"/>
        </w:rPr>
        <w:t>8</w:t>
      </w:r>
      <w:r w:rsidR="00E17DCC" w:rsidRPr="005F66D0">
        <w:rPr>
          <w:rFonts w:ascii="宋体" w:eastAsia="宋体" w:hAnsi="宋体" w:hint="eastAsia"/>
          <w:sz w:val="21"/>
          <w:szCs w:val="21"/>
        </w:rPr>
        <w:t>.6</w:t>
      </w:r>
      <w:r w:rsidR="00C02113" w:rsidRPr="005F66D0">
        <w:rPr>
          <w:rFonts w:ascii="宋体" w:eastAsia="宋体" w:hAnsi="宋体"/>
          <w:sz w:val="21"/>
          <w:szCs w:val="21"/>
        </w:rPr>
        <w:t>2</w:t>
      </w:r>
      <w:r w:rsidRPr="005F66D0">
        <w:rPr>
          <w:rFonts w:ascii="宋体" w:eastAsia="宋体" w:hAnsi="宋体" w:hint="eastAsia"/>
          <w:sz w:val="21"/>
          <w:szCs w:val="21"/>
        </w:rPr>
        <w:t>元</w:t>
      </w:r>
    </w:p>
    <w:bookmarkEnd w:id="46"/>
    <w:p w14:paraId="1DBABF33" w14:textId="77777777" w:rsidR="00021FD9" w:rsidRPr="005F66D0" w:rsidRDefault="00021FD9" w:rsidP="00021F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其中：</w:t>
      </w:r>
    </w:p>
    <w:p w14:paraId="5965D7CA" w14:textId="77777777" w:rsidR="00021FD9" w:rsidRPr="005F66D0" w:rsidRDefault="00021FD9" w:rsidP="00021F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鑫银公益”项目</w:t>
      </w:r>
      <w:bookmarkStart w:id="47" w:name="OLE_LINK18"/>
      <w:r w:rsidRPr="005F66D0">
        <w:rPr>
          <w:rFonts w:ascii="宋体" w:eastAsia="宋体" w:hAnsi="宋体" w:hint="eastAsia"/>
          <w:sz w:val="21"/>
          <w:szCs w:val="21"/>
        </w:rPr>
        <w:t>转出100元</w:t>
      </w:r>
    </w:p>
    <w:bookmarkEnd w:id="47"/>
    <w:p w14:paraId="64AA36D1" w14:textId="6CFFE24C" w:rsidR="002F4546" w:rsidRPr="005F66D0" w:rsidRDefault="002F4546" w:rsidP="00021F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伊犁河谷公益”项目转出358.6元</w:t>
      </w:r>
    </w:p>
    <w:p w14:paraId="6584FA58" w14:textId="59AF269B" w:rsidR="00C45E4F" w:rsidRPr="005F66D0" w:rsidRDefault="002F4546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“</w:t>
      </w:r>
      <w:r w:rsidR="00C02113" w:rsidRPr="005F66D0">
        <w:rPr>
          <w:rFonts w:ascii="宋体" w:eastAsia="宋体" w:hAnsi="宋体" w:hint="eastAsia"/>
          <w:sz w:val="21"/>
          <w:szCs w:val="21"/>
        </w:rPr>
        <w:t>流浪者新生活</w:t>
      </w:r>
      <w:r w:rsidRPr="005F66D0">
        <w:rPr>
          <w:rFonts w:ascii="宋体" w:eastAsia="宋体" w:hAnsi="宋体" w:hint="eastAsia"/>
          <w:sz w:val="21"/>
          <w:szCs w:val="21"/>
        </w:rPr>
        <w:t>”项目</w:t>
      </w:r>
      <w:r w:rsidR="00E17DCC" w:rsidRPr="005F66D0">
        <w:rPr>
          <w:rFonts w:ascii="宋体" w:eastAsia="宋体" w:hAnsi="宋体" w:hint="eastAsia"/>
          <w:sz w:val="21"/>
          <w:szCs w:val="21"/>
        </w:rPr>
        <w:t>转出</w:t>
      </w:r>
      <w:r w:rsidR="00C02113" w:rsidRPr="005F66D0">
        <w:rPr>
          <w:rFonts w:ascii="宋体" w:eastAsia="宋体" w:hAnsi="宋体"/>
          <w:sz w:val="21"/>
          <w:szCs w:val="21"/>
        </w:rPr>
        <w:t>850.02</w:t>
      </w:r>
      <w:r w:rsidRPr="005F66D0">
        <w:rPr>
          <w:rFonts w:ascii="宋体" w:eastAsia="宋体" w:hAnsi="宋体" w:hint="eastAsia"/>
          <w:sz w:val="21"/>
          <w:szCs w:val="21"/>
        </w:rPr>
        <w:t>元</w:t>
      </w:r>
    </w:p>
    <w:p w14:paraId="337F8694" w14:textId="77777777" w:rsidR="00675408" w:rsidRPr="005F66D0" w:rsidRDefault="00675408" w:rsidP="001F01D9">
      <w:pPr>
        <w:widowControl/>
        <w:rPr>
          <w:rFonts w:ascii="宋体" w:eastAsia="宋体" w:hAnsi="宋体"/>
          <w:sz w:val="21"/>
          <w:szCs w:val="21"/>
        </w:rPr>
      </w:pPr>
    </w:p>
    <w:p w14:paraId="3E5A9DEE" w14:textId="25FEE783" w:rsidR="00675408" w:rsidRPr="005F66D0" w:rsidRDefault="00675408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本月管理费用支出 1</w:t>
      </w:r>
      <w:r w:rsidR="006A23CD" w:rsidRPr="005F66D0">
        <w:rPr>
          <w:rFonts w:ascii="宋体" w:eastAsia="宋体" w:hAnsi="宋体" w:hint="eastAsia"/>
          <w:sz w:val="21"/>
          <w:szCs w:val="21"/>
        </w:rPr>
        <w:t>6</w:t>
      </w:r>
      <w:r w:rsidRPr="005F66D0">
        <w:rPr>
          <w:rFonts w:ascii="宋体" w:eastAsia="宋体" w:hAnsi="宋体" w:hint="eastAsia"/>
          <w:sz w:val="21"/>
          <w:szCs w:val="21"/>
        </w:rPr>
        <w:t>,99</w:t>
      </w:r>
      <w:r w:rsidR="006A23CD" w:rsidRPr="005F66D0">
        <w:rPr>
          <w:rFonts w:ascii="宋体" w:eastAsia="宋体" w:hAnsi="宋体" w:hint="eastAsia"/>
          <w:sz w:val="21"/>
          <w:szCs w:val="21"/>
        </w:rPr>
        <w:t>7.45</w:t>
      </w:r>
      <w:r w:rsidRPr="005F66D0">
        <w:rPr>
          <w:rFonts w:ascii="宋体" w:eastAsia="宋体" w:hAnsi="宋体" w:hint="eastAsia"/>
          <w:sz w:val="21"/>
          <w:szCs w:val="21"/>
        </w:rPr>
        <w:t>元</w:t>
      </w:r>
    </w:p>
    <w:p w14:paraId="356975D9" w14:textId="77777777" w:rsidR="00675408" w:rsidRPr="005F66D0" w:rsidRDefault="00675408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其中：</w:t>
      </w:r>
    </w:p>
    <w:p w14:paraId="29DADD20" w14:textId="3B789548" w:rsidR="00675408" w:rsidRPr="005F66D0" w:rsidRDefault="00675408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公杂费支出</w:t>
      </w:r>
      <w:r w:rsidR="006A23CD" w:rsidRPr="005F66D0">
        <w:rPr>
          <w:rFonts w:ascii="宋体" w:eastAsia="宋体" w:hAnsi="宋体" w:hint="eastAsia"/>
          <w:sz w:val="21"/>
          <w:szCs w:val="21"/>
        </w:rPr>
        <w:t>9</w:t>
      </w:r>
      <w:r w:rsidRPr="005F66D0">
        <w:rPr>
          <w:rFonts w:ascii="宋体" w:eastAsia="宋体" w:hAnsi="宋体" w:hint="eastAsia"/>
          <w:sz w:val="21"/>
          <w:szCs w:val="21"/>
        </w:rPr>
        <w:t>,</w:t>
      </w:r>
      <w:r w:rsidR="006A23CD" w:rsidRPr="005F66D0">
        <w:rPr>
          <w:rFonts w:ascii="宋体" w:eastAsia="宋体" w:hAnsi="宋体" w:hint="eastAsia"/>
          <w:sz w:val="21"/>
          <w:szCs w:val="21"/>
        </w:rPr>
        <w:t>997</w:t>
      </w:r>
      <w:r w:rsidRPr="005F66D0">
        <w:rPr>
          <w:rFonts w:ascii="宋体" w:eastAsia="宋体" w:hAnsi="宋体" w:hint="eastAsia"/>
          <w:sz w:val="21"/>
          <w:szCs w:val="21"/>
        </w:rPr>
        <w:t>.</w:t>
      </w:r>
      <w:r w:rsidR="006A23CD" w:rsidRPr="005F66D0">
        <w:rPr>
          <w:rFonts w:ascii="宋体" w:eastAsia="宋体" w:hAnsi="宋体" w:hint="eastAsia"/>
          <w:sz w:val="21"/>
          <w:szCs w:val="21"/>
        </w:rPr>
        <w:t>45</w:t>
      </w:r>
      <w:r w:rsidRPr="005F66D0">
        <w:rPr>
          <w:rFonts w:ascii="宋体" w:eastAsia="宋体" w:hAnsi="宋体" w:hint="eastAsia"/>
          <w:sz w:val="21"/>
          <w:szCs w:val="21"/>
        </w:rPr>
        <w:t>元</w:t>
      </w:r>
    </w:p>
    <w:p w14:paraId="4C61DF8E" w14:textId="77777777" w:rsidR="00675408" w:rsidRPr="005F66D0" w:rsidRDefault="00675408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人员工资支出7,000元</w:t>
      </w:r>
    </w:p>
    <w:p w14:paraId="61CA16A3" w14:textId="77777777" w:rsidR="00675408" w:rsidRPr="005F66D0" w:rsidRDefault="00675408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工资和补贴标准如下：</w:t>
      </w:r>
    </w:p>
    <w:p w14:paraId="20D35311" w14:textId="77777777" w:rsidR="00675408" w:rsidRPr="005F66D0" w:rsidRDefault="00675408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 xml:space="preserve">（1）王璐（秘书长）：1,000元/月 </w:t>
      </w:r>
    </w:p>
    <w:p w14:paraId="66268392" w14:textId="77777777" w:rsidR="00675408" w:rsidRPr="005F66D0" w:rsidRDefault="00675408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（2）王久香（干事）：1,500元/月</w:t>
      </w:r>
    </w:p>
    <w:p w14:paraId="6E92746B" w14:textId="77777777" w:rsidR="00675408" w:rsidRPr="005F66D0" w:rsidRDefault="00675408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 xml:space="preserve">（3）张超颖（干事）：1,500元/月 </w:t>
      </w:r>
    </w:p>
    <w:p w14:paraId="03891ACB" w14:textId="77777777" w:rsidR="00675408" w:rsidRPr="005F66D0" w:rsidRDefault="00675408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 xml:space="preserve">（4）夏继红（出纳）：1,000元/月  </w:t>
      </w:r>
    </w:p>
    <w:p w14:paraId="3DD5A335" w14:textId="77777777" w:rsidR="00675408" w:rsidRPr="005F66D0" w:rsidRDefault="00675408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 xml:space="preserve">（5）范洪梅（会计）兼：2,000元/月 </w:t>
      </w:r>
    </w:p>
    <w:p w14:paraId="47E2EA57" w14:textId="77777777" w:rsidR="00675408" w:rsidRPr="005F66D0" w:rsidRDefault="00675408" w:rsidP="001F01D9">
      <w:pPr>
        <w:widowControl/>
        <w:rPr>
          <w:rFonts w:ascii="宋体" w:eastAsia="宋体" w:hAnsi="宋体"/>
          <w:sz w:val="21"/>
          <w:szCs w:val="21"/>
        </w:rPr>
      </w:pPr>
    </w:p>
    <w:p w14:paraId="6744ED63" w14:textId="77777777" w:rsidR="00675408" w:rsidRPr="005F66D0" w:rsidRDefault="00675408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我会对上述捐赠人谨表示诚挚的敬意！我会将遵照捐赠人的意愿，将上述捐款全部用于慈善事业的发展。</w:t>
      </w:r>
    </w:p>
    <w:p w14:paraId="5A53CA60" w14:textId="77777777" w:rsidR="00675408" w:rsidRPr="005F66D0" w:rsidRDefault="00675408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我会欢迎社会各界人士对我会公益项目支出情况进行监督</w:t>
      </w:r>
    </w:p>
    <w:p w14:paraId="5B87B5CA" w14:textId="77777777" w:rsidR="00675408" w:rsidRPr="005F66D0" w:rsidRDefault="00675408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监督电话：010-51696965</w:t>
      </w:r>
    </w:p>
    <w:p w14:paraId="0055FC53" w14:textId="77777777" w:rsidR="00675408" w:rsidRPr="005F66D0" w:rsidRDefault="00675408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联系人：王璐</w:t>
      </w:r>
    </w:p>
    <w:p w14:paraId="7B64D5BC" w14:textId="7DBDABE1" w:rsidR="001618AB" w:rsidRPr="001F01D9" w:rsidRDefault="00675408" w:rsidP="001F01D9">
      <w:pPr>
        <w:widowControl/>
        <w:rPr>
          <w:rFonts w:ascii="宋体" w:eastAsia="宋体" w:hAnsi="宋体"/>
          <w:sz w:val="21"/>
          <w:szCs w:val="21"/>
        </w:rPr>
      </w:pPr>
      <w:r w:rsidRPr="005F66D0">
        <w:rPr>
          <w:rFonts w:ascii="宋体" w:eastAsia="宋体" w:hAnsi="宋体" w:hint="eastAsia"/>
          <w:sz w:val="21"/>
          <w:szCs w:val="21"/>
        </w:rPr>
        <w:t>邮箱：shijicishan@163.com</w:t>
      </w:r>
      <w:bookmarkStart w:id="48" w:name="_GoBack"/>
      <w:bookmarkEnd w:id="48"/>
    </w:p>
    <w:sectPr w:rsidR="001618AB" w:rsidRPr="001F01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74C8E" w14:textId="77777777" w:rsidR="00017E9D" w:rsidRDefault="00017E9D" w:rsidP="00C36DBC">
      <w:pPr>
        <w:spacing w:after="0" w:line="240" w:lineRule="auto"/>
      </w:pPr>
      <w:r>
        <w:separator/>
      </w:r>
    </w:p>
  </w:endnote>
  <w:endnote w:type="continuationSeparator" w:id="0">
    <w:p w14:paraId="3961D257" w14:textId="77777777" w:rsidR="00017E9D" w:rsidRDefault="00017E9D" w:rsidP="00C36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B7A38" w14:textId="77777777" w:rsidR="00017E9D" w:rsidRDefault="00017E9D" w:rsidP="00C36DBC">
      <w:pPr>
        <w:spacing w:after="0" w:line="240" w:lineRule="auto"/>
      </w:pPr>
      <w:r>
        <w:separator/>
      </w:r>
    </w:p>
  </w:footnote>
  <w:footnote w:type="continuationSeparator" w:id="0">
    <w:p w14:paraId="16BAD071" w14:textId="77777777" w:rsidR="00017E9D" w:rsidRDefault="00017E9D" w:rsidP="00C36D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8AB"/>
    <w:rsid w:val="00004B73"/>
    <w:rsid w:val="00017E9D"/>
    <w:rsid w:val="00021FD9"/>
    <w:rsid w:val="00024112"/>
    <w:rsid w:val="00036935"/>
    <w:rsid w:val="000934D3"/>
    <w:rsid w:val="000B0D81"/>
    <w:rsid w:val="00106622"/>
    <w:rsid w:val="00121195"/>
    <w:rsid w:val="001249D8"/>
    <w:rsid w:val="001430E9"/>
    <w:rsid w:val="001618AB"/>
    <w:rsid w:val="001851F0"/>
    <w:rsid w:val="001F01D9"/>
    <w:rsid w:val="002A52F2"/>
    <w:rsid w:val="002D3C2D"/>
    <w:rsid w:val="002F4301"/>
    <w:rsid w:val="002F4546"/>
    <w:rsid w:val="0036156C"/>
    <w:rsid w:val="003813B6"/>
    <w:rsid w:val="003E3A22"/>
    <w:rsid w:val="004115EC"/>
    <w:rsid w:val="00445EBA"/>
    <w:rsid w:val="00491579"/>
    <w:rsid w:val="004E26BA"/>
    <w:rsid w:val="0050087D"/>
    <w:rsid w:val="00511953"/>
    <w:rsid w:val="00524982"/>
    <w:rsid w:val="005433DC"/>
    <w:rsid w:val="005D59CC"/>
    <w:rsid w:val="005F66D0"/>
    <w:rsid w:val="00602CB5"/>
    <w:rsid w:val="00675408"/>
    <w:rsid w:val="00687911"/>
    <w:rsid w:val="00690C44"/>
    <w:rsid w:val="0069197B"/>
    <w:rsid w:val="006A23CD"/>
    <w:rsid w:val="006B7DC9"/>
    <w:rsid w:val="006E7AC0"/>
    <w:rsid w:val="00782649"/>
    <w:rsid w:val="007D2791"/>
    <w:rsid w:val="007D6C0A"/>
    <w:rsid w:val="007F567C"/>
    <w:rsid w:val="008A2895"/>
    <w:rsid w:val="008A7490"/>
    <w:rsid w:val="0097529C"/>
    <w:rsid w:val="00975D5B"/>
    <w:rsid w:val="00993939"/>
    <w:rsid w:val="00A374E9"/>
    <w:rsid w:val="00A42D6F"/>
    <w:rsid w:val="00AD4448"/>
    <w:rsid w:val="00B23A7C"/>
    <w:rsid w:val="00B4101C"/>
    <w:rsid w:val="00B61244"/>
    <w:rsid w:val="00BD532B"/>
    <w:rsid w:val="00C02113"/>
    <w:rsid w:val="00C36DBC"/>
    <w:rsid w:val="00C45E4F"/>
    <w:rsid w:val="00C5399D"/>
    <w:rsid w:val="00C86518"/>
    <w:rsid w:val="00C86D8D"/>
    <w:rsid w:val="00CD6349"/>
    <w:rsid w:val="00CD66A4"/>
    <w:rsid w:val="00CF2287"/>
    <w:rsid w:val="00E17DCC"/>
    <w:rsid w:val="00E2773C"/>
    <w:rsid w:val="00E56EB7"/>
    <w:rsid w:val="00E9755D"/>
    <w:rsid w:val="00EA3FF8"/>
    <w:rsid w:val="00F247B6"/>
    <w:rsid w:val="00FB02C5"/>
    <w:rsid w:val="00FF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7CBA0"/>
  <w15:chartTrackingRefBased/>
  <w15:docId w15:val="{E2440409-8373-479F-8B56-EB3157A00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1618A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618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618A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618AB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618AB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618AB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618AB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618AB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618AB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618AB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1618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Char">
    <w:name w:val="标题 3 Char"/>
    <w:basedOn w:val="a0"/>
    <w:link w:val="3"/>
    <w:uiPriority w:val="9"/>
    <w:semiHidden/>
    <w:rsid w:val="001618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1618AB"/>
    <w:rPr>
      <w:rFonts w:cstheme="majorBidi"/>
      <w:color w:val="2F5496" w:themeColor="accent1" w:themeShade="BF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618AB"/>
    <w:rPr>
      <w:rFonts w:cstheme="majorBidi"/>
      <w:color w:val="2F5496" w:themeColor="accent1" w:themeShade="BF"/>
      <w:sz w:val="24"/>
    </w:rPr>
  </w:style>
  <w:style w:type="character" w:customStyle="1" w:styleId="6Char">
    <w:name w:val="标题 6 Char"/>
    <w:basedOn w:val="a0"/>
    <w:link w:val="6"/>
    <w:uiPriority w:val="9"/>
    <w:semiHidden/>
    <w:rsid w:val="001618AB"/>
    <w:rPr>
      <w:rFonts w:cstheme="majorBidi"/>
      <w:b/>
      <w:bCs/>
      <w:color w:val="2F5496" w:themeColor="accent1" w:themeShade="BF"/>
    </w:rPr>
  </w:style>
  <w:style w:type="character" w:customStyle="1" w:styleId="7Char">
    <w:name w:val="标题 7 Char"/>
    <w:basedOn w:val="a0"/>
    <w:link w:val="7"/>
    <w:uiPriority w:val="9"/>
    <w:semiHidden/>
    <w:rsid w:val="001618AB"/>
    <w:rPr>
      <w:rFonts w:cstheme="majorBidi"/>
      <w:b/>
      <w:b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rsid w:val="001618AB"/>
    <w:rPr>
      <w:rFonts w:cstheme="majorBidi"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semiHidden/>
    <w:rsid w:val="001618AB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Char"/>
    <w:uiPriority w:val="10"/>
    <w:qFormat/>
    <w:rsid w:val="001618A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1618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618A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副标题 Char"/>
    <w:basedOn w:val="a0"/>
    <w:link w:val="a4"/>
    <w:uiPriority w:val="11"/>
    <w:rsid w:val="001618A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618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5"/>
    <w:uiPriority w:val="29"/>
    <w:rsid w:val="001618A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618A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618AB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618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明显引用 Char"/>
    <w:basedOn w:val="a0"/>
    <w:link w:val="a8"/>
    <w:uiPriority w:val="30"/>
    <w:rsid w:val="001618AB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1618AB"/>
    <w:rPr>
      <w:b/>
      <w:bCs/>
      <w:smallCaps/>
      <w:color w:val="2F5496" w:themeColor="accent1" w:themeShade="BF"/>
      <w:spacing w:val="5"/>
    </w:rPr>
  </w:style>
  <w:style w:type="paragraph" w:styleId="aa">
    <w:name w:val="Date"/>
    <w:basedOn w:val="a"/>
    <w:next w:val="a"/>
    <w:link w:val="Char3"/>
    <w:uiPriority w:val="99"/>
    <w:semiHidden/>
    <w:unhideWhenUsed/>
    <w:rsid w:val="00675408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675408"/>
  </w:style>
  <w:style w:type="paragraph" w:styleId="ab">
    <w:name w:val="header"/>
    <w:basedOn w:val="a"/>
    <w:link w:val="Char4"/>
    <w:uiPriority w:val="99"/>
    <w:unhideWhenUsed/>
    <w:rsid w:val="00C36DBC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b"/>
    <w:uiPriority w:val="99"/>
    <w:rsid w:val="00C36DBC"/>
    <w:rPr>
      <w:sz w:val="18"/>
      <w:szCs w:val="18"/>
    </w:rPr>
  </w:style>
  <w:style w:type="paragraph" w:styleId="ac">
    <w:name w:val="footer"/>
    <w:basedOn w:val="a"/>
    <w:link w:val="Char5"/>
    <w:uiPriority w:val="99"/>
    <w:unhideWhenUsed/>
    <w:rsid w:val="00C36DB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c"/>
    <w:uiPriority w:val="99"/>
    <w:rsid w:val="00C36DB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5DC09-DAA2-4CBB-8DF9-C55D790C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2</Pages>
  <Words>937</Words>
  <Characters>5341</Characters>
  <Application>Microsoft Office Word</Application>
  <DocSecurity>0</DocSecurity>
  <Lines>44</Lines>
  <Paragraphs>12</Paragraphs>
  <ScaleCrop>false</ScaleCrop>
  <Company/>
  <LinksUpToDate>false</LinksUpToDate>
  <CharactersWithSpaces>6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JH</dc:creator>
  <cp:keywords/>
  <dc:description/>
  <cp:lastModifiedBy>FHM</cp:lastModifiedBy>
  <cp:revision>157</cp:revision>
  <dcterms:created xsi:type="dcterms:W3CDTF">2025-05-21T01:53:00Z</dcterms:created>
  <dcterms:modified xsi:type="dcterms:W3CDTF">2025-11-28T08:42:00Z</dcterms:modified>
</cp:coreProperties>
</file>